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079A" w14:textId="77777777" w:rsidR="006737E5" w:rsidRPr="006F43B9" w:rsidRDefault="006737E5" w:rsidP="006737E5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56979288"/>
      <w:bookmarkStart w:id="1" w:name="_Hlk522700876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</w:p>
    <w:p w14:paraId="5B815F9B" w14:textId="77777777" w:rsidR="006737E5" w:rsidRPr="006F43B9" w:rsidRDefault="006737E5" w:rsidP="006737E5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ылкинского </w:t>
      </w:r>
    </w:p>
    <w:p w14:paraId="0D3DB426" w14:textId="77777777" w:rsidR="006737E5" w:rsidRPr="006F43B9" w:rsidRDefault="006737E5" w:rsidP="006737E5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14:paraId="1334CC6E" w14:textId="77777777" w:rsidR="006737E5" w:rsidRPr="006F43B9" w:rsidRDefault="006737E5" w:rsidP="006737E5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6B935B65" w14:textId="77777777" w:rsidR="006737E5" w:rsidRDefault="006737E5" w:rsidP="006737E5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 2022 г.</w:t>
      </w:r>
    </w:p>
    <w:p w14:paraId="0F261DD1" w14:textId="77777777" w:rsidR="006737E5" w:rsidRPr="00A47D24" w:rsidRDefault="006737E5" w:rsidP="006737E5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04623" w14:textId="69E79E5B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5B2F195" w14:textId="39E0A10A" w:rsidR="006F7AF2" w:rsidRDefault="006F7AF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98EDBB7" w14:textId="24568F31" w:rsidR="006F7AF2" w:rsidRDefault="006F7AF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7C020D2" w14:textId="0EE9B08B" w:rsidR="006F7AF2" w:rsidRDefault="006F7AF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6266EC2" w14:textId="77777777" w:rsidR="003A308A" w:rsidRDefault="003A308A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E3872F8" w14:textId="77777777" w:rsidR="006812DB" w:rsidRDefault="0055150F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ктуализация</w:t>
      </w:r>
    </w:p>
    <w:p w14:paraId="53CF78FF" w14:textId="0148FF9E" w:rsidR="00F51112" w:rsidRPr="00F51112" w:rsidRDefault="006812DB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>Краснопреснен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селения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вылкинского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16078D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03EB8C13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E6960A8" w14:textId="77777777" w:rsidR="00CA73EF" w:rsidRPr="00A47D24" w:rsidRDefault="00CA73EF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289DBAC3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15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4CA6C41C" w:rsidR="006300DB" w:rsidRPr="00A47D24" w:rsidRDefault="006300DB" w:rsidP="00415521">
          <w:pPr>
            <w:keepNext/>
            <w:keepLines/>
            <w:tabs>
              <w:tab w:val="center" w:pos="4819"/>
              <w:tab w:val="left" w:pos="5736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415521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42393852" w14:textId="3F4F65C2" w:rsidR="00814C44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8602799" w:history="1">
            <w:r w:rsidR="00814C44" w:rsidRPr="007E2F6F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799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814C44">
              <w:rPr>
                <w:noProof/>
                <w:webHidden/>
              </w:rPr>
              <w:t>4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28327363" w14:textId="64E9892D" w:rsidR="00814C44" w:rsidRDefault="006737E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00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0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814C44">
              <w:rPr>
                <w:noProof/>
                <w:webHidden/>
              </w:rPr>
              <w:t>4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32816F63" w14:textId="1CAD97B4" w:rsidR="00814C44" w:rsidRDefault="006737E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01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1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814C44">
              <w:rPr>
                <w:noProof/>
                <w:webHidden/>
              </w:rPr>
              <w:t>9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2A9AFB50" w14:textId="71085D90" w:rsidR="00814C44" w:rsidRDefault="006737E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02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2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814C44">
              <w:rPr>
                <w:noProof/>
                <w:webHidden/>
              </w:rPr>
              <w:t>10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16A7F771" w14:textId="529163F1" w:rsidR="00814C44" w:rsidRDefault="006737E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803" w:history="1">
            <w:r w:rsidR="00814C44" w:rsidRPr="007E2F6F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3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814C44">
              <w:rPr>
                <w:noProof/>
                <w:webHidden/>
              </w:rPr>
              <w:t>11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44CC798D" w14:textId="27D8632D" w:rsidR="00814C44" w:rsidRDefault="006737E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04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4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814C44">
              <w:rPr>
                <w:noProof/>
                <w:webHidden/>
              </w:rPr>
              <w:t>11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735FE558" w14:textId="28CBECDA" w:rsidR="00814C44" w:rsidRDefault="006737E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05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5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814C44">
              <w:rPr>
                <w:noProof/>
                <w:webHidden/>
              </w:rPr>
              <w:t>12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40EE59FA" w14:textId="0DC87E37" w:rsidR="00814C44" w:rsidRDefault="006737E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06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6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814C44">
              <w:rPr>
                <w:noProof/>
                <w:webHidden/>
              </w:rPr>
              <w:t>12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12FEB326" w14:textId="34E9CAFD" w:rsidR="00814C44" w:rsidRDefault="006737E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807" w:history="1">
            <w:r w:rsidR="00814C44" w:rsidRPr="007E2F6F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7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814C44">
              <w:rPr>
                <w:noProof/>
                <w:webHidden/>
              </w:rPr>
              <w:t>13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502B7EC9" w14:textId="65FA8100" w:rsidR="00814C44" w:rsidRDefault="006737E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808" w:history="1">
            <w:r w:rsidR="00814C44" w:rsidRPr="007E2F6F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8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814C44">
              <w:rPr>
                <w:noProof/>
                <w:webHidden/>
              </w:rPr>
              <w:t>14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2FABD7E3" w14:textId="0E7D84E2" w:rsidR="00814C44" w:rsidRDefault="006737E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09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9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814C44">
              <w:rPr>
                <w:noProof/>
                <w:webHidden/>
              </w:rPr>
              <w:t>14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6E85E465" w14:textId="2D938A28" w:rsidR="00814C44" w:rsidRDefault="006737E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10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0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814C44">
              <w:rPr>
                <w:noProof/>
                <w:webHidden/>
              </w:rPr>
              <w:t>15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2197FB18" w14:textId="434F22DE" w:rsidR="00814C44" w:rsidRDefault="006737E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11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1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814C44">
              <w:rPr>
                <w:noProof/>
                <w:webHidden/>
              </w:rPr>
              <w:t>15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5E8879B2" w14:textId="127D216E" w:rsidR="00814C44" w:rsidRDefault="006737E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812" w:history="1">
            <w:r w:rsidR="00814C44" w:rsidRPr="007E2F6F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2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814C44">
              <w:rPr>
                <w:noProof/>
                <w:webHidden/>
              </w:rPr>
              <w:t>15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34B1816C" w14:textId="706E30DF" w:rsidR="00814C44" w:rsidRDefault="006737E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13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3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814C44">
              <w:rPr>
                <w:noProof/>
                <w:webHidden/>
              </w:rPr>
              <w:t>15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18BEEB52" w14:textId="442A110B" w:rsidR="00814C44" w:rsidRDefault="006737E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14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4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814C44">
              <w:rPr>
                <w:noProof/>
                <w:webHidden/>
              </w:rPr>
              <w:t>18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6F566F85" w14:textId="79D4F94F" w:rsidR="00814C44" w:rsidRDefault="006737E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815" w:history="1">
            <w:r w:rsidR="00814C44" w:rsidRPr="007E2F6F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5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814C44">
              <w:rPr>
                <w:noProof/>
                <w:webHidden/>
              </w:rPr>
              <w:t>18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62012D23" w14:textId="3620223D" w:rsidR="00814C44" w:rsidRDefault="006737E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16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6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814C44">
              <w:rPr>
                <w:noProof/>
                <w:webHidden/>
              </w:rPr>
              <w:t>18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622D803D" w14:textId="39C24A9A" w:rsidR="00814C44" w:rsidRDefault="006737E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17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7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814C44">
              <w:rPr>
                <w:noProof/>
                <w:webHidden/>
              </w:rPr>
              <w:t>18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069D8CEA" w14:textId="2CDA8B2A" w:rsidR="00814C44" w:rsidRDefault="006737E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18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8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814C44">
              <w:rPr>
                <w:noProof/>
                <w:webHidden/>
              </w:rPr>
              <w:t>18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65339DEF" w14:textId="3B9E9E29" w:rsidR="00814C44" w:rsidRDefault="006737E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19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9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814C44">
              <w:rPr>
                <w:noProof/>
                <w:webHidden/>
              </w:rPr>
              <w:t>19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083ECB1F" w14:textId="0B59743F" w:rsidR="00814C44" w:rsidRDefault="006737E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20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поселения, городского округа, города федерального значения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20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814C44">
              <w:rPr>
                <w:noProof/>
                <w:webHidden/>
              </w:rPr>
              <w:t>19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4E4FA98D" w14:textId="12F7A9C9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2" w:name="_Toc108602799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2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" w:name="_Toc525894691"/>
      <w:bookmarkStart w:id="4" w:name="_Toc535417854"/>
      <w:bookmarkStart w:id="5" w:name="_Toc10860280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4"/>
      <w:bookmarkEnd w:id="5"/>
    </w:p>
    <w:p w14:paraId="7AFE52A0" w14:textId="2C41FF56" w:rsidR="00AA3BF7" w:rsidRPr="00AA3BF7" w:rsidRDefault="00AA3BF7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66"/>
      <w:r w:rsidRPr="00AA3BF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F4219">
        <w:rPr>
          <w:rFonts w:ascii="Times New Roman" w:hAnsi="Times New Roman" w:cs="Times New Roman"/>
          <w:sz w:val="24"/>
          <w:szCs w:val="24"/>
        </w:rPr>
        <w:t>Краснопресненского сельского поселения</w:t>
      </w:r>
      <w:r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="005F4219">
        <w:rPr>
          <w:rFonts w:ascii="Times New Roman" w:hAnsi="Times New Roman" w:cs="Times New Roman"/>
          <w:sz w:val="24"/>
          <w:szCs w:val="24"/>
        </w:rPr>
        <w:t>Ковылкинского</w:t>
      </w:r>
      <w:r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1658F3">
        <w:rPr>
          <w:rFonts w:ascii="Times New Roman" w:hAnsi="Times New Roman" w:cs="Times New Roman"/>
          <w:sz w:val="24"/>
          <w:szCs w:val="24"/>
        </w:rPr>
        <w:t>тепловой энергии</w:t>
      </w:r>
      <w:r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ых и административных зданий п</w:t>
      </w:r>
      <w:r w:rsidR="005D3A49">
        <w:rPr>
          <w:rFonts w:ascii="Times New Roman" w:hAnsi="Times New Roman" w:cs="Times New Roman"/>
          <w:sz w:val="24"/>
          <w:szCs w:val="24"/>
        </w:rPr>
        <w:t xml:space="preserve">. Красная Пресня, </w:t>
      </w:r>
      <w:r w:rsidR="005F4219">
        <w:rPr>
          <w:rFonts w:ascii="Times New Roman" w:hAnsi="Times New Roman" w:cs="Times New Roman"/>
          <w:sz w:val="24"/>
          <w:szCs w:val="24"/>
        </w:rPr>
        <w:t>п. Зеленая Роща</w:t>
      </w:r>
      <w:r w:rsidR="005D3A49">
        <w:rPr>
          <w:rFonts w:ascii="Times New Roman" w:hAnsi="Times New Roman" w:cs="Times New Roman"/>
          <w:sz w:val="24"/>
          <w:szCs w:val="24"/>
        </w:rPr>
        <w:t xml:space="preserve"> и с. Старое </w:t>
      </w:r>
      <w:r w:rsidR="005D3A49">
        <w:rPr>
          <w:rFonts w:ascii="Times New Roman" w:hAnsi="Times New Roman" w:cs="Times New Roman"/>
          <w:sz w:val="24"/>
          <w:szCs w:val="24"/>
        </w:rPr>
        <w:tab/>
        <w:t>Пшенево</w:t>
      </w:r>
      <w:r w:rsidR="005F4219">
        <w:rPr>
          <w:rFonts w:ascii="Times New Roman" w:hAnsi="Times New Roman" w:cs="Times New Roman"/>
          <w:sz w:val="24"/>
          <w:szCs w:val="24"/>
        </w:rPr>
        <w:t>,</w:t>
      </w:r>
      <w:r w:rsidRPr="00AA3BF7">
        <w:rPr>
          <w:rFonts w:ascii="Times New Roman" w:hAnsi="Times New Roman" w:cs="Times New Roman"/>
          <w:sz w:val="24"/>
          <w:szCs w:val="24"/>
        </w:rPr>
        <w:t xml:space="preserve"> одна организация </w:t>
      </w:r>
      <w:r w:rsidR="005F4219">
        <w:rPr>
          <w:rFonts w:ascii="Times New Roman" w:hAnsi="Times New Roman" w:cs="Times New Roman"/>
          <w:sz w:val="24"/>
          <w:szCs w:val="24"/>
        </w:rPr>
        <w:t>МП КМР «Ковылкинские тепловые сети</w:t>
      </w:r>
      <w:r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320B9CA1" w14:textId="6AF1AC1A" w:rsidR="00B64AF6" w:rsidRPr="004678F6" w:rsidRDefault="0031176D" w:rsidP="00B64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r w:rsidR="00AF1529">
        <w:rPr>
          <w:rFonts w:ascii="Times New Roman" w:hAnsi="Times New Roman" w:cs="Times New Roman"/>
          <w:sz w:val="24"/>
          <w:szCs w:val="24"/>
        </w:rPr>
        <w:t>Краснопресненского сельского поселени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осуществляется от </w:t>
      </w:r>
      <w:r w:rsidR="005D3A49">
        <w:rPr>
          <w:rFonts w:ascii="Times New Roman" w:hAnsi="Times New Roman" w:cs="Times New Roman"/>
          <w:sz w:val="24"/>
          <w:szCs w:val="24"/>
        </w:rPr>
        <w:t>трех</w:t>
      </w:r>
      <w:r w:rsidR="00AF1529">
        <w:rPr>
          <w:rFonts w:ascii="Times New Roman" w:hAnsi="Times New Roman" w:cs="Times New Roman"/>
          <w:sz w:val="24"/>
          <w:szCs w:val="24"/>
        </w:rPr>
        <w:t xml:space="preserve"> </w:t>
      </w: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6C5A7E">
        <w:rPr>
          <w:rFonts w:ascii="Times New Roman" w:hAnsi="Times New Roman" w:cs="Times New Roman"/>
          <w:sz w:val="24"/>
          <w:szCs w:val="24"/>
        </w:rPr>
        <w:t>ых</w:t>
      </w:r>
      <w:r w:rsidR="005D3A49">
        <w:rPr>
          <w:rFonts w:ascii="Times New Roman" w:hAnsi="Times New Roman" w:cs="Times New Roman"/>
          <w:sz w:val="24"/>
          <w:szCs w:val="24"/>
        </w:rPr>
        <w:t>, работающих</w:t>
      </w:r>
      <w:r w:rsidRPr="00A47D24">
        <w:rPr>
          <w:rFonts w:ascii="Times New Roman" w:hAnsi="Times New Roman" w:cs="Times New Roman"/>
          <w:sz w:val="24"/>
          <w:szCs w:val="24"/>
        </w:rPr>
        <w:t xml:space="preserve"> на природном газе. 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В котельной </w:t>
      </w:r>
      <w:r w:rsidR="00446A2D">
        <w:rPr>
          <w:rFonts w:ascii="Times New Roman" w:hAnsi="Times New Roman" w:cs="Times New Roman"/>
          <w:sz w:val="24"/>
          <w:szCs w:val="24"/>
        </w:rPr>
        <w:t>МБОУ «МБОУ «Краснопресненская СОШ»»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AF1529">
        <w:rPr>
          <w:rFonts w:ascii="Times New Roman" w:hAnsi="Times New Roman" w:cs="Times New Roman"/>
          <w:sz w:val="24"/>
          <w:szCs w:val="24"/>
        </w:rPr>
        <w:t>два котла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AF1529">
        <w:rPr>
          <w:rFonts w:ascii="Times New Roman" w:hAnsi="Times New Roman" w:cs="Times New Roman"/>
          <w:sz w:val="24"/>
          <w:szCs w:val="24"/>
        </w:rPr>
        <w:t xml:space="preserve">Сар-ЗЭМ </w:t>
      </w:r>
      <w:r w:rsidR="00AF1529" w:rsidRPr="00AF1529">
        <w:rPr>
          <w:rFonts w:ascii="Times New Roman" w:hAnsi="Times New Roman" w:cs="Times New Roman"/>
          <w:sz w:val="24"/>
          <w:szCs w:val="24"/>
        </w:rPr>
        <w:t>0,1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и</w:t>
      </w:r>
      <w:r w:rsidR="00F41641" w:rsidRPr="00B864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F1529">
        <w:rPr>
          <w:rFonts w:ascii="Times New Roman" w:hAnsi="Times New Roman" w:cs="Times New Roman"/>
          <w:sz w:val="24"/>
          <w:szCs w:val="24"/>
        </w:rPr>
        <w:t>один котел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типа КВа-0,</w:t>
      </w:r>
      <w:r w:rsidR="00AF1529">
        <w:rPr>
          <w:rFonts w:ascii="Times New Roman" w:hAnsi="Times New Roman" w:cs="Times New Roman"/>
          <w:sz w:val="24"/>
          <w:szCs w:val="24"/>
        </w:rPr>
        <w:t>1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Производительность котельной </w:t>
      </w:r>
      <w:r w:rsidR="00AF1529">
        <w:rPr>
          <w:rFonts w:ascii="Times New Roman" w:hAnsi="Times New Roman" w:cs="Times New Roman"/>
          <w:sz w:val="24"/>
          <w:szCs w:val="24"/>
        </w:rPr>
        <w:t>0,258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 w:rsidRPr="004678F6">
        <w:rPr>
          <w:rFonts w:ascii="Times New Roman" w:hAnsi="Times New Roman" w:cs="Times New Roman"/>
          <w:sz w:val="24"/>
          <w:szCs w:val="24"/>
        </w:rPr>
        <w:t xml:space="preserve"> </w:t>
      </w:r>
      <w:r w:rsidR="004678F6">
        <w:rPr>
          <w:rFonts w:ascii="Times New Roman" w:hAnsi="Times New Roman" w:cs="Times New Roman"/>
          <w:sz w:val="24"/>
          <w:szCs w:val="24"/>
        </w:rPr>
        <w:t xml:space="preserve">Год ввода в эксплуатацию основного оборудования – </w:t>
      </w:r>
      <w:r w:rsidR="008501CF">
        <w:rPr>
          <w:rFonts w:ascii="Times New Roman" w:hAnsi="Times New Roman" w:cs="Times New Roman"/>
          <w:sz w:val="24"/>
          <w:szCs w:val="24"/>
        </w:rPr>
        <w:t>2007 г</w:t>
      </w:r>
      <w:r w:rsidR="004678F6">
        <w:rPr>
          <w:rFonts w:ascii="Times New Roman" w:hAnsi="Times New Roman" w:cs="Times New Roman"/>
          <w:sz w:val="24"/>
          <w:szCs w:val="24"/>
        </w:rPr>
        <w:t>.</w:t>
      </w:r>
    </w:p>
    <w:p w14:paraId="7BA8F41A" w14:textId="2C8B3A8E" w:rsidR="00203669" w:rsidRDefault="00591DF1" w:rsidP="00B64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r w:rsidR="008501CF">
        <w:rPr>
          <w:rFonts w:ascii="Times New Roman" w:hAnsi="Times New Roman" w:cs="Times New Roman"/>
          <w:sz w:val="24"/>
          <w:szCs w:val="24"/>
        </w:rPr>
        <w:t>п. Зеленая Роща</w:t>
      </w:r>
      <w:r w:rsidR="00A917E9">
        <w:rPr>
          <w:rFonts w:ascii="Times New Roman" w:hAnsi="Times New Roman" w:cs="Times New Roman"/>
          <w:sz w:val="24"/>
          <w:szCs w:val="24"/>
        </w:rPr>
        <w:t xml:space="preserve">, </w:t>
      </w:r>
      <w:r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8501CF">
        <w:rPr>
          <w:rFonts w:ascii="Times New Roman" w:hAnsi="Times New Roman" w:cs="Times New Roman"/>
          <w:sz w:val="24"/>
          <w:szCs w:val="24"/>
        </w:rPr>
        <w:t>шесть</w:t>
      </w:r>
      <w:r w:rsidRPr="00591DF1">
        <w:rPr>
          <w:rFonts w:ascii="Times New Roman" w:hAnsi="Times New Roman" w:cs="Times New Roman"/>
          <w:sz w:val="24"/>
          <w:szCs w:val="24"/>
        </w:rPr>
        <w:t xml:space="preserve"> котлов типа КВа-0,</w:t>
      </w:r>
      <w:r w:rsidR="008501CF">
        <w:rPr>
          <w:rFonts w:ascii="Times New Roman" w:hAnsi="Times New Roman" w:cs="Times New Roman"/>
          <w:sz w:val="24"/>
          <w:szCs w:val="24"/>
        </w:rPr>
        <w:t>1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</w:t>
      </w:r>
      <w:r w:rsidR="00B64AF6" w:rsidRPr="00B64AF6">
        <w:rPr>
          <w:rFonts w:ascii="Times New Roman" w:hAnsi="Times New Roman" w:cs="Times New Roman"/>
          <w:sz w:val="24"/>
          <w:szCs w:val="24"/>
        </w:rPr>
        <w:t xml:space="preserve">Производительность котельной </w:t>
      </w:r>
      <w:r w:rsidR="008501CF">
        <w:rPr>
          <w:rFonts w:ascii="Times New Roman" w:hAnsi="Times New Roman" w:cs="Times New Roman"/>
          <w:sz w:val="24"/>
          <w:szCs w:val="24"/>
        </w:rPr>
        <w:t>0,516</w:t>
      </w:r>
      <w:r w:rsidR="00B64AF6" w:rsidRPr="00B64AF6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20</w:t>
      </w:r>
      <w:r w:rsidR="00C6453D">
        <w:rPr>
          <w:rFonts w:ascii="Times New Roman" w:hAnsi="Times New Roman" w:cs="Times New Roman"/>
          <w:sz w:val="24"/>
          <w:szCs w:val="24"/>
        </w:rPr>
        <w:t>0</w:t>
      </w:r>
      <w:r w:rsidR="008501CF">
        <w:rPr>
          <w:rFonts w:ascii="Times New Roman" w:hAnsi="Times New Roman" w:cs="Times New Roman"/>
          <w:sz w:val="24"/>
          <w:szCs w:val="24"/>
        </w:rPr>
        <w:t>3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4522975" w14:textId="50D21E12" w:rsidR="005D3A49" w:rsidRDefault="005D3A49" w:rsidP="005D3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A49">
        <w:rPr>
          <w:rFonts w:ascii="Times New Roman" w:hAnsi="Times New Roman" w:cs="Times New Roman"/>
          <w:sz w:val="24"/>
          <w:szCs w:val="24"/>
        </w:rPr>
        <w:t>МБОУ "Ст.-Пшеневская СОШ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>
        <w:rPr>
          <w:rFonts w:ascii="Times New Roman" w:hAnsi="Times New Roman" w:cs="Times New Roman"/>
          <w:sz w:val="24"/>
          <w:szCs w:val="24"/>
        </w:rPr>
        <w:t>два котла</w:t>
      </w:r>
      <w:r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5D3A49">
        <w:rPr>
          <w:rFonts w:ascii="Times New Roman" w:hAnsi="Times New Roman" w:cs="Times New Roman"/>
          <w:sz w:val="24"/>
          <w:szCs w:val="24"/>
        </w:rPr>
        <w:t>КСМ-12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</w:t>
      </w:r>
      <w:r w:rsidRPr="00B64AF6">
        <w:rPr>
          <w:rFonts w:ascii="Times New Roman" w:hAnsi="Times New Roman" w:cs="Times New Roman"/>
          <w:sz w:val="24"/>
          <w:szCs w:val="24"/>
        </w:rPr>
        <w:t xml:space="preserve">Производительность котельной </w:t>
      </w:r>
      <w:r>
        <w:rPr>
          <w:rFonts w:ascii="Times New Roman" w:hAnsi="Times New Roman" w:cs="Times New Roman"/>
          <w:sz w:val="24"/>
          <w:szCs w:val="24"/>
        </w:rPr>
        <w:t>0,172</w:t>
      </w:r>
      <w:r w:rsidR="00311F79">
        <w:rPr>
          <w:rFonts w:ascii="Times New Roman" w:hAnsi="Times New Roman" w:cs="Times New Roman"/>
          <w:sz w:val="24"/>
          <w:szCs w:val="24"/>
        </w:rPr>
        <w:t xml:space="preserve"> </w:t>
      </w:r>
      <w:r w:rsidRPr="00B64AF6">
        <w:rPr>
          <w:rFonts w:ascii="Times New Roman" w:hAnsi="Times New Roman" w:cs="Times New Roman"/>
          <w:sz w:val="24"/>
          <w:szCs w:val="24"/>
        </w:rPr>
        <w:t>Гкал/ч.</w:t>
      </w:r>
      <w:r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2003 г.</w:t>
      </w:r>
    </w:p>
    <w:p w14:paraId="657BEF84" w14:textId="4B64B575" w:rsidR="008C4CEF" w:rsidRPr="001A6ED2" w:rsidRDefault="0031176D" w:rsidP="001A6E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4F4A72">
        <w:rPr>
          <w:rFonts w:ascii="Times New Roman" w:hAnsi="Times New Roman" w:cs="Times New Roman"/>
          <w:sz w:val="24"/>
          <w:szCs w:val="24"/>
        </w:rPr>
        <w:t>ые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4F4A72">
        <w:rPr>
          <w:rFonts w:ascii="Times New Roman" w:hAnsi="Times New Roman" w:cs="Times New Roman"/>
          <w:sz w:val="24"/>
          <w:szCs w:val="24"/>
        </w:rPr>
        <w:t>ю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BF430E" w:rsidRPr="00650DE4">
        <w:rPr>
          <w:rFonts w:ascii="Times New Roman" w:hAnsi="Times New Roman"/>
          <w:sz w:val="24"/>
          <w:szCs w:val="24"/>
        </w:rPr>
        <w:t>трубном исчислении от котельн</w:t>
      </w:r>
      <w:r w:rsidR="008501CF">
        <w:rPr>
          <w:rFonts w:ascii="Times New Roman" w:hAnsi="Times New Roman"/>
          <w:sz w:val="24"/>
          <w:szCs w:val="24"/>
        </w:rPr>
        <w:t xml:space="preserve">ой </w:t>
      </w:r>
      <w:r w:rsidR="00446A2D">
        <w:rPr>
          <w:rFonts w:ascii="Times New Roman" w:hAnsi="Times New Roman"/>
          <w:sz w:val="24"/>
          <w:szCs w:val="24"/>
        </w:rPr>
        <w:t>МБОУ «Краснопресненская СОШ»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8501CF">
        <w:rPr>
          <w:rFonts w:ascii="Times New Roman" w:hAnsi="Times New Roman"/>
          <w:sz w:val="24"/>
          <w:szCs w:val="24"/>
        </w:rPr>
        <w:t>35</w:t>
      </w:r>
      <w:r w:rsidR="00586250">
        <w:rPr>
          <w:rFonts w:ascii="Times New Roman" w:hAnsi="Times New Roman"/>
          <w:sz w:val="24"/>
          <w:szCs w:val="24"/>
        </w:rPr>
        <w:t xml:space="preserve"> </w:t>
      </w:r>
      <w:r w:rsidR="00BF430E" w:rsidRPr="00650DE4">
        <w:rPr>
          <w:rFonts w:ascii="Times New Roman" w:hAnsi="Times New Roman"/>
          <w:sz w:val="24"/>
          <w:szCs w:val="24"/>
        </w:rPr>
        <w:t>м.</w:t>
      </w:r>
      <w:r w:rsidR="008501CF">
        <w:rPr>
          <w:rFonts w:ascii="Times New Roman" w:hAnsi="Times New Roman"/>
          <w:sz w:val="24"/>
          <w:szCs w:val="24"/>
        </w:rPr>
        <w:t xml:space="preserve">, от котельной </w:t>
      </w:r>
      <w:r w:rsidR="009811A3">
        <w:rPr>
          <w:rFonts w:ascii="Times New Roman" w:hAnsi="Times New Roman"/>
          <w:sz w:val="24"/>
          <w:szCs w:val="24"/>
        </w:rPr>
        <w:t xml:space="preserve">п. </w:t>
      </w:r>
      <w:r w:rsidR="008501CF">
        <w:rPr>
          <w:rFonts w:ascii="Times New Roman" w:hAnsi="Times New Roman"/>
          <w:sz w:val="24"/>
          <w:szCs w:val="24"/>
        </w:rPr>
        <w:t>Зеленая Роща составляет 274</w:t>
      </w:r>
      <w:r w:rsidR="00586250">
        <w:rPr>
          <w:rFonts w:ascii="Times New Roman" w:hAnsi="Times New Roman"/>
          <w:sz w:val="24"/>
          <w:szCs w:val="24"/>
        </w:rPr>
        <w:t xml:space="preserve"> </w:t>
      </w:r>
      <w:r w:rsidR="005D3A49">
        <w:rPr>
          <w:rFonts w:ascii="Times New Roman" w:hAnsi="Times New Roman"/>
          <w:sz w:val="24"/>
          <w:szCs w:val="24"/>
        </w:rPr>
        <w:t xml:space="preserve">м, от котельной </w:t>
      </w:r>
      <w:r w:rsidR="005D3A49" w:rsidRPr="005D3A49">
        <w:rPr>
          <w:rFonts w:ascii="Times New Roman" w:hAnsi="Times New Roman" w:cs="Times New Roman"/>
          <w:sz w:val="24"/>
          <w:szCs w:val="24"/>
        </w:rPr>
        <w:t>МБОУ "Ст.-Пшеневская СОШ"</w:t>
      </w:r>
      <w:r w:rsidR="005D3A49">
        <w:rPr>
          <w:rFonts w:ascii="Times New Roman" w:hAnsi="Times New Roman" w:cs="Times New Roman"/>
          <w:sz w:val="24"/>
          <w:szCs w:val="24"/>
        </w:rPr>
        <w:t xml:space="preserve"> составляет 25 м. </w:t>
      </w:r>
      <w:r w:rsidR="00BF430E" w:rsidRPr="00650DE4">
        <w:rPr>
          <w:rFonts w:ascii="Times New Roman" w:hAnsi="Times New Roman"/>
          <w:sz w:val="24"/>
          <w:szCs w:val="24"/>
        </w:rPr>
        <w:t>Компенсация тепловых удлинений осуществляется самокомпенсацией за счёт углов поворота трассы и П-образными компенсаторами.</w:t>
      </w:r>
    </w:p>
    <w:p w14:paraId="58DA4902" w14:textId="77777777" w:rsidR="008C4CEF" w:rsidRDefault="008C4CEF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3"/>
          <w:szCs w:val="23"/>
        </w:rPr>
      </w:pPr>
    </w:p>
    <w:p w14:paraId="2E3BB971" w14:textId="2CE7EF34" w:rsidR="00BF430E" w:rsidRPr="001F1D21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572A1F">
        <w:rPr>
          <w:rFonts w:ascii="Times New Roman" w:hAnsi="Times New Roman"/>
          <w:b/>
          <w:sz w:val="23"/>
          <w:szCs w:val="23"/>
        </w:rPr>
        <w:t>Таблица 1</w:t>
      </w:r>
      <w:r w:rsidRPr="007758C7">
        <w:rPr>
          <w:rFonts w:ascii="Times New Roman" w:hAnsi="Times New Roman"/>
          <w:sz w:val="23"/>
          <w:szCs w:val="23"/>
        </w:rPr>
        <w:t>-</w:t>
      </w:r>
      <w:r w:rsidR="0081016C">
        <w:rPr>
          <w:rFonts w:ascii="Times New Roman" w:hAnsi="Times New Roman"/>
          <w:sz w:val="23"/>
          <w:szCs w:val="23"/>
        </w:rPr>
        <w:t xml:space="preserve"> </w:t>
      </w:r>
      <w:r w:rsidRPr="007758C7">
        <w:rPr>
          <w:rFonts w:ascii="Times New Roman" w:hAnsi="Times New Roman"/>
          <w:sz w:val="23"/>
          <w:szCs w:val="23"/>
        </w:rPr>
        <w:t xml:space="preserve">Характеристики котлоагрегатов </w:t>
      </w:r>
      <w:r>
        <w:rPr>
          <w:rFonts w:ascii="Times New Roman" w:hAnsi="Times New Roman"/>
          <w:sz w:val="24"/>
          <w:szCs w:val="24"/>
        </w:rPr>
        <w:t>котельных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2025"/>
        <w:gridCol w:w="205"/>
      </w:tblGrid>
      <w:tr w:rsidR="00BF430E" w:rsidRPr="00094629" w14:paraId="78E5F2EC" w14:textId="77777777" w:rsidTr="00307202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45FD5E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15C668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A6953A7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5BB1FA3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B96E54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Температурный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2CA7C9B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КПД по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307202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A53F79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80C29F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B73A68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489028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CF296B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график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74D45F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режимной карте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B80B81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B80B81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CB54D92" w14:textId="77777777" w:rsidTr="00B80B81">
        <w:trPr>
          <w:trHeight w:val="26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012A9" w14:textId="50DE5878" w:rsidR="00BF430E" w:rsidRPr="00307202" w:rsidRDefault="00BF430E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 xml:space="preserve">Котельная </w:t>
            </w:r>
            <w:r w:rsidR="00446A2D" w:rsidRPr="00307202">
              <w:rPr>
                <w:rFonts w:ascii="Times New Roman" w:hAnsi="Times New Roman"/>
                <w:b/>
                <w:szCs w:val="24"/>
              </w:rPr>
              <w:t>МБОУ «Краснопресненская СОШ»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D8B57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5BFC" w:rsidRPr="00094629" w14:paraId="4C26BA02" w14:textId="77777777" w:rsidTr="000063CD">
        <w:trPr>
          <w:trHeight w:val="2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C99B" w14:textId="77777777" w:rsidR="00695BFC" w:rsidRPr="00307202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DC2AE8" w14:textId="1D6FF9BE" w:rsidR="00695BFC" w:rsidRPr="00307202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Ква -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D9D4" w14:textId="4C47070E" w:rsidR="00695BFC" w:rsidRPr="00307202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1CD" w14:textId="0F018DE0" w:rsidR="00695BFC" w:rsidRPr="00307202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0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966" w14:textId="77777777" w:rsidR="00695BFC" w:rsidRPr="00307202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32C" w14:textId="2AD38C41" w:rsidR="00695BFC" w:rsidRPr="00307202" w:rsidRDefault="00140F38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</w:rPr>
              <w:t>88,5</w:t>
            </w:r>
            <w:r w:rsidR="00695BFC" w:rsidRPr="00307202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72D04" w14:textId="77777777" w:rsidR="00695BFC" w:rsidRPr="00094629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40F38" w:rsidRPr="00094629" w14:paraId="715880EB" w14:textId="77777777" w:rsidTr="005D3A49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A7A" w14:textId="77777777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F66571" w14:textId="25D7EC1A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Сар-ЗЭМ 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5F97" w14:textId="25276265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EE5" w14:textId="7D6E535D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544" w14:textId="77777777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C5E2" w14:textId="5CD57156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</w:rPr>
              <w:t>88,5</w:t>
            </w:r>
            <w:r w:rsidRPr="00307202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B94353" w14:textId="77777777" w:rsidR="00140F38" w:rsidRPr="00094629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40F38" w:rsidRPr="00094629" w14:paraId="585AE6D0" w14:textId="77777777" w:rsidTr="005D3A49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8A9B" w14:textId="61FB24E1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</w:rPr>
            </w:pPr>
            <w:r w:rsidRPr="00307202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6E3B77" w14:textId="67897417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Сар-ЗЭМ 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384B" w14:textId="68FFCA0B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7CF2" w14:textId="5A12905B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38BD" w14:textId="28C204B4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88FE" w14:textId="0369D82C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</w:rPr>
              <w:t>88,5</w:t>
            </w:r>
            <w:r w:rsidRPr="00307202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5B6C6A" w14:textId="77777777" w:rsidR="00140F38" w:rsidRPr="00094629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5BFC" w:rsidRPr="00094629" w14:paraId="60787997" w14:textId="77777777" w:rsidTr="00B80B81">
        <w:trPr>
          <w:trHeight w:val="266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31980EA8" w:rsidR="00695BFC" w:rsidRPr="00B12BE9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Котельная п. Зеленая Роща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695BFC" w:rsidRPr="00094629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7B85" w:rsidRPr="00094629" w14:paraId="787E49F0" w14:textId="77777777" w:rsidTr="00B80B81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C77B85" w:rsidRPr="00307202" w:rsidRDefault="00C77B85" w:rsidP="00C77B8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381DE643" w:rsidR="00C77B85" w:rsidRPr="00307202" w:rsidRDefault="00C77B85" w:rsidP="00C77B8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Ква -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0F41E3D4" w:rsidR="00C77B85" w:rsidRPr="00307202" w:rsidRDefault="00C77B85" w:rsidP="00C77B8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6EEF1545" w:rsidR="00C77B85" w:rsidRPr="00307202" w:rsidRDefault="00C77B85" w:rsidP="00C77B8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C77B85" w:rsidRPr="00307202" w:rsidRDefault="00C77B85" w:rsidP="00C77B8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26EB0DA0" w:rsidR="00C77B85" w:rsidRPr="00307202" w:rsidRDefault="00140F38" w:rsidP="00C77B8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87,4</w:t>
            </w:r>
            <w:r w:rsidR="00C77B85" w:rsidRPr="00307202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C77B85" w:rsidRPr="00094629" w:rsidRDefault="00C77B85" w:rsidP="00C7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40F38" w:rsidRPr="00094629" w14:paraId="513642B1" w14:textId="77777777" w:rsidTr="005D3A49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715FC791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Ква -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13D35F22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2C32A24E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077B" w14:textId="0DB3A603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87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140F38" w:rsidRPr="00094629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40F38" w:rsidRPr="00094629" w14:paraId="3C1F2E72" w14:textId="77777777" w:rsidTr="005D3A49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B846" w14:textId="63476F1C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8D1737" w14:textId="2EB88555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Ква -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8541" w14:textId="2EF55BB7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D425" w14:textId="57B70986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7EDC" w14:textId="7ED145D5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BA7" w14:textId="3FF470AB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87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765ECA" w14:textId="77777777" w:rsidR="00140F38" w:rsidRPr="00094629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40F38" w:rsidRPr="00094629" w14:paraId="299D82BC" w14:textId="77777777" w:rsidTr="005D3A49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94B2" w14:textId="1DE14273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663CDD" w14:textId="751C0E89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Ква -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E013" w14:textId="01D34996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0110" w14:textId="3BA40325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7338" w14:textId="3D7101D4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EBDC" w14:textId="1F933713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87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C01976" w14:textId="77777777" w:rsidR="00140F38" w:rsidRPr="00094629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40F38" w:rsidRPr="00094629" w14:paraId="41747F3F" w14:textId="77777777" w:rsidTr="005D3A49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34C0" w14:textId="51FDA93F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0F998B" w14:textId="7037B106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Ква -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43A2" w14:textId="21BAA27C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8B66" w14:textId="3C6C7098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90F5" w14:textId="5D88D919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FD18" w14:textId="6DB49D68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87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083F62" w14:textId="77777777" w:rsidR="00140F38" w:rsidRPr="00094629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40F38" w:rsidRPr="00094629" w14:paraId="2F3FF898" w14:textId="77777777" w:rsidTr="005D3A49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7C6A" w14:textId="26C0E56C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ABB0E4" w14:textId="5F0E8526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Ква -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187B" w14:textId="0FF84239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17FA" w14:textId="1AA72E94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9DDF" w14:textId="65FD7077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5BDD" w14:textId="45077FE3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87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FBFDB0" w14:textId="77777777" w:rsidR="00140F38" w:rsidRPr="00094629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D3A49" w:rsidRPr="00094629" w14:paraId="26040522" w14:textId="77777777" w:rsidTr="005D3A49">
        <w:trPr>
          <w:trHeight w:val="266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B9A1" w14:textId="694EA635" w:rsidR="005D3A49" w:rsidRPr="00307202" w:rsidRDefault="005D3A49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Котельная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D3A49">
              <w:rPr>
                <w:rFonts w:ascii="Times New Roman" w:hAnsi="Times New Roman"/>
                <w:b/>
                <w:szCs w:val="24"/>
              </w:rPr>
              <w:t>МБОУ "Ст.-Пшеневская СОШ"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064EA5" w14:textId="77777777" w:rsidR="005D3A49" w:rsidRPr="00094629" w:rsidRDefault="005D3A49" w:rsidP="0014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D3A49" w:rsidRPr="00094629" w14:paraId="519F75B2" w14:textId="77777777" w:rsidTr="005D3A49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A021" w14:textId="2689EBA1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1CBD00" w14:textId="70ED920B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5D3A49">
              <w:rPr>
                <w:rFonts w:ascii="Times New Roman" w:hAnsi="Times New Roman"/>
                <w:sz w:val="20"/>
              </w:rPr>
              <w:t>КСМ-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6684" w14:textId="3BDA570E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CBAB" w14:textId="424A8250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204F" w14:textId="3F7602D1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5197" w14:textId="1FD50018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,1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44CDFF" w14:textId="77777777" w:rsidR="005D3A49" w:rsidRPr="00094629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D3A49" w:rsidRPr="00094629" w14:paraId="200349F4" w14:textId="77777777" w:rsidTr="005D3A49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0122" w14:textId="0F1D32D4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FF5C86" w14:textId="12478F9E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5D3A49">
              <w:rPr>
                <w:rFonts w:ascii="Times New Roman" w:hAnsi="Times New Roman"/>
                <w:sz w:val="20"/>
              </w:rPr>
              <w:t>КСМ-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8587" w14:textId="2D56D7E8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7D4" w14:textId="77A599CC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1D69" w14:textId="270A21FE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2679" w14:textId="77507902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,1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35EE4A" w14:textId="77777777" w:rsidR="005D3A49" w:rsidRPr="00094629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4EA7F43B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572A1F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- Характеристика насосов котельных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307202">
        <w:trPr>
          <w:trHeight w:val="266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AC6CC0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5D4C1D1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E1C2E04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A1E270C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1CCB7CC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B80B81">
        <w:trPr>
          <w:trHeight w:val="137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w w:val="94"/>
                <w:szCs w:val="24"/>
              </w:rPr>
              <w:t>м</w:t>
            </w:r>
            <w:r w:rsidRPr="00307202">
              <w:rPr>
                <w:rFonts w:ascii="Times New Roman" w:hAnsi="Times New Roman"/>
                <w:b/>
                <w:w w:val="94"/>
                <w:szCs w:val="24"/>
                <w:vertAlign w:val="superscript"/>
              </w:rPr>
              <w:t>3</w:t>
            </w:r>
            <w:r w:rsidRPr="00307202">
              <w:rPr>
                <w:rFonts w:ascii="Times New Roman" w:hAnsi="Times New Roman"/>
                <w:b/>
                <w:w w:val="94"/>
                <w:szCs w:val="24"/>
              </w:rPr>
              <w:t>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B80B81">
        <w:trPr>
          <w:trHeight w:val="149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A509C8" w14:paraId="17155D46" w14:textId="77777777" w:rsidTr="00B80B81">
        <w:trPr>
          <w:trHeight w:val="14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B29F" w14:textId="6CCBCB0B" w:rsidR="00BF430E" w:rsidRPr="00307202" w:rsidRDefault="00343CBF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3"/>
              </w:rPr>
            </w:pPr>
            <w:r w:rsidRPr="00307202">
              <w:rPr>
                <w:rFonts w:ascii="Times New Roman" w:hAnsi="Times New Roman"/>
                <w:b/>
                <w:szCs w:val="23"/>
              </w:rPr>
              <w:t xml:space="preserve">Котельная </w:t>
            </w:r>
            <w:r w:rsidR="00446A2D" w:rsidRPr="00307202">
              <w:rPr>
                <w:rFonts w:ascii="Times New Roman" w:hAnsi="Times New Roman"/>
                <w:b/>
                <w:szCs w:val="23"/>
              </w:rPr>
              <w:t>МБОУ «Краснопресненская СОШ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C3476" w14:textId="77777777" w:rsidR="00BF430E" w:rsidRPr="00A509C8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43CBF" w:rsidRPr="00094629" w14:paraId="3A6736FC" w14:textId="77777777" w:rsidTr="000063CD">
        <w:trPr>
          <w:trHeight w:val="149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A80812" w14:textId="3824A5A8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 xml:space="preserve">ВРН 120/280.50M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283" w14:textId="77777777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4C395D" w14:textId="351158D6" w:rsidR="00343CBF" w:rsidRPr="00307202" w:rsidRDefault="00B827EE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9375" w14:textId="35FACF2D" w:rsidR="00343CBF" w:rsidRPr="00307202" w:rsidRDefault="00343CBF" w:rsidP="00B827E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11,</w:t>
            </w:r>
            <w:r w:rsidR="00B827EE" w:rsidRPr="0030720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ADEC" w14:textId="6CEBC4CA" w:rsidR="00343CBF" w:rsidRPr="00307202" w:rsidRDefault="00B827EE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8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6F5FA" w14:textId="77777777" w:rsidR="00343CBF" w:rsidRPr="00094629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43CBF" w:rsidRPr="00094629" w14:paraId="4F716B34" w14:textId="77777777" w:rsidTr="000063CD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B5401C" w14:textId="5B3C6EE3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ВРН 150/280.50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39F4" w14:textId="77777777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11FEE" w14:textId="4774B95C" w:rsidR="00343CBF" w:rsidRPr="00307202" w:rsidRDefault="00B827EE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C294" w14:textId="3575EB82" w:rsidR="00343CBF" w:rsidRPr="00307202" w:rsidRDefault="00B827EE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8ECC" w14:textId="14703544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1,1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5D24B" w14:textId="77777777" w:rsidR="00343CBF" w:rsidRPr="00094629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631138" w14:textId="77777777" w:rsidTr="00B80B81">
        <w:trPr>
          <w:trHeight w:val="26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517C" w14:textId="73765A77" w:rsidR="00BF430E" w:rsidRPr="00307202" w:rsidRDefault="00343CBF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3"/>
              </w:rPr>
            </w:pPr>
            <w:r w:rsidRPr="00307202">
              <w:rPr>
                <w:rFonts w:ascii="Times New Roman" w:hAnsi="Times New Roman"/>
                <w:b/>
                <w:szCs w:val="23"/>
              </w:rPr>
              <w:t>Котельная п. Зеленая Роща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8E76E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43CBF" w:rsidRPr="00094629" w14:paraId="6CF381CA" w14:textId="77777777" w:rsidTr="000063CD">
        <w:trPr>
          <w:trHeight w:val="261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987C44" w14:textId="68C75D59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Сетевой КМ 65/50-1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E43" w14:textId="77777777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9B6FF" w14:textId="432BC20D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397F" w14:textId="1F9BE59C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5CFB" w14:textId="6619EB44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5,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EA98" w14:textId="77777777" w:rsidR="00343CBF" w:rsidRPr="00094629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43CBF" w:rsidRPr="00094629" w14:paraId="4FF36AFF" w14:textId="77777777" w:rsidTr="005D3A49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54C7018A" w14:textId="3293A8DC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Сетевой КМ 65/50-1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FF58" w14:textId="77777777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AC89C" w14:textId="2B8BC84F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C30A" w14:textId="465BA42E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4394" w14:textId="1A8C84E4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5,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662A6" w14:textId="77777777" w:rsidR="00343CBF" w:rsidRPr="00094629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D3A49" w:rsidRPr="00094629" w14:paraId="06E25731" w14:textId="77777777" w:rsidTr="005D3A49">
        <w:trPr>
          <w:trHeight w:val="26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59283" w14:textId="420A6389" w:rsidR="005D3A49" w:rsidRPr="00307202" w:rsidRDefault="005D3A49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Котельная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D3A49">
              <w:rPr>
                <w:rFonts w:ascii="Times New Roman" w:hAnsi="Times New Roman"/>
                <w:b/>
                <w:szCs w:val="24"/>
              </w:rPr>
              <w:t>МБОУ "Ст.-Пшеневская СОШ"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29C48" w14:textId="77777777" w:rsidR="005D3A49" w:rsidRPr="00094629" w:rsidRDefault="005D3A49" w:rsidP="00343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11E3" w:rsidRPr="00094629" w14:paraId="3D9146F1" w14:textId="77777777" w:rsidTr="005B4FE4">
        <w:trPr>
          <w:trHeight w:val="26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AEE5" w14:textId="1821F854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5D3A49">
              <w:rPr>
                <w:rFonts w:ascii="Times New Roman" w:hAnsi="Times New Roman"/>
                <w:sz w:val="20"/>
              </w:rPr>
              <w:t>DAB 56/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5497" w14:textId="16F50CAC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E3170B" w14:textId="71BF06CD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C911E3">
              <w:rPr>
                <w:rFonts w:ascii="Times New Roman" w:hAnsi="Times New Roman"/>
                <w:sz w:val="20"/>
              </w:rPr>
              <w:t>7,2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0F7FA4E" w14:textId="4874D5E4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C911E3">
              <w:rPr>
                <w:rFonts w:ascii="Times New Roman" w:hAnsi="Times New Roman"/>
                <w:sz w:val="20"/>
              </w:rPr>
              <w:t>6,4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4A5F19" w14:textId="08FC79C0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C911E3">
              <w:rPr>
                <w:rFonts w:ascii="Times New Roman" w:hAnsi="Times New Roman"/>
                <w:sz w:val="20"/>
              </w:rPr>
              <w:t>0,29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F16FA" w14:textId="77777777" w:rsidR="00C911E3" w:rsidRPr="00094629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11E3" w:rsidRPr="00094629" w14:paraId="2ED37DA8" w14:textId="77777777" w:rsidTr="005B4FE4">
        <w:trPr>
          <w:trHeight w:val="26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A5E1" w14:textId="6A4077B8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5D3A49">
              <w:rPr>
                <w:rFonts w:ascii="Times New Roman" w:hAnsi="Times New Roman"/>
                <w:sz w:val="20"/>
              </w:rPr>
              <w:t>KRS 30/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7F94" w14:textId="1EDB75C2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813E9C" w14:textId="453E6990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C911E3"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54BCB74" w14:textId="06649C12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C911E3">
              <w:rPr>
                <w:rFonts w:ascii="Times New Roman" w:hAnsi="Times New Roman"/>
                <w:sz w:val="20"/>
              </w:rPr>
              <w:t>32,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C8E075" w14:textId="58D75F17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C911E3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7AEA3" w14:textId="77777777" w:rsidR="00C911E3" w:rsidRPr="00094629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DD481CC" w14:textId="77777777" w:rsidR="00BF430E" w:rsidRPr="00A47D24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0E2B5C17" w14:textId="30ECD119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572A1F">
        <w:rPr>
          <w:rFonts w:ascii="Times New Roman" w:hAnsi="Times New Roman"/>
          <w:b/>
          <w:sz w:val="24"/>
          <w:szCs w:val="24"/>
        </w:rPr>
        <w:t xml:space="preserve">Таблица </w:t>
      </w:r>
      <w:r w:rsidR="000008B1" w:rsidRPr="00572A1F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>
        <w:rPr>
          <w:rFonts w:ascii="Times New Roman" w:hAnsi="Times New Roman"/>
          <w:sz w:val="24"/>
          <w:szCs w:val="24"/>
        </w:rPr>
        <w:t xml:space="preserve"> котельных </w:t>
      </w:r>
      <w:r w:rsidR="005E2A1E">
        <w:rPr>
          <w:rFonts w:ascii="Times New Roman" w:hAnsi="Times New Roman"/>
          <w:sz w:val="24"/>
          <w:szCs w:val="24"/>
        </w:rPr>
        <w:t>Краснопресненского сельского поселения</w:t>
      </w:r>
    </w:p>
    <w:tbl>
      <w:tblPr>
        <w:tblStyle w:val="a7"/>
        <w:tblW w:w="10294" w:type="dxa"/>
        <w:tblInd w:w="20" w:type="dxa"/>
        <w:tblLook w:val="04A0" w:firstRow="1" w:lastRow="0" w:firstColumn="1" w:lastColumn="0" w:noHBand="0" w:noVBand="1"/>
      </w:tblPr>
      <w:tblGrid>
        <w:gridCol w:w="418"/>
        <w:gridCol w:w="2222"/>
        <w:gridCol w:w="2064"/>
        <w:gridCol w:w="1398"/>
        <w:gridCol w:w="1575"/>
        <w:gridCol w:w="1244"/>
        <w:gridCol w:w="1373"/>
      </w:tblGrid>
      <w:tr w:rsidR="00AF0760" w14:paraId="55F2A3BC" w14:textId="3E7734DE" w:rsidTr="00AF0760">
        <w:trPr>
          <w:trHeight w:val="1027"/>
        </w:trPr>
        <w:tc>
          <w:tcPr>
            <w:tcW w:w="418" w:type="dxa"/>
            <w:vAlign w:val="center"/>
          </w:tcPr>
          <w:p w14:paraId="01E6DB2B" w14:textId="0720894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22" w:type="dxa"/>
            <w:vAlign w:val="center"/>
          </w:tcPr>
          <w:p w14:paraId="7AAE4B87" w14:textId="2C0CCB7A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307202">
              <w:rPr>
                <w:b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064" w:type="dxa"/>
            <w:vAlign w:val="center"/>
          </w:tcPr>
          <w:p w14:paraId="0B948650" w14:textId="4191397C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307202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398" w:type="dxa"/>
            <w:vAlign w:val="center"/>
          </w:tcPr>
          <w:p w14:paraId="5BF15FBC" w14:textId="41299B12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307202">
              <w:rPr>
                <w:b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575" w:type="dxa"/>
            <w:vAlign w:val="center"/>
          </w:tcPr>
          <w:p w14:paraId="74C63CBC" w14:textId="7B3664A1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307202">
              <w:rPr>
                <w:b/>
                <w:sz w:val="22"/>
                <w:szCs w:val="22"/>
              </w:rPr>
              <w:t>Расчетная нагрузка на вентиляцию, Гкал/ч</w:t>
            </w:r>
          </w:p>
        </w:tc>
        <w:tc>
          <w:tcPr>
            <w:tcW w:w="1244" w:type="dxa"/>
            <w:vAlign w:val="center"/>
          </w:tcPr>
          <w:p w14:paraId="690F877C" w14:textId="32B2146C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307202">
              <w:rPr>
                <w:b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373" w:type="dxa"/>
            <w:vAlign w:val="center"/>
          </w:tcPr>
          <w:p w14:paraId="7E340362" w14:textId="7C0D81C0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307202">
              <w:rPr>
                <w:b/>
                <w:sz w:val="22"/>
                <w:szCs w:val="22"/>
              </w:rPr>
              <w:t>Суммарная нагрузка, Гкал/ч</w:t>
            </w:r>
          </w:p>
        </w:tc>
      </w:tr>
      <w:tr w:rsidR="00AF0760" w14:paraId="651F31C8" w14:textId="77777777" w:rsidTr="00AF0760">
        <w:trPr>
          <w:trHeight w:val="256"/>
        </w:trPr>
        <w:tc>
          <w:tcPr>
            <w:tcW w:w="418" w:type="dxa"/>
          </w:tcPr>
          <w:p w14:paraId="1CEC83D1" w14:textId="77777777" w:rsidR="00AF0760" w:rsidRPr="00307202" w:rsidRDefault="00AF0760" w:rsidP="005E2A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876" w:type="dxa"/>
            <w:gridSpan w:val="6"/>
          </w:tcPr>
          <w:p w14:paraId="6ECA6204" w14:textId="1072BDEA" w:rsidR="00AF0760" w:rsidRPr="00307202" w:rsidRDefault="00AF0760" w:rsidP="005E2A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07202">
              <w:rPr>
                <w:b/>
                <w:sz w:val="22"/>
                <w:szCs w:val="22"/>
              </w:rPr>
              <w:t>Котельная МБОУ «Краснопресненская СОШ»</w:t>
            </w:r>
          </w:p>
        </w:tc>
      </w:tr>
      <w:tr w:rsidR="00AF0760" w14:paraId="0F6E0145" w14:textId="2C72C588" w:rsidTr="00AF0760">
        <w:trPr>
          <w:trHeight w:val="800"/>
        </w:trPr>
        <w:tc>
          <w:tcPr>
            <w:tcW w:w="418" w:type="dxa"/>
            <w:vAlign w:val="center"/>
          </w:tcPr>
          <w:p w14:paraId="1538CAF3" w14:textId="6333B0BE" w:rsidR="00AF0760" w:rsidRPr="00307202" w:rsidRDefault="00AF0760" w:rsidP="00E4275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</w:t>
            </w:r>
          </w:p>
        </w:tc>
        <w:tc>
          <w:tcPr>
            <w:tcW w:w="2222" w:type="dxa"/>
          </w:tcPr>
          <w:p w14:paraId="5880477A" w14:textId="3889B02F" w:rsidR="00AF0760" w:rsidRPr="00307202" w:rsidRDefault="00AF0760" w:rsidP="00E4275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МБОУ "МБОУ «Краснопресненская СОШ»"</w:t>
            </w:r>
          </w:p>
        </w:tc>
        <w:tc>
          <w:tcPr>
            <w:tcW w:w="2064" w:type="dxa"/>
          </w:tcPr>
          <w:p w14:paraId="4C42E78A" w14:textId="7BE0316F" w:rsidR="00AF0760" w:rsidRPr="00307202" w:rsidRDefault="00AF0760" w:rsidP="00E42759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  <w:r w:rsidRPr="00307202">
              <w:rPr>
                <w:szCs w:val="22"/>
              </w:rPr>
              <w:t>п. Красная Пресня, ул. Победы, д. 14</w:t>
            </w:r>
          </w:p>
        </w:tc>
        <w:tc>
          <w:tcPr>
            <w:tcW w:w="1398" w:type="dxa"/>
            <w:vAlign w:val="center"/>
          </w:tcPr>
          <w:p w14:paraId="3DB97944" w14:textId="759F9F63" w:rsidR="00AF0760" w:rsidRPr="00307202" w:rsidRDefault="00AF0760" w:rsidP="00E4275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124</w:t>
            </w:r>
          </w:p>
        </w:tc>
        <w:tc>
          <w:tcPr>
            <w:tcW w:w="1575" w:type="dxa"/>
            <w:vAlign w:val="center"/>
          </w:tcPr>
          <w:p w14:paraId="0E2759A4" w14:textId="5A02CD39" w:rsidR="00AF0760" w:rsidRPr="00307202" w:rsidRDefault="00AF0760" w:rsidP="00E4275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265</w:t>
            </w:r>
          </w:p>
        </w:tc>
        <w:tc>
          <w:tcPr>
            <w:tcW w:w="1244" w:type="dxa"/>
            <w:vAlign w:val="center"/>
          </w:tcPr>
          <w:p w14:paraId="4F36AF34" w14:textId="28B3EDA5" w:rsidR="00AF0760" w:rsidRPr="00307202" w:rsidRDefault="00AF0760" w:rsidP="00E4275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vAlign w:val="center"/>
          </w:tcPr>
          <w:p w14:paraId="4A10C0DB" w14:textId="25955807" w:rsidR="00AF0760" w:rsidRPr="00307202" w:rsidRDefault="00AF0760" w:rsidP="002D6FB7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151</w:t>
            </w:r>
          </w:p>
        </w:tc>
      </w:tr>
      <w:tr w:rsidR="00AF0760" w14:paraId="2944EC41" w14:textId="77777777" w:rsidTr="00AF0760">
        <w:trPr>
          <w:trHeight w:val="256"/>
        </w:trPr>
        <w:tc>
          <w:tcPr>
            <w:tcW w:w="418" w:type="dxa"/>
          </w:tcPr>
          <w:p w14:paraId="16A57725" w14:textId="77777777" w:rsidR="00AF0760" w:rsidRPr="0009626A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86" w:type="dxa"/>
            <w:gridSpan w:val="2"/>
          </w:tcPr>
          <w:p w14:paraId="637E6770" w14:textId="3ECE97E1" w:rsidR="00AF0760" w:rsidRPr="0009626A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26A">
              <w:rPr>
                <w:b/>
              </w:rPr>
              <w:t>Всего</w:t>
            </w:r>
          </w:p>
        </w:tc>
        <w:tc>
          <w:tcPr>
            <w:tcW w:w="1398" w:type="dxa"/>
          </w:tcPr>
          <w:p w14:paraId="03532F9F" w14:textId="4BC3AFA9" w:rsidR="00AF0760" w:rsidRPr="0009626A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26A">
              <w:rPr>
                <w:b/>
              </w:rPr>
              <w:t>0,124</w:t>
            </w:r>
          </w:p>
        </w:tc>
        <w:tc>
          <w:tcPr>
            <w:tcW w:w="1575" w:type="dxa"/>
          </w:tcPr>
          <w:p w14:paraId="2956AAE0" w14:textId="5561CFF7" w:rsidR="00AF0760" w:rsidRPr="0009626A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26A">
              <w:rPr>
                <w:b/>
              </w:rPr>
              <w:t>0,0265</w:t>
            </w:r>
          </w:p>
        </w:tc>
        <w:tc>
          <w:tcPr>
            <w:tcW w:w="1244" w:type="dxa"/>
          </w:tcPr>
          <w:p w14:paraId="7CE60B1F" w14:textId="2A24D491" w:rsidR="00AF0760" w:rsidRPr="0009626A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26A">
              <w:rPr>
                <w:b/>
              </w:rPr>
              <w:t>-</w:t>
            </w:r>
          </w:p>
        </w:tc>
        <w:tc>
          <w:tcPr>
            <w:tcW w:w="1373" w:type="dxa"/>
          </w:tcPr>
          <w:p w14:paraId="20459A80" w14:textId="2AA9543E" w:rsidR="00AF0760" w:rsidRPr="0009626A" w:rsidRDefault="00AF0760" w:rsidP="002D6F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26A">
              <w:rPr>
                <w:b/>
              </w:rPr>
              <w:t>0,151</w:t>
            </w:r>
          </w:p>
        </w:tc>
      </w:tr>
      <w:tr w:rsidR="00AF0760" w14:paraId="1CD33324" w14:textId="77777777" w:rsidTr="00AF0760">
        <w:trPr>
          <w:trHeight w:val="271"/>
        </w:trPr>
        <w:tc>
          <w:tcPr>
            <w:tcW w:w="418" w:type="dxa"/>
          </w:tcPr>
          <w:p w14:paraId="621463A9" w14:textId="77777777" w:rsidR="00AF0760" w:rsidRPr="00307202" w:rsidRDefault="00AF0760" w:rsidP="005E2A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9876" w:type="dxa"/>
            <w:gridSpan w:val="6"/>
          </w:tcPr>
          <w:p w14:paraId="7E123DA1" w14:textId="64D88933" w:rsidR="00AF0760" w:rsidRPr="00B12BE9" w:rsidRDefault="00AF0760" w:rsidP="005E2A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07202">
              <w:rPr>
                <w:b/>
                <w:sz w:val="22"/>
                <w:szCs w:val="24"/>
              </w:rPr>
              <w:t>Котельная п. Зеленая Роща</w:t>
            </w:r>
          </w:p>
        </w:tc>
      </w:tr>
      <w:tr w:rsidR="00AF0760" w:rsidRPr="005E2A1E" w14:paraId="60E29A3B" w14:textId="77777777" w:rsidTr="00AF0760">
        <w:trPr>
          <w:trHeight w:val="1057"/>
        </w:trPr>
        <w:tc>
          <w:tcPr>
            <w:tcW w:w="418" w:type="dxa"/>
            <w:vAlign w:val="center"/>
          </w:tcPr>
          <w:p w14:paraId="0F281E8F" w14:textId="508961E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</w:t>
            </w:r>
          </w:p>
        </w:tc>
        <w:tc>
          <w:tcPr>
            <w:tcW w:w="2222" w:type="dxa"/>
            <w:vAlign w:val="center"/>
          </w:tcPr>
          <w:p w14:paraId="52C0BC0F" w14:textId="43402715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Жилой дом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46FB74F3" w14:textId="500064F5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. Зеленая Роща, ул. Центральная д. 1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37C25E87" w14:textId="198A8F8F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72</w:t>
            </w:r>
          </w:p>
        </w:tc>
        <w:tc>
          <w:tcPr>
            <w:tcW w:w="1575" w:type="dxa"/>
            <w:vAlign w:val="center"/>
          </w:tcPr>
          <w:p w14:paraId="51AED85A" w14:textId="7146CE3D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36B12920" w14:textId="446300E2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vAlign w:val="center"/>
          </w:tcPr>
          <w:p w14:paraId="4583806C" w14:textId="2C055561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72</w:t>
            </w:r>
          </w:p>
        </w:tc>
      </w:tr>
      <w:tr w:rsidR="00AF0760" w:rsidRPr="005E2A1E" w14:paraId="1A9FC8C5" w14:textId="77777777" w:rsidTr="00AF0760">
        <w:trPr>
          <w:trHeight w:val="1072"/>
        </w:trPr>
        <w:tc>
          <w:tcPr>
            <w:tcW w:w="418" w:type="dxa"/>
            <w:vAlign w:val="center"/>
          </w:tcPr>
          <w:p w14:paraId="6D84B87A" w14:textId="4AC652B1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</w:t>
            </w:r>
          </w:p>
        </w:tc>
        <w:tc>
          <w:tcPr>
            <w:tcW w:w="2222" w:type="dxa"/>
            <w:vAlign w:val="center"/>
          </w:tcPr>
          <w:p w14:paraId="7043B1F5" w14:textId="112903D5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Жилой дом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700EECC0" w14:textId="3A2DDEA0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. Зеленая Роща, ул. Центральная д. 2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079D7F8F" w14:textId="73B21925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80</w:t>
            </w:r>
          </w:p>
        </w:tc>
        <w:tc>
          <w:tcPr>
            <w:tcW w:w="1575" w:type="dxa"/>
            <w:vAlign w:val="center"/>
          </w:tcPr>
          <w:p w14:paraId="3EBFD237" w14:textId="2034A550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40334387" w14:textId="1EB6B89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vAlign w:val="center"/>
          </w:tcPr>
          <w:p w14:paraId="09B25CD3" w14:textId="63A940E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80</w:t>
            </w:r>
          </w:p>
        </w:tc>
      </w:tr>
      <w:tr w:rsidR="00AF0760" w:rsidRPr="005E2A1E" w14:paraId="040CCEC2" w14:textId="77777777" w:rsidTr="00AF0760">
        <w:trPr>
          <w:trHeight w:val="1057"/>
        </w:trPr>
        <w:tc>
          <w:tcPr>
            <w:tcW w:w="418" w:type="dxa"/>
            <w:vAlign w:val="center"/>
          </w:tcPr>
          <w:p w14:paraId="564F7F12" w14:textId="1A5CB4FB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</w:t>
            </w:r>
          </w:p>
        </w:tc>
        <w:tc>
          <w:tcPr>
            <w:tcW w:w="2222" w:type="dxa"/>
            <w:vAlign w:val="center"/>
          </w:tcPr>
          <w:p w14:paraId="3A6C9647" w14:textId="17A5FFB5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Жилой дом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72CDE886" w14:textId="0CC26EE1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. Зеленая Роща, ул. Центральная д. 3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605E4880" w14:textId="127B8320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77</w:t>
            </w:r>
          </w:p>
        </w:tc>
        <w:tc>
          <w:tcPr>
            <w:tcW w:w="1575" w:type="dxa"/>
            <w:vAlign w:val="center"/>
          </w:tcPr>
          <w:p w14:paraId="223C1A1A" w14:textId="21B838FA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1C103F07" w14:textId="336EA24B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vAlign w:val="center"/>
          </w:tcPr>
          <w:p w14:paraId="364EB1EE" w14:textId="6F2CCA5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77</w:t>
            </w:r>
          </w:p>
        </w:tc>
      </w:tr>
      <w:tr w:rsidR="00AF0760" w:rsidRPr="005E2A1E" w14:paraId="2CF43D9C" w14:textId="77777777" w:rsidTr="00AF0760">
        <w:trPr>
          <w:trHeight w:val="1072"/>
        </w:trPr>
        <w:tc>
          <w:tcPr>
            <w:tcW w:w="418" w:type="dxa"/>
            <w:vAlign w:val="center"/>
          </w:tcPr>
          <w:p w14:paraId="75FBBF4B" w14:textId="2D8ABCA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</w:t>
            </w:r>
          </w:p>
        </w:tc>
        <w:tc>
          <w:tcPr>
            <w:tcW w:w="2222" w:type="dxa"/>
            <w:vAlign w:val="center"/>
          </w:tcPr>
          <w:p w14:paraId="7A648D0A" w14:textId="42CAB7D8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Жилой дом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7E83AB0B" w14:textId="1A245D8C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. Зеленая Роща, ул. Центральная д. 4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1C45D34A" w14:textId="27621EA5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84</w:t>
            </w:r>
          </w:p>
        </w:tc>
        <w:tc>
          <w:tcPr>
            <w:tcW w:w="1575" w:type="dxa"/>
            <w:vAlign w:val="center"/>
          </w:tcPr>
          <w:p w14:paraId="1242D6B2" w14:textId="51FD25C2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3DC76EF6" w14:textId="779E7225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vAlign w:val="center"/>
          </w:tcPr>
          <w:p w14:paraId="26F8AC3C" w14:textId="245C652C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84</w:t>
            </w:r>
          </w:p>
        </w:tc>
      </w:tr>
      <w:tr w:rsidR="00AF0760" w:rsidRPr="005E2A1E" w14:paraId="2510B6F3" w14:textId="77777777" w:rsidTr="00AF0760">
        <w:trPr>
          <w:trHeight w:val="1072"/>
        </w:trPr>
        <w:tc>
          <w:tcPr>
            <w:tcW w:w="418" w:type="dxa"/>
            <w:vAlign w:val="center"/>
          </w:tcPr>
          <w:p w14:paraId="0AC8D790" w14:textId="4C770C26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lastRenderedPageBreak/>
              <w:t>5</w:t>
            </w:r>
          </w:p>
        </w:tc>
        <w:tc>
          <w:tcPr>
            <w:tcW w:w="2222" w:type="dxa"/>
            <w:vAlign w:val="center"/>
          </w:tcPr>
          <w:p w14:paraId="3054539C" w14:textId="55E69AA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Жилой дом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2E184424" w14:textId="002572F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. Зеленая Роща, ул. Центральная д. 5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73FAE2F4" w14:textId="7A3E665F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72</w:t>
            </w:r>
          </w:p>
        </w:tc>
        <w:tc>
          <w:tcPr>
            <w:tcW w:w="1575" w:type="dxa"/>
            <w:vAlign w:val="center"/>
          </w:tcPr>
          <w:p w14:paraId="2A5A0E44" w14:textId="7104BFDD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7AE1AE96" w14:textId="5E416CBB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vAlign w:val="center"/>
          </w:tcPr>
          <w:p w14:paraId="3EF3ABC0" w14:textId="07A2078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72</w:t>
            </w:r>
          </w:p>
        </w:tc>
      </w:tr>
      <w:tr w:rsidR="00AF0760" w:rsidRPr="005E2A1E" w14:paraId="1642BA76" w14:textId="77777777" w:rsidTr="00AF0760">
        <w:trPr>
          <w:trHeight w:val="1057"/>
        </w:trPr>
        <w:tc>
          <w:tcPr>
            <w:tcW w:w="418" w:type="dxa"/>
            <w:vAlign w:val="center"/>
          </w:tcPr>
          <w:p w14:paraId="3269EA04" w14:textId="07441113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6</w:t>
            </w:r>
          </w:p>
        </w:tc>
        <w:tc>
          <w:tcPr>
            <w:tcW w:w="2222" w:type="dxa"/>
            <w:vAlign w:val="center"/>
          </w:tcPr>
          <w:p w14:paraId="76CB9CB3" w14:textId="56025453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омещение в здании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7C478166" w14:textId="5EB3EE62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. Зеленая Роща, ул. Центральная д. 2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5E3C285A" w14:textId="4D3BD530" w:rsidR="00AF0760" w:rsidRPr="00307202" w:rsidRDefault="00E27B16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0,014</w:t>
            </w:r>
          </w:p>
        </w:tc>
        <w:tc>
          <w:tcPr>
            <w:tcW w:w="1575" w:type="dxa"/>
            <w:vAlign w:val="center"/>
          </w:tcPr>
          <w:p w14:paraId="0CC80904" w14:textId="583716B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44E5001A" w14:textId="547064F1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vAlign w:val="center"/>
          </w:tcPr>
          <w:p w14:paraId="2041C581" w14:textId="2268B15A" w:rsidR="00AF0760" w:rsidRPr="00307202" w:rsidRDefault="00E27B16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0,014</w:t>
            </w:r>
          </w:p>
        </w:tc>
      </w:tr>
      <w:tr w:rsidR="00AF0760" w:rsidRPr="005E2A1E" w14:paraId="518129AA" w14:textId="77777777" w:rsidTr="00AF0760">
        <w:trPr>
          <w:trHeight w:val="1072"/>
        </w:trPr>
        <w:tc>
          <w:tcPr>
            <w:tcW w:w="418" w:type="dxa"/>
            <w:vAlign w:val="center"/>
          </w:tcPr>
          <w:p w14:paraId="495C8269" w14:textId="5F5449A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7</w:t>
            </w:r>
          </w:p>
        </w:tc>
        <w:tc>
          <w:tcPr>
            <w:tcW w:w="2222" w:type="dxa"/>
            <w:vAlign w:val="center"/>
          </w:tcPr>
          <w:p w14:paraId="18F7F71E" w14:textId="24436A94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омещение в здании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7BD000DA" w14:textId="37CD1FE3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. Зеленая Роща, ул. Центральная д. 3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75BDABEB" w14:textId="53EF17A7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04</w:t>
            </w:r>
          </w:p>
        </w:tc>
        <w:tc>
          <w:tcPr>
            <w:tcW w:w="1575" w:type="dxa"/>
            <w:vAlign w:val="center"/>
          </w:tcPr>
          <w:p w14:paraId="590691DA" w14:textId="41111D9B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087958FA" w14:textId="48A990B6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vAlign w:val="center"/>
          </w:tcPr>
          <w:p w14:paraId="32571303" w14:textId="56261B57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04</w:t>
            </w:r>
          </w:p>
        </w:tc>
      </w:tr>
      <w:tr w:rsidR="00AF0760" w:rsidRPr="005E2A1E" w14:paraId="5BA22754" w14:textId="77777777" w:rsidTr="00AF0760">
        <w:trPr>
          <w:trHeight w:val="256"/>
        </w:trPr>
        <w:tc>
          <w:tcPr>
            <w:tcW w:w="418" w:type="dxa"/>
            <w:vAlign w:val="center"/>
          </w:tcPr>
          <w:p w14:paraId="18515112" w14:textId="633AE171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8</w:t>
            </w:r>
          </w:p>
        </w:tc>
        <w:tc>
          <w:tcPr>
            <w:tcW w:w="2222" w:type="dxa"/>
            <w:vAlign w:val="center"/>
          </w:tcPr>
          <w:p w14:paraId="5D55661C" w14:textId="7D03DD64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омещение в здании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303B3882" w14:textId="60AB70AB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. Зеленая Роща, ул. Центральная д. 3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6AF3A220" w14:textId="42036FFF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04</w:t>
            </w:r>
          </w:p>
        </w:tc>
        <w:tc>
          <w:tcPr>
            <w:tcW w:w="1575" w:type="dxa"/>
            <w:vAlign w:val="center"/>
          </w:tcPr>
          <w:p w14:paraId="2E50297D" w14:textId="15D11763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1F9F89BB" w14:textId="117ADED3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vAlign w:val="center"/>
          </w:tcPr>
          <w:p w14:paraId="4673982F" w14:textId="0EF3B7F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04</w:t>
            </w:r>
          </w:p>
        </w:tc>
      </w:tr>
      <w:tr w:rsidR="00E27B16" w:rsidRPr="005E2A1E" w14:paraId="537C7E7C" w14:textId="77777777" w:rsidTr="00AF0760">
        <w:trPr>
          <w:trHeight w:val="256"/>
        </w:trPr>
        <w:tc>
          <w:tcPr>
            <w:tcW w:w="418" w:type="dxa"/>
            <w:vAlign w:val="center"/>
          </w:tcPr>
          <w:p w14:paraId="6BE6919C" w14:textId="1E4516AC" w:rsidR="00E27B16" w:rsidRDefault="00E27B16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9</w:t>
            </w:r>
          </w:p>
        </w:tc>
        <w:tc>
          <w:tcPr>
            <w:tcW w:w="2222" w:type="dxa"/>
            <w:vAlign w:val="center"/>
          </w:tcPr>
          <w:p w14:paraId="076CEC63" w14:textId="132AC8B7" w:rsidR="00E27B16" w:rsidRPr="00307202" w:rsidRDefault="00E27B16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307202">
              <w:rPr>
                <w:szCs w:val="22"/>
              </w:rPr>
              <w:t xml:space="preserve">Помещение </w:t>
            </w:r>
            <w:r>
              <w:rPr>
                <w:szCs w:val="22"/>
              </w:rPr>
              <w:t xml:space="preserve">№3 </w:t>
            </w:r>
            <w:r w:rsidRPr="00307202">
              <w:rPr>
                <w:szCs w:val="22"/>
              </w:rPr>
              <w:t>в здании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78B535DA" w14:textId="0EE0F287" w:rsidR="00E27B16" w:rsidRPr="00307202" w:rsidRDefault="00E27B16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307202">
              <w:rPr>
                <w:szCs w:val="22"/>
              </w:rPr>
              <w:t>п. Зеленая Роща, ул. Центральная д. 2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5ADFEC9F" w14:textId="06E5397E" w:rsidR="00E27B16" w:rsidRPr="00307202" w:rsidRDefault="00E27B16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03</w:t>
            </w:r>
          </w:p>
        </w:tc>
        <w:tc>
          <w:tcPr>
            <w:tcW w:w="1575" w:type="dxa"/>
            <w:vAlign w:val="center"/>
          </w:tcPr>
          <w:p w14:paraId="5B85767D" w14:textId="72E1D324" w:rsidR="00E27B16" w:rsidRPr="00307202" w:rsidRDefault="00E27B16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-</w:t>
            </w:r>
          </w:p>
        </w:tc>
        <w:tc>
          <w:tcPr>
            <w:tcW w:w="1244" w:type="dxa"/>
            <w:vAlign w:val="center"/>
          </w:tcPr>
          <w:p w14:paraId="2A1F7460" w14:textId="480446C4" w:rsidR="00E27B16" w:rsidRPr="00307202" w:rsidRDefault="00E27B16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-</w:t>
            </w:r>
          </w:p>
        </w:tc>
        <w:tc>
          <w:tcPr>
            <w:tcW w:w="1373" w:type="dxa"/>
            <w:vAlign w:val="center"/>
          </w:tcPr>
          <w:p w14:paraId="13C04DFC" w14:textId="3DB18CDD" w:rsidR="00E27B16" w:rsidRPr="00307202" w:rsidRDefault="00E27B16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03</w:t>
            </w:r>
          </w:p>
        </w:tc>
      </w:tr>
      <w:tr w:rsidR="00AF0760" w:rsidRPr="005E2A1E" w14:paraId="76B739CD" w14:textId="77777777" w:rsidTr="00AF0760">
        <w:trPr>
          <w:trHeight w:val="256"/>
        </w:trPr>
        <w:tc>
          <w:tcPr>
            <w:tcW w:w="418" w:type="dxa"/>
          </w:tcPr>
          <w:p w14:paraId="4CD01FB0" w14:textId="77777777" w:rsidR="00AF0760" w:rsidRPr="00307202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</w:p>
        </w:tc>
        <w:tc>
          <w:tcPr>
            <w:tcW w:w="4286" w:type="dxa"/>
            <w:gridSpan w:val="2"/>
          </w:tcPr>
          <w:p w14:paraId="2E9A8B47" w14:textId="029FF03E" w:rsidR="00AF0760" w:rsidRPr="00307202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b/>
                <w:szCs w:val="23"/>
              </w:rPr>
              <w:t>Всего</w:t>
            </w:r>
          </w:p>
        </w:tc>
        <w:tc>
          <w:tcPr>
            <w:tcW w:w="1398" w:type="dxa"/>
            <w:shd w:val="clear" w:color="auto" w:fill="FFFFFF"/>
          </w:tcPr>
          <w:p w14:paraId="79DDE2A1" w14:textId="370326E2" w:rsidR="00AF0760" w:rsidRPr="00307202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b/>
                <w:szCs w:val="23"/>
              </w:rPr>
              <w:t>0,410</w:t>
            </w:r>
          </w:p>
        </w:tc>
        <w:tc>
          <w:tcPr>
            <w:tcW w:w="1575" w:type="dxa"/>
          </w:tcPr>
          <w:p w14:paraId="504C3166" w14:textId="746EB820" w:rsidR="00AF0760" w:rsidRPr="00307202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b/>
                <w:szCs w:val="23"/>
              </w:rPr>
              <w:t>-</w:t>
            </w:r>
          </w:p>
        </w:tc>
        <w:tc>
          <w:tcPr>
            <w:tcW w:w="1244" w:type="dxa"/>
          </w:tcPr>
          <w:p w14:paraId="160FFA16" w14:textId="569AA506" w:rsidR="00AF0760" w:rsidRPr="00307202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b/>
                <w:szCs w:val="23"/>
              </w:rPr>
              <w:t>-</w:t>
            </w:r>
          </w:p>
        </w:tc>
        <w:tc>
          <w:tcPr>
            <w:tcW w:w="1373" w:type="dxa"/>
          </w:tcPr>
          <w:p w14:paraId="7DF9E445" w14:textId="45DB0531" w:rsidR="00AF0760" w:rsidRPr="00307202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b/>
                <w:szCs w:val="23"/>
              </w:rPr>
              <w:t>0,410</w:t>
            </w:r>
          </w:p>
        </w:tc>
      </w:tr>
      <w:tr w:rsidR="00AF0760" w:rsidRPr="005E2A1E" w14:paraId="35512A41" w14:textId="77777777" w:rsidTr="00AF0760">
        <w:trPr>
          <w:trHeight w:val="256"/>
        </w:trPr>
        <w:tc>
          <w:tcPr>
            <w:tcW w:w="418" w:type="dxa"/>
          </w:tcPr>
          <w:p w14:paraId="62B5C0C2" w14:textId="77777777" w:rsidR="00AF0760" w:rsidRPr="00307202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9876" w:type="dxa"/>
            <w:gridSpan w:val="6"/>
          </w:tcPr>
          <w:p w14:paraId="390CA636" w14:textId="675C8060" w:rsidR="00AF0760" w:rsidRPr="00307202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b/>
                <w:szCs w:val="24"/>
              </w:rPr>
              <w:t>Котельная</w:t>
            </w:r>
            <w:r>
              <w:rPr>
                <w:b/>
                <w:szCs w:val="24"/>
              </w:rPr>
              <w:t xml:space="preserve"> </w:t>
            </w:r>
            <w:r w:rsidRPr="005D3A49">
              <w:rPr>
                <w:b/>
                <w:szCs w:val="24"/>
              </w:rPr>
              <w:t>МБОУ "Ст.-Пшеневская СОШ"</w:t>
            </w:r>
          </w:p>
        </w:tc>
      </w:tr>
      <w:tr w:rsidR="00AF0760" w:rsidRPr="005E2A1E" w14:paraId="4EEA30E7" w14:textId="77777777" w:rsidTr="00AF0760">
        <w:trPr>
          <w:trHeight w:val="256"/>
        </w:trPr>
        <w:tc>
          <w:tcPr>
            <w:tcW w:w="418" w:type="dxa"/>
            <w:vAlign w:val="center"/>
          </w:tcPr>
          <w:p w14:paraId="253C29A8" w14:textId="25DC596F" w:rsidR="00AF0760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2" w:type="dxa"/>
            <w:vAlign w:val="bottom"/>
          </w:tcPr>
          <w:p w14:paraId="176DF28D" w14:textId="71B0C32A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МБОУ "Ст.-Пшеневская СОШ"</w:t>
            </w:r>
          </w:p>
        </w:tc>
        <w:tc>
          <w:tcPr>
            <w:tcW w:w="2064" w:type="dxa"/>
            <w:vAlign w:val="bottom"/>
          </w:tcPr>
          <w:p w14:paraId="705D0230" w14:textId="68F0C2D7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с. Старое Пшенево, ул. Школьная, д. 18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FEC12B" w14:textId="57ACB205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0,049</w:t>
            </w:r>
          </w:p>
        </w:tc>
        <w:tc>
          <w:tcPr>
            <w:tcW w:w="1575" w:type="dxa"/>
            <w:vAlign w:val="center"/>
          </w:tcPr>
          <w:p w14:paraId="1B45866F" w14:textId="382B1399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554314E2" w14:textId="679B9505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8503A9" w14:textId="089B5183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0,049</w:t>
            </w:r>
          </w:p>
        </w:tc>
      </w:tr>
      <w:tr w:rsidR="00AF0760" w:rsidRPr="005E2A1E" w14:paraId="069A0A96" w14:textId="77777777" w:rsidTr="00AF0760">
        <w:trPr>
          <w:trHeight w:val="256"/>
        </w:trPr>
        <w:tc>
          <w:tcPr>
            <w:tcW w:w="418" w:type="dxa"/>
            <w:vAlign w:val="center"/>
          </w:tcPr>
          <w:p w14:paraId="55F14EE5" w14:textId="34068C27" w:rsidR="00AF0760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2" w:type="dxa"/>
            <w:vAlign w:val="bottom"/>
          </w:tcPr>
          <w:p w14:paraId="2D5A3187" w14:textId="1016CE34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Пристройка</w:t>
            </w:r>
          </w:p>
        </w:tc>
        <w:tc>
          <w:tcPr>
            <w:tcW w:w="2064" w:type="dxa"/>
            <w:vAlign w:val="bottom"/>
          </w:tcPr>
          <w:p w14:paraId="5A2E255C" w14:textId="0F7ABC04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с. Старое Пшенево, ул. Школьная, д. 18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2AC183" w14:textId="17363EA3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75" w:type="dxa"/>
            <w:vAlign w:val="center"/>
          </w:tcPr>
          <w:p w14:paraId="1B4EA4A5" w14:textId="56B0C2BF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330F10B4" w14:textId="562C02BC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009D29" w14:textId="4992B793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0,001</w:t>
            </w:r>
          </w:p>
        </w:tc>
      </w:tr>
      <w:tr w:rsidR="00AF0760" w:rsidRPr="005E2A1E" w14:paraId="6DC352B2" w14:textId="77777777" w:rsidTr="00AF0760">
        <w:trPr>
          <w:trHeight w:val="256"/>
        </w:trPr>
        <w:tc>
          <w:tcPr>
            <w:tcW w:w="418" w:type="dxa"/>
            <w:vAlign w:val="center"/>
          </w:tcPr>
          <w:p w14:paraId="51A6FEA9" w14:textId="79A270E3" w:rsidR="00AF0760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22" w:type="dxa"/>
            <w:vAlign w:val="bottom"/>
          </w:tcPr>
          <w:p w14:paraId="0B783767" w14:textId="256C9543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Сарай</w:t>
            </w:r>
          </w:p>
        </w:tc>
        <w:tc>
          <w:tcPr>
            <w:tcW w:w="2064" w:type="dxa"/>
            <w:vAlign w:val="bottom"/>
          </w:tcPr>
          <w:p w14:paraId="51B8CAAC" w14:textId="73C98DD9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с. Старое Пшенево, ул. Школьная, д. 18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F22E15" w14:textId="170DBE5F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1575" w:type="dxa"/>
            <w:vAlign w:val="center"/>
          </w:tcPr>
          <w:p w14:paraId="6EDEA6EC" w14:textId="7171CEF8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6EB68B61" w14:textId="361DF6C8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0DF029" w14:textId="1C9969F5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0,002</w:t>
            </w:r>
          </w:p>
        </w:tc>
      </w:tr>
      <w:tr w:rsidR="00AF0760" w:rsidRPr="005E2A1E" w14:paraId="19097744" w14:textId="77777777" w:rsidTr="00AF0760">
        <w:trPr>
          <w:trHeight w:val="256"/>
        </w:trPr>
        <w:tc>
          <w:tcPr>
            <w:tcW w:w="418" w:type="dxa"/>
            <w:vAlign w:val="center"/>
          </w:tcPr>
          <w:p w14:paraId="0A2E9782" w14:textId="5A9C4196" w:rsidR="00AF0760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22" w:type="dxa"/>
            <w:vAlign w:val="bottom"/>
          </w:tcPr>
          <w:p w14:paraId="794875F7" w14:textId="0E8472A3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Уборная</w:t>
            </w:r>
          </w:p>
        </w:tc>
        <w:tc>
          <w:tcPr>
            <w:tcW w:w="2064" w:type="dxa"/>
            <w:vAlign w:val="bottom"/>
          </w:tcPr>
          <w:p w14:paraId="620C8B94" w14:textId="26CDA416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с. Старое Пшенево, ул. Школьная, д. 18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BE275F2" w14:textId="054CFD1C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75" w:type="dxa"/>
            <w:vAlign w:val="center"/>
          </w:tcPr>
          <w:p w14:paraId="69D3B06F" w14:textId="369125B5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79248556" w14:textId="79605C6E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91C2D7B" w14:textId="44829087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0,001</w:t>
            </w:r>
          </w:p>
        </w:tc>
      </w:tr>
      <w:tr w:rsidR="00AF0760" w:rsidRPr="005E2A1E" w14:paraId="581C3405" w14:textId="77777777" w:rsidTr="00AF0760">
        <w:trPr>
          <w:trHeight w:val="256"/>
        </w:trPr>
        <w:tc>
          <w:tcPr>
            <w:tcW w:w="418" w:type="dxa"/>
            <w:tcBorders>
              <w:right w:val="single" w:sz="4" w:space="0" w:color="auto"/>
            </w:tcBorders>
          </w:tcPr>
          <w:p w14:paraId="48DBDA26" w14:textId="77777777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</w:p>
        </w:tc>
        <w:tc>
          <w:tcPr>
            <w:tcW w:w="4286" w:type="dxa"/>
            <w:gridSpan w:val="2"/>
            <w:tcBorders>
              <w:right w:val="single" w:sz="4" w:space="0" w:color="auto"/>
            </w:tcBorders>
            <w:vAlign w:val="bottom"/>
          </w:tcPr>
          <w:p w14:paraId="59E34EFF" w14:textId="387703DC" w:rsidR="00AF0760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7202">
              <w:rPr>
                <w:b/>
                <w:szCs w:val="23"/>
              </w:rPr>
              <w:t>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5A850D" w14:textId="3868C330" w:rsidR="00AF0760" w:rsidRPr="00446645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46645">
              <w:rPr>
                <w:b/>
                <w:color w:val="000000"/>
              </w:rPr>
              <w:t>0,053</w:t>
            </w:r>
          </w:p>
        </w:tc>
        <w:tc>
          <w:tcPr>
            <w:tcW w:w="1575" w:type="dxa"/>
          </w:tcPr>
          <w:p w14:paraId="2BAEF33B" w14:textId="167E8694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b/>
                <w:szCs w:val="23"/>
              </w:rPr>
              <w:t>-</w:t>
            </w:r>
          </w:p>
        </w:tc>
        <w:tc>
          <w:tcPr>
            <w:tcW w:w="1244" w:type="dxa"/>
          </w:tcPr>
          <w:p w14:paraId="71B5D80D" w14:textId="0EFDA37A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b/>
                <w:szCs w:val="23"/>
              </w:rPr>
              <w:t>-</w:t>
            </w:r>
          </w:p>
        </w:tc>
        <w:tc>
          <w:tcPr>
            <w:tcW w:w="1373" w:type="dxa"/>
          </w:tcPr>
          <w:p w14:paraId="682E6D19" w14:textId="61D125C5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0,053</w:t>
            </w:r>
          </w:p>
        </w:tc>
      </w:tr>
    </w:tbl>
    <w:p w14:paraId="0B0C0AE5" w14:textId="77777777" w:rsidR="0005420C" w:rsidRPr="005E2A1E" w:rsidRDefault="0005420C" w:rsidP="005E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92EB33A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667FF4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3C1C12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16BE8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0E429" w14:textId="183C8DEA" w:rsidR="0005420C" w:rsidRDefault="0005420C" w:rsidP="005A1FD5">
      <w:pPr>
        <w:spacing w:before="160" w:after="0" w:line="36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AF70A8" w14:textId="613E431F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D571C" w14:textId="77777777" w:rsidR="0005420C" w:rsidRDefault="0005420C" w:rsidP="005A1FD5">
      <w:pPr>
        <w:spacing w:before="160" w:after="0" w:line="36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6F7AF2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6E34D717" w14:textId="6B4E2181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A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пресненского сельского поселения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727A88">
        <w:trPr>
          <w:trHeight w:val="20"/>
          <w:tblHeader/>
          <w:jc w:val="center"/>
        </w:trPr>
        <w:tc>
          <w:tcPr>
            <w:tcW w:w="466" w:type="pct"/>
            <w:shd w:val="clear" w:color="auto" w:fill="auto"/>
            <w:vAlign w:val="center"/>
            <w:hideMark/>
          </w:tcPr>
          <w:p w14:paraId="533FBB35" w14:textId="77777777" w:rsidR="0005420C" w:rsidRPr="00307202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менование начала участка тепловой сети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EFDCD20" w14:textId="77777777" w:rsidR="0005420C" w:rsidRPr="00307202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9B31B8A" w14:textId="77777777" w:rsidR="0005420C" w:rsidRPr="00307202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Внутренний диаметр трубопроводов на участке </w:t>
            </w: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D</w:t>
            </w: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, м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73471F2" w14:textId="77777777" w:rsidR="0005420C" w:rsidRPr="00307202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14:paraId="620431A5" w14:textId="77777777" w:rsidR="0005420C" w:rsidRPr="00307202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55F173E3" w14:textId="77777777" w:rsidR="0005420C" w:rsidRPr="00307202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AF7A95A" w14:textId="77777777" w:rsidR="0005420C" w:rsidRPr="00307202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</w:tcPr>
          <w:p w14:paraId="7A28AC05" w14:textId="77777777" w:rsidR="0005420C" w:rsidRPr="00307202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редняя глубина заложения оси трубопроводов </w:t>
            </w: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 м</w:t>
            </w:r>
          </w:p>
        </w:tc>
      </w:tr>
      <w:tr w:rsidR="0005420C" w:rsidRPr="008F78EB" w14:paraId="5EB4F32C" w14:textId="77777777" w:rsidTr="00727A88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F8B5126" w14:textId="53098671" w:rsidR="0005420C" w:rsidRPr="00307202" w:rsidRDefault="0005420C" w:rsidP="00F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r w:rsidR="00446A2D"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БОУ «</w:t>
            </w:r>
            <w:r w:rsidR="00446A2D" w:rsidRPr="00307202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Краснопресненская</w:t>
            </w:r>
            <w:r w:rsidR="00FD56C5" w:rsidRPr="00307202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СОШ</w:t>
            </w:r>
            <w:r w:rsidR="00446A2D"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FD56C5" w:rsidRPr="008F78EB" w14:paraId="0E47668A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EE1CD0D" w14:textId="7D9A5455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Котельная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7846569" w14:textId="7E2385C2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Школа</w:t>
            </w:r>
          </w:p>
        </w:tc>
        <w:tc>
          <w:tcPr>
            <w:tcW w:w="394" w:type="pct"/>
            <w:vAlign w:val="bottom"/>
          </w:tcPr>
          <w:p w14:paraId="4D332005" w14:textId="33419DCA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0,069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3D604678" w14:textId="2F432CDC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98" w:type="pct"/>
            <w:vAlign w:val="bottom"/>
          </w:tcPr>
          <w:p w14:paraId="317C3D97" w14:textId="3F1CBEED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06539516" w14:textId="30622BA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F8B2E8E" w14:textId="7F1B2CD5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C 1959 г. по 1989 г. включ.</w:t>
            </w:r>
          </w:p>
        </w:tc>
        <w:tc>
          <w:tcPr>
            <w:tcW w:w="510" w:type="pct"/>
            <w:vAlign w:val="bottom"/>
          </w:tcPr>
          <w:p w14:paraId="2985D4F4" w14:textId="5513F1B4" w:rsidR="00FD56C5" w:rsidRPr="00307202" w:rsidRDefault="00FD56C5" w:rsidP="00FD56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FD56C5" w:rsidRPr="008F78EB" w14:paraId="46EB2A3B" w14:textId="77777777" w:rsidTr="00727A88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2BC8FF2" w14:textId="79C8FA2C" w:rsidR="00FD56C5" w:rsidRPr="00FD56C5" w:rsidRDefault="00FD56C5" w:rsidP="003072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тельная п. Зеленая Роща</w:t>
            </w:r>
          </w:p>
        </w:tc>
      </w:tr>
      <w:tr w:rsidR="00FD56C5" w:rsidRPr="008F78EB" w14:paraId="5E77E28D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6BFE1E4" w14:textId="639E33E5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4A49B41B" w14:textId="4739D28D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394" w:type="pct"/>
            <w:vAlign w:val="bottom"/>
          </w:tcPr>
          <w:p w14:paraId="088F4634" w14:textId="104F3674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B84FCEC" w14:textId="49E8C1B4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8" w:type="pct"/>
            <w:vAlign w:val="bottom"/>
          </w:tcPr>
          <w:p w14:paraId="37E7E73D" w14:textId="015BEDC3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69EF297" w14:textId="3EBCFD60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ACD661F" w14:textId="735113C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C 1998 г. по 2003 г. включ.</w:t>
            </w:r>
          </w:p>
        </w:tc>
        <w:tc>
          <w:tcPr>
            <w:tcW w:w="510" w:type="pct"/>
            <w:vAlign w:val="bottom"/>
          </w:tcPr>
          <w:p w14:paraId="24D36FE1" w14:textId="0871B987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6B8E401A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83B36EE" w14:textId="0DE734E8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2B71E07" w14:textId="79E558FB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394" w:type="pct"/>
            <w:vAlign w:val="bottom"/>
          </w:tcPr>
          <w:p w14:paraId="5607DD04" w14:textId="6E9397E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6B6C091" w14:textId="2F38845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8" w:type="pct"/>
            <w:vAlign w:val="bottom"/>
          </w:tcPr>
          <w:p w14:paraId="2C06338C" w14:textId="2638DED6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04F45688" w14:textId="6EC96F30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CA85CA0" w14:textId="40BB6E29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C 1998 г. по 2003 г. включ.</w:t>
            </w:r>
          </w:p>
        </w:tc>
        <w:tc>
          <w:tcPr>
            <w:tcW w:w="510" w:type="pct"/>
            <w:vAlign w:val="bottom"/>
          </w:tcPr>
          <w:p w14:paraId="51F628F6" w14:textId="717E001F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588E991B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B3E2460" w14:textId="09D78E5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2A064554" w14:textId="2D7B6004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394" w:type="pct"/>
            <w:vAlign w:val="bottom"/>
          </w:tcPr>
          <w:p w14:paraId="4D9E61CF" w14:textId="711F41D5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01B282D" w14:textId="572D740D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8" w:type="pct"/>
            <w:vAlign w:val="bottom"/>
          </w:tcPr>
          <w:p w14:paraId="3CE1285B" w14:textId="05C9F15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24D5F504" w14:textId="2F3B54B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F2558A5" w14:textId="122CE0D9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C 1998 г. по 2003 г. включ.</w:t>
            </w:r>
          </w:p>
        </w:tc>
        <w:tc>
          <w:tcPr>
            <w:tcW w:w="510" w:type="pct"/>
            <w:vAlign w:val="bottom"/>
          </w:tcPr>
          <w:p w14:paraId="16C682A4" w14:textId="5EBA9070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69328D6D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1947E3E" w14:textId="36440DF4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8BBFDC4" w14:textId="6BD8076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394" w:type="pct"/>
            <w:vAlign w:val="bottom"/>
          </w:tcPr>
          <w:p w14:paraId="0F03421D" w14:textId="59A007DA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B0C1A52" w14:textId="6B5A1A86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8" w:type="pct"/>
            <w:vAlign w:val="bottom"/>
          </w:tcPr>
          <w:p w14:paraId="6A5A6FB6" w14:textId="7AB868D5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2A7C949A" w14:textId="0F9AB1C9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85D989D" w14:textId="3CA32FFB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C 1998 г. по 2003 г. включ.</w:t>
            </w:r>
          </w:p>
        </w:tc>
        <w:tc>
          <w:tcPr>
            <w:tcW w:w="510" w:type="pct"/>
            <w:vAlign w:val="bottom"/>
          </w:tcPr>
          <w:p w14:paraId="09B46926" w14:textId="5B74805B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1F13E58B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3687865" w14:textId="1F6D0A89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9DFA6D0" w14:textId="3539FDB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7</w:t>
            </w:r>
          </w:p>
        </w:tc>
        <w:tc>
          <w:tcPr>
            <w:tcW w:w="394" w:type="pct"/>
            <w:vAlign w:val="bottom"/>
          </w:tcPr>
          <w:p w14:paraId="440F5786" w14:textId="0CC63390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B9D80FB" w14:textId="2AB4E0FF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8" w:type="pct"/>
            <w:vAlign w:val="bottom"/>
          </w:tcPr>
          <w:p w14:paraId="0469D3BC" w14:textId="78286DA0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6AEC8FC3" w14:textId="42028EE8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0541C16" w14:textId="773136D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C 1998 г. по 2003 г. включ.</w:t>
            </w:r>
          </w:p>
        </w:tc>
        <w:tc>
          <w:tcPr>
            <w:tcW w:w="510" w:type="pct"/>
            <w:vAlign w:val="bottom"/>
          </w:tcPr>
          <w:p w14:paraId="05C62F5E" w14:textId="3610D647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556ED578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959C868" w14:textId="3EF9406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46A1F7C" w14:textId="7B297F3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6</w:t>
            </w:r>
          </w:p>
        </w:tc>
        <w:tc>
          <w:tcPr>
            <w:tcW w:w="394" w:type="pct"/>
            <w:vAlign w:val="bottom"/>
          </w:tcPr>
          <w:p w14:paraId="5646D2DA" w14:textId="02037213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613EA3B" w14:textId="593C02D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8" w:type="pct"/>
            <w:vAlign w:val="bottom"/>
          </w:tcPr>
          <w:p w14:paraId="750DCEFE" w14:textId="6E44E37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2DCAE654" w14:textId="63D65CE3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BF2E853" w14:textId="31B64D9A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C 1998 г. по 2003 г. включ.</w:t>
            </w:r>
          </w:p>
        </w:tc>
        <w:tc>
          <w:tcPr>
            <w:tcW w:w="510" w:type="pct"/>
            <w:vAlign w:val="bottom"/>
          </w:tcPr>
          <w:p w14:paraId="10C7A0C1" w14:textId="39CBDE5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07AC2E1F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18002FC4" w14:textId="5D1CAD4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7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A353D81" w14:textId="3031680C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Ж.д №5</w:t>
            </w:r>
          </w:p>
        </w:tc>
        <w:tc>
          <w:tcPr>
            <w:tcW w:w="394" w:type="pct"/>
            <w:vAlign w:val="bottom"/>
          </w:tcPr>
          <w:p w14:paraId="47856CC2" w14:textId="72715E9C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64AA21B8" w14:textId="0247871A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8" w:type="pct"/>
            <w:vAlign w:val="bottom"/>
          </w:tcPr>
          <w:p w14:paraId="6DDC887A" w14:textId="0D16B0D0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406C9B18" w14:textId="3A89D02A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186BB6A" w14:textId="5403B95C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C 1998 г. по 2003 г. включ.</w:t>
            </w:r>
          </w:p>
        </w:tc>
        <w:tc>
          <w:tcPr>
            <w:tcW w:w="510" w:type="pct"/>
            <w:vAlign w:val="bottom"/>
          </w:tcPr>
          <w:p w14:paraId="48D0A73A" w14:textId="2DEACE5F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002FB0E2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3720AC3" w14:textId="23FBE516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6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7913E12F" w14:textId="119036EA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Д./с</w:t>
            </w:r>
          </w:p>
        </w:tc>
        <w:tc>
          <w:tcPr>
            <w:tcW w:w="394" w:type="pct"/>
            <w:vAlign w:val="bottom"/>
          </w:tcPr>
          <w:p w14:paraId="0AB2BC24" w14:textId="64977224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5E8727F" w14:textId="2102C5B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pct"/>
            <w:vAlign w:val="bottom"/>
          </w:tcPr>
          <w:p w14:paraId="417D1534" w14:textId="0266DF63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76A34607" w14:textId="3F948267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70C26816" w14:textId="3F5B6E0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C 1998 г. по 2003 г. включ.</w:t>
            </w:r>
          </w:p>
        </w:tc>
        <w:tc>
          <w:tcPr>
            <w:tcW w:w="510" w:type="pct"/>
            <w:vAlign w:val="bottom"/>
          </w:tcPr>
          <w:p w14:paraId="6D200368" w14:textId="3199E840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0C81F7E7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0A18A92" w14:textId="786FBEE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04DCCEC" w14:textId="71FCAEF0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2</w:t>
            </w:r>
          </w:p>
        </w:tc>
        <w:tc>
          <w:tcPr>
            <w:tcW w:w="394" w:type="pct"/>
            <w:vAlign w:val="bottom"/>
          </w:tcPr>
          <w:p w14:paraId="13BB3F59" w14:textId="05D01E68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179E2FF" w14:textId="1C2B40F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8" w:type="pct"/>
            <w:vAlign w:val="bottom"/>
          </w:tcPr>
          <w:p w14:paraId="0C0603D1" w14:textId="42672A2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DCD1EB9" w14:textId="0AC7FFE5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1208915" w14:textId="35B0A7B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C 1998 г. по 2003 г. включ.</w:t>
            </w:r>
          </w:p>
        </w:tc>
        <w:tc>
          <w:tcPr>
            <w:tcW w:w="510" w:type="pct"/>
            <w:vAlign w:val="bottom"/>
          </w:tcPr>
          <w:p w14:paraId="7837B75A" w14:textId="551FFCAA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78B78D6A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1DA2417" w14:textId="472CDB07" w:rsidR="00FD56C5" w:rsidRPr="00307202" w:rsidRDefault="00FD56C5" w:rsidP="00727A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6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8A78D73" w14:textId="1EDB6A25" w:rsidR="00FD56C5" w:rsidRPr="00307202" w:rsidRDefault="00FD56C5" w:rsidP="00727A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Ж.д№2</w:t>
            </w:r>
          </w:p>
        </w:tc>
        <w:tc>
          <w:tcPr>
            <w:tcW w:w="394" w:type="pct"/>
            <w:vAlign w:val="bottom"/>
          </w:tcPr>
          <w:p w14:paraId="2EEA61CD" w14:textId="6283D5AC" w:rsidR="00FD56C5" w:rsidRPr="00307202" w:rsidRDefault="00FD56C5" w:rsidP="00727A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0B6B3F6" w14:textId="76A90537" w:rsidR="00FD56C5" w:rsidRPr="00307202" w:rsidRDefault="00FD56C5" w:rsidP="00727A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pct"/>
            <w:vAlign w:val="bottom"/>
          </w:tcPr>
          <w:p w14:paraId="2C22D0F1" w14:textId="4D3A1819" w:rsidR="00FD56C5" w:rsidRPr="00307202" w:rsidRDefault="00FD56C5" w:rsidP="00727A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4EB668AB" w14:textId="48BB6082" w:rsidR="00FD56C5" w:rsidRPr="00307202" w:rsidRDefault="00FD56C5" w:rsidP="00727A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6DA4E06" w14:textId="57722481" w:rsidR="00FD56C5" w:rsidRPr="00307202" w:rsidRDefault="00FD56C5" w:rsidP="00727A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C 1998 г. по 2003 г. включ.</w:t>
            </w:r>
          </w:p>
        </w:tc>
        <w:tc>
          <w:tcPr>
            <w:tcW w:w="510" w:type="pct"/>
            <w:vAlign w:val="bottom"/>
          </w:tcPr>
          <w:p w14:paraId="3FF01738" w14:textId="50EF5B6E" w:rsidR="00FD56C5" w:rsidRPr="00307202" w:rsidRDefault="00FD56C5" w:rsidP="00727A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5F404EE8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4B9260D" w14:textId="09935A63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7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DF59504" w14:textId="74FF501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Ж.д№3</w:t>
            </w:r>
          </w:p>
        </w:tc>
        <w:tc>
          <w:tcPr>
            <w:tcW w:w="394" w:type="pct"/>
            <w:vAlign w:val="bottom"/>
          </w:tcPr>
          <w:p w14:paraId="1162A18F" w14:textId="01B18C08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FDC9C08" w14:textId="1355CF93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8" w:type="pct"/>
            <w:vAlign w:val="bottom"/>
          </w:tcPr>
          <w:p w14:paraId="1D5A9169" w14:textId="5E08E483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36892CF5" w14:textId="16336995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78E753E" w14:textId="4D66337F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C 1998 г. по 2003 г. включ.</w:t>
            </w:r>
          </w:p>
        </w:tc>
        <w:tc>
          <w:tcPr>
            <w:tcW w:w="510" w:type="pct"/>
            <w:vAlign w:val="bottom"/>
          </w:tcPr>
          <w:p w14:paraId="3F3494E1" w14:textId="64D27C15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3C49E7A1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1200BF3" w14:textId="79EF0F83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ТК-2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57731D0" w14:textId="63330548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Ж.д№4</w:t>
            </w:r>
          </w:p>
        </w:tc>
        <w:tc>
          <w:tcPr>
            <w:tcW w:w="394" w:type="pct"/>
            <w:vAlign w:val="bottom"/>
          </w:tcPr>
          <w:p w14:paraId="48BEA572" w14:textId="375E7C30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4DDD8AF" w14:textId="3ECF1FE5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8" w:type="pct"/>
            <w:vAlign w:val="bottom"/>
          </w:tcPr>
          <w:p w14:paraId="5DCE9C58" w14:textId="2B076198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A50D5F3" w14:textId="5537D00C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6A2CC063" w14:textId="59352F4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C 1998 г. по 2003 г. включ.</w:t>
            </w:r>
          </w:p>
        </w:tc>
        <w:tc>
          <w:tcPr>
            <w:tcW w:w="510" w:type="pct"/>
            <w:vAlign w:val="bottom"/>
          </w:tcPr>
          <w:p w14:paraId="51DD927F" w14:textId="6864A018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FD56C5" w:rsidRPr="008F78EB" w14:paraId="654A66C2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A47EEFD" w14:textId="775EB3F9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lastRenderedPageBreak/>
              <w:t>ТК-4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4A86881" w14:textId="072B4FF2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Ж.д№1</w:t>
            </w:r>
          </w:p>
        </w:tc>
        <w:tc>
          <w:tcPr>
            <w:tcW w:w="394" w:type="pct"/>
            <w:vAlign w:val="bottom"/>
          </w:tcPr>
          <w:p w14:paraId="3BBDFBCC" w14:textId="23A6AD64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271A046" w14:textId="4C568AD4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8" w:type="pct"/>
            <w:vAlign w:val="bottom"/>
          </w:tcPr>
          <w:p w14:paraId="5C1E44C4" w14:textId="2F18B504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1040FAE9" w14:textId="61E537AA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7E66FBF" w14:textId="31954D19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C 1998 г. по 2003 г. включ.</w:t>
            </w:r>
          </w:p>
        </w:tc>
        <w:tc>
          <w:tcPr>
            <w:tcW w:w="510" w:type="pct"/>
            <w:vAlign w:val="bottom"/>
          </w:tcPr>
          <w:p w14:paraId="4E59C794" w14:textId="47BB97D7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A12DD1" w:rsidRPr="008F78EB" w14:paraId="211CC4F7" w14:textId="77777777" w:rsidTr="00A12DD1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/>
            <w:vAlign w:val="bottom"/>
          </w:tcPr>
          <w:p w14:paraId="1C77203F" w14:textId="36788F64" w:rsidR="00A12DD1" w:rsidRPr="00307202" w:rsidRDefault="00A12DD1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Котельная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D3A49">
              <w:rPr>
                <w:rFonts w:ascii="Times New Roman" w:hAnsi="Times New Roman"/>
                <w:b/>
                <w:szCs w:val="24"/>
              </w:rPr>
              <w:t>МБОУ "Ст.-Пшеневская СОШ"</w:t>
            </w:r>
          </w:p>
        </w:tc>
      </w:tr>
      <w:tr w:rsidR="00A12DD1" w:rsidRPr="008F78EB" w14:paraId="3E3446B8" w14:textId="77777777" w:rsidTr="005B4FE4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687940B" w14:textId="3CE73ED1" w:rsidR="00A12DD1" w:rsidRPr="00307202" w:rsidRDefault="00A12DD1" w:rsidP="00A12DD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12DD1">
              <w:rPr>
                <w:rFonts w:ascii="Times New Roman" w:hAnsi="Times New Roman" w:cs="Times New Roman"/>
                <w:sz w:val="20"/>
              </w:rPr>
              <w:t>Котельная Ст-Пшеневская СОШ 20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A474C3B" w14:textId="0E61B7C3" w:rsidR="00A12DD1" w:rsidRPr="00307202" w:rsidRDefault="00A12DD1" w:rsidP="00A12DD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12DD1">
              <w:rPr>
                <w:rFonts w:ascii="Times New Roman" w:hAnsi="Times New Roman" w:cs="Times New Roman"/>
                <w:sz w:val="20"/>
              </w:rPr>
              <w:t>Ст.-Пшеневская СОШ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C442BED" w14:textId="55D37387" w:rsidR="00A12DD1" w:rsidRPr="00307202" w:rsidRDefault="00A12DD1" w:rsidP="00A12DD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12DD1">
              <w:rPr>
                <w:rFonts w:ascii="Times New Roman" w:hAnsi="Times New Roman" w:cs="Times New Roman"/>
                <w:sz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5621A8" w14:textId="2C03EB05" w:rsidR="00A12DD1" w:rsidRPr="00307202" w:rsidRDefault="00A12DD1" w:rsidP="00A12DD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12DD1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955D591" w14:textId="2D5BE4A7" w:rsidR="00A12DD1" w:rsidRPr="00307202" w:rsidRDefault="00A12DD1" w:rsidP="00A12DD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12DD1">
              <w:rPr>
                <w:rFonts w:ascii="Times New Roman" w:hAnsi="Times New Roman" w:cs="Times New Roman"/>
                <w:sz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CEEE39C" w14:textId="395F993C" w:rsidR="00A12DD1" w:rsidRPr="00307202" w:rsidRDefault="00A12DD1" w:rsidP="00A12DD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12DD1">
              <w:rPr>
                <w:rFonts w:ascii="Times New Roman" w:hAnsi="Times New Roman" w:cs="Times New Roman"/>
                <w:sz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39E9989" w14:textId="23865FFA" w:rsidR="00A12DD1" w:rsidRPr="00307202" w:rsidRDefault="00A12DD1" w:rsidP="00A12DD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12DD1">
              <w:rPr>
                <w:rFonts w:ascii="Times New Roman" w:hAnsi="Times New Roman" w:cs="Times New Roman"/>
                <w:sz w:val="20"/>
              </w:rPr>
              <w:t>C 1959 г. по 1989 г. включ.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674E9A6" w14:textId="77777777" w:rsidR="00A12DD1" w:rsidRPr="00307202" w:rsidRDefault="00A12DD1" w:rsidP="00A12DD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7F1EBA8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7F26090" w14:textId="6D4559D4" w:rsidR="00BB1E19" w:rsidRPr="00E72B3F" w:rsidRDefault="00BB1E19" w:rsidP="00BB1E19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525894693"/>
      <w:bookmarkStart w:id="8" w:name="_Toc535417856"/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ых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9" w:name="_Toc10860280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7"/>
      <w:bookmarkEnd w:id="8"/>
      <w:bookmarkEnd w:id="9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058"/>
        <w:gridCol w:w="851"/>
        <w:gridCol w:w="992"/>
        <w:gridCol w:w="992"/>
        <w:gridCol w:w="851"/>
        <w:gridCol w:w="989"/>
        <w:gridCol w:w="850"/>
        <w:gridCol w:w="819"/>
      </w:tblGrid>
      <w:tr w:rsidR="00A917E9" w:rsidRPr="002E5A4E" w14:paraId="3ED84178" w14:textId="77777777" w:rsidTr="003607C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полагаемая мощность, Гкал/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бственные нужды, Гкал/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тери в тепловых сетях, Гкал/ч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3607C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307202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307202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307202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307202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307202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307202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307202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917E9" w:rsidRPr="002E5A4E" w14:paraId="7BF1FE7A" w14:textId="77777777" w:rsidTr="00C3710E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19C" w14:textId="056ACEA1" w:rsidR="00A917E9" w:rsidRPr="00307202" w:rsidRDefault="00A917E9" w:rsidP="00F742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тельная </w:t>
            </w:r>
            <w:r w:rsidR="00446A2D" w:rsidRPr="0030720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БОУ «Краснопресненская СОШ»</w:t>
            </w:r>
          </w:p>
        </w:tc>
      </w:tr>
      <w:tr w:rsidR="0016078D" w:rsidRPr="002E5A4E" w14:paraId="20EF3EAB" w14:textId="77777777" w:rsidTr="003607C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FE5" w14:textId="41B50E7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2048" w14:textId="3818801D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26B4" w14:textId="1CA01FC9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71E1" w14:textId="0111D22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77D7" w14:textId="3B5100F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53CC" w14:textId="4CCC0E16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B5CA" w14:textId="6E1B1732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E9D0" w14:textId="2168BE9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ABD4" w14:textId="543B0588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A0A2" w14:textId="6185A41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16078D" w:rsidRPr="002E5A4E" w14:paraId="1094994B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B78" w14:textId="4215BD53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D9CC" w14:textId="23778C3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5196" w14:textId="0BF81422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9F51" w14:textId="6F0B0DC0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A644" w14:textId="35D6FFED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4F40" w14:textId="6906BB5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2E35" w14:textId="51D0F34B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6691" w14:textId="524EB392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B52D" w14:textId="6681B916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336C" w14:textId="234711E2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16078D" w:rsidRPr="002E5A4E" w14:paraId="3EDE7456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AAB" w14:textId="292B90EB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9357" w14:textId="119A6078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6CE9" w14:textId="6D16A4C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0D98" w14:textId="3EF299A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703C" w14:textId="5DCCF6D0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9CEB" w14:textId="05602CB7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A529" w14:textId="77B13674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DBCE" w14:textId="0E219F35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335F" w14:textId="0BD7F8FB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8C91" w14:textId="3E41272D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16078D" w:rsidRPr="002E5A4E" w14:paraId="436E58D3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307" w14:textId="07EBE4F1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70F0" w14:textId="57B4D5C8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884" w14:textId="1E8F1B61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2E47" w14:textId="6AEBFA2E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6396" w14:textId="13F8D95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4CD5" w14:textId="0528616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4AF6" w14:textId="6821A2FC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B96E" w14:textId="766CD003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6051" w14:textId="6C4EC58C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D579" w14:textId="2A63DCA2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16078D" w:rsidRPr="002E5A4E" w14:paraId="7A0A5ECC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6A2" w14:textId="38EC119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18D8" w14:textId="1141E1BD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D0D7" w14:textId="1E522BC9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8EB0" w14:textId="1CCAFB6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D3D3" w14:textId="7873353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0FFB" w14:textId="3CB5FA8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F136" w14:textId="0FE2850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AD6F" w14:textId="747C010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6F3D" w14:textId="562E6B18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50ED" w14:textId="247E97E0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16078D" w:rsidRPr="002E5A4E" w14:paraId="21496705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6700" w14:textId="71CB8B0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2AC4" w14:textId="5C95AEC2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6AC7" w14:textId="755E26A9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62BB" w14:textId="20DF49C1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8550" w14:textId="49A0BD88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1EC2" w14:textId="62493AD3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EA5F" w14:textId="18789224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F595" w14:textId="4C87E76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425F" w14:textId="00FC0D1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306C" w14:textId="0979D3C1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16078D" w:rsidRPr="002E5A4E" w14:paraId="73B5DD05" w14:textId="77777777" w:rsidTr="00F5573F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BFB" w14:textId="66E00A56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8067" w14:textId="2CEE3D9E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9868" w14:textId="0DD5845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8EF7" w14:textId="757D9E32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9AFB" w14:textId="5BD8384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5C2" w14:textId="708930DF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86F1" w14:textId="52C6E10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A1DE" w14:textId="596641E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A514" w14:textId="48496DF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CB88" w14:textId="3D16B975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16078D" w:rsidRPr="002E5A4E" w14:paraId="0C2D73BA" w14:textId="77777777" w:rsidTr="00F5573F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6FF" w14:textId="6B5F3C2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39FA" w14:textId="5C07586D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27C0" w14:textId="20ACD702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DB60" w14:textId="3ACB8BC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B7A2" w14:textId="6B3D4898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9FCF" w14:textId="6C511D91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BFDC" w14:textId="2E8C8B8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37D5" w14:textId="086A696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C936" w14:textId="36C3D033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E67F" w14:textId="3BCB869D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9B19E7" w:rsidRPr="000E57DC" w14:paraId="6873B8B2" w14:textId="77777777" w:rsidTr="00C3710E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5507" w14:textId="1B5B0B39" w:rsidR="009B19E7" w:rsidRPr="00F74204" w:rsidRDefault="009B19E7" w:rsidP="009B19E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тельная п. Зеленая Роща</w:t>
            </w:r>
          </w:p>
        </w:tc>
      </w:tr>
      <w:tr w:rsidR="0016078D" w:rsidRPr="000E57DC" w14:paraId="324132EF" w14:textId="77777777" w:rsidTr="003607C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675CC56B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CA98" w14:textId="592F81C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CE76" w14:textId="55A171C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42E9" w14:textId="23BD99D8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A767" w14:textId="5E91A4E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148D" w14:textId="4F28644C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41E9" w14:textId="513F2BD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5592" w14:textId="5A04A408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9847" w14:textId="7E2BB561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DE9E" w14:textId="3CA461C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</w:tr>
      <w:tr w:rsidR="0016078D" w:rsidRPr="000E57DC" w14:paraId="61400FCC" w14:textId="77777777" w:rsidTr="00675F9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5FD88F02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56D37A0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64462B8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6C38581D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3A59CFD3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231A7633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19FDEF2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1407AC5F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C17B" w14:textId="2A2189F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7AB6B769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</w:tr>
      <w:tr w:rsidR="0016078D" w:rsidRPr="000E57DC" w14:paraId="366AC610" w14:textId="77777777" w:rsidTr="00675F9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3B3BE6E5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7D76A05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605EBA75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5C2D0E6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539787E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3D776386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1D72AEA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3E7342D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DCE4" w14:textId="14B1D174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627634EE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</w:tr>
      <w:tr w:rsidR="0016078D" w:rsidRPr="000E57DC" w14:paraId="6C54F248" w14:textId="77777777" w:rsidTr="00675F9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4D269F15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11ADBF2E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006FC64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1035C3E9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7671C73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4001074F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586C97B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4868AE4F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A858" w14:textId="10535FA8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55A75050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</w:tr>
      <w:tr w:rsidR="0016078D" w:rsidRPr="000E57DC" w14:paraId="564AE08E" w14:textId="77777777" w:rsidTr="00675F9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084D3DF5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1B21A9AD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74A3755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550F5C4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25D177D0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1D3B99D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692F4C77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3D2ACCA3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0B7F" w14:textId="515FF885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1981F730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</w:tr>
      <w:tr w:rsidR="0016078D" w:rsidRPr="000E57DC" w14:paraId="3266135C" w14:textId="77777777" w:rsidTr="003607C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3E9F" w14:textId="60F2568B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21076" w14:textId="2D30F16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E4945" w14:textId="3F2FBD17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C412" w14:textId="36B16ED7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9E83" w14:textId="2C176689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D55E" w14:textId="68F009FF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4AEB" w14:textId="68130258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F60F" w14:textId="13C16FCC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6B60" w14:textId="0B5F27F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181E" w14:textId="3295B2BC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</w:tr>
      <w:tr w:rsidR="0016078D" w:rsidRPr="000E57DC" w14:paraId="77ED66A3" w14:textId="77777777" w:rsidTr="00675F9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280FEF5D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17A2597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649E3CF2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5F62058E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08266233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5057298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70A091D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6FB4936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04D092D8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5AB47AD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</w:tr>
      <w:tr w:rsidR="0016078D" w:rsidRPr="000E57DC" w14:paraId="34382B22" w14:textId="77777777" w:rsidTr="00675F9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74F0CBB6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1848F47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68089822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0DFFF77D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5F224811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760F10C1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71EB4D9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54C587C2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4E153BFF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10888588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</w:tr>
      <w:tr w:rsidR="00A12DD1" w:rsidRPr="000E57DC" w14:paraId="23911505" w14:textId="77777777" w:rsidTr="005B4FE4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B307" w14:textId="60187E15" w:rsidR="00A12DD1" w:rsidRPr="00307202" w:rsidRDefault="00A12DD1" w:rsidP="009B19E7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Котельная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D3A49">
              <w:rPr>
                <w:rFonts w:ascii="Times New Roman" w:hAnsi="Times New Roman"/>
                <w:b/>
                <w:szCs w:val="24"/>
              </w:rPr>
              <w:t>МБОУ "Ст.-Пшеневская СОШ"</w:t>
            </w:r>
          </w:p>
        </w:tc>
      </w:tr>
      <w:tr w:rsidR="0016078D" w:rsidRPr="000E57DC" w14:paraId="56329159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35DD" w14:textId="36488F5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18FB" w14:textId="1C65481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E29C7" w14:textId="61171AE5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93E8" w14:textId="51B0FBE8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F23E" w14:textId="17123377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E887" w14:textId="79203E7B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38C3" w14:textId="7621D8EE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9A1C" w14:textId="23F1C043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F505" w14:textId="7CD3A095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9A49" w14:textId="6891D0E9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7</w:t>
            </w:r>
          </w:p>
        </w:tc>
      </w:tr>
      <w:tr w:rsidR="0016078D" w:rsidRPr="000E57DC" w14:paraId="0C8E3256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F153" w14:textId="523515C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EFDF" w14:textId="47E8F76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F515" w14:textId="4F67D6B3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13DF" w14:textId="5DA47847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4BC5" w14:textId="09A7212D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A4C7" w14:textId="6BB0659B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2276" w14:textId="6936D63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DD3D" w14:textId="6D7594A6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34DE" w14:textId="52D49D9D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FBF8" w14:textId="41AF6CD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7</w:t>
            </w:r>
          </w:p>
        </w:tc>
      </w:tr>
      <w:tr w:rsidR="0016078D" w:rsidRPr="000E57DC" w14:paraId="5DBBC7F1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CD88" w14:textId="4044500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AE66" w14:textId="01F082E1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70A5" w14:textId="02D99961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351DF" w14:textId="70DDD51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8903" w14:textId="09449C5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305B" w14:textId="282E3814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B4B4" w14:textId="102A30E2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52639" w14:textId="0C87CC68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2CF7" w14:textId="50B95885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D02A" w14:textId="7185BCA2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7</w:t>
            </w:r>
          </w:p>
        </w:tc>
      </w:tr>
      <w:tr w:rsidR="0016078D" w:rsidRPr="000E57DC" w14:paraId="08FD97AC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4145" w14:textId="394ED186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A9F0" w14:textId="32A27648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4D07" w14:textId="1DA0837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F4A9" w14:textId="31E162B9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DF9F" w14:textId="2E9526E7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A3B7" w14:textId="2B0241A3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6BDD" w14:textId="109CDC4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5C299" w14:textId="5538ED3C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1BBC" w14:textId="03F20ADD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BEF4" w14:textId="7797819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7</w:t>
            </w:r>
          </w:p>
        </w:tc>
      </w:tr>
      <w:tr w:rsidR="0016078D" w:rsidRPr="000E57DC" w14:paraId="13901817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4CDF" w14:textId="77BFAD4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C102" w14:textId="0A549997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33D5" w14:textId="6A94EDD3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3E81" w14:textId="6E74ABC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C9AE" w14:textId="0CEF530E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0AD9" w14:textId="5451FE80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23BE" w14:textId="689D5A1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DBB5" w14:textId="63453B04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849E" w14:textId="71F5EB48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A7BF" w14:textId="02501967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7</w:t>
            </w:r>
          </w:p>
        </w:tc>
      </w:tr>
      <w:tr w:rsidR="0016078D" w:rsidRPr="000E57DC" w14:paraId="42AFAC4B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01E7" w14:textId="36187FFC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F3DA" w14:textId="77777777" w:rsidR="0016078D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D2A1" w14:textId="77777777" w:rsidR="0016078D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3B8F" w14:textId="77777777" w:rsidR="0016078D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7CB51" w14:textId="77777777" w:rsidR="0016078D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19F" w14:textId="77777777" w:rsidR="0016078D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8985" w14:textId="77777777" w:rsidR="0016078D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751B" w14:textId="77777777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252B7" w14:textId="77777777" w:rsidR="0016078D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2261" w14:textId="77777777" w:rsidR="0016078D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78D" w:rsidRPr="000E57DC" w14:paraId="32C6A7FF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EBB2" w14:textId="4EA914B3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CE1F" w14:textId="55EB3BC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7FE2" w14:textId="3C61972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EE6B" w14:textId="06F019F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37F99" w14:textId="4421FDE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2ECD2" w14:textId="6716CF46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FEC4" w14:textId="711AA56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942B" w14:textId="2DCCCA7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3632" w14:textId="2480405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10AD" w14:textId="67317F9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7</w:t>
            </w:r>
          </w:p>
        </w:tc>
      </w:tr>
      <w:tr w:rsidR="0016078D" w:rsidRPr="000E57DC" w14:paraId="26DCCBE0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9968" w14:textId="5DB5B10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2285" w14:textId="70F93F03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5FB" w14:textId="24F350E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5AD5" w14:textId="2573564E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5F64" w14:textId="54C2C481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5A23" w14:textId="4EF95E5B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F69D" w14:textId="4FA5AC90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AF4B" w14:textId="413A9D5B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83F2" w14:textId="00B38441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C17D" w14:textId="01E55D13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7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761A6" w14:textId="07E383E6" w:rsidR="00EF333F" w:rsidRPr="001A6ED2" w:rsidRDefault="00EF333F" w:rsidP="00EF33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Toc525894698"/>
      <w:bookmarkStart w:id="12" w:name="_Toc535417861"/>
      <w:bookmarkEnd w:id="10"/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ых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3" w:name="_Toc10860280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1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2"/>
      <w:bookmarkEnd w:id="13"/>
    </w:p>
    <w:p w14:paraId="5973E217" w14:textId="4F8B13D1" w:rsidR="005F3350" w:rsidRPr="006232D9" w:rsidRDefault="0014423F" w:rsidP="006232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066C"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79E63512" w14:textId="5A9D23D1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307202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AD8AA" w14:textId="77777777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6C6A7" w14:textId="77777777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FC6CA" w14:textId="6235D423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ип теплоносителя, его параметры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A1039" w14:textId="77777777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307202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10E41" w14:textId="77777777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C8A63" w14:textId="77777777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5C957" w14:textId="77777777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F8066C" w:rsidRPr="00D16BBA" w14:paraId="3946EF32" w14:textId="77777777" w:rsidTr="00F8066C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89FF8" w14:textId="331447CF" w:rsidR="00F8066C" w:rsidRPr="00307202" w:rsidRDefault="00714C2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расная Пресня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DDDB7" w14:textId="57E78260" w:rsidR="00F8066C" w:rsidRPr="00307202" w:rsidRDefault="00F8066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r w:rsidR="00446A2D"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Краснопресненская СОШ»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F6942" w14:textId="0EFE5AF1" w:rsidR="00F8066C" w:rsidRPr="00307202" w:rsidRDefault="00F8066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5D028" w14:textId="10D0D0CA" w:rsidR="00F8066C" w:rsidRPr="00307202" w:rsidRDefault="005F3350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4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F7DCD" w14:textId="2CCB699A" w:rsidR="00F8066C" w:rsidRPr="00307202" w:rsidRDefault="00714C2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9F131" w14:textId="694CB4BA" w:rsidR="00F8066C" w:rsidRPr="00307202" w:rsidRDefault="00714C2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  <w:r w:rsidR="005F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8066C" w:rsidRPr="00D16BBA" w14:paraId="7E4E7EFA" w14:textId="77777777" w:rsidTr="00F8066C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75AC34BA" w:rsidR="00F8066C" w:rsidRPr="00307202" w:rsidRDefault="00714C2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Зеленая Роща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53F57130" w:rsidR="00F8066C" w:rsidRPr="00307202" w:rsidRDefault="00F8066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r w:rsidR="00714C2B"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Зеленая Роща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F8066C" w:rsidRPr="00307202" w:rsidRDefault="00F8066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6E3BDC69" w:rsidR="00F8066C" w:rsidRPr="00307202" w:rsidRDefault="000657A5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5F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7CDD28EB" w:rsidR="00F8066C" w:rsidRPr="00307202" w:rsidRDefault="005F3350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5AEB8A99" w:rsidR="00F8066C" w:rsidRPr="00307202" w:rsidRDefault="005F3350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1</w:t>
            </w:r>
          </w:p>
        </w:tc>
      </w:tr>
      <w:tr w:rsidR="0050484B" w:rsidRPr="00D16BBA" w14:paraId="4CD258DA" w14:textId="77777777" w:rsidTr="0050484B">
        <w:trPr>
          <w:trHeight w:val="355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085941" w14:textId="2FBE413B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тарое Пшенево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54D753" w14:textId="30D930C1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Т от котельной МБОУ "Ст.-Пшеневская СОШ"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D55448" w14:textId="5E7FAC85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0F32C9" w14:textId="07AAFBAB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1C20AF" w14:textId="4585915C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1EC759" w14:textId="30263FC7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</w:tr>
      <w:tr w:rsidR="0050484B" w:rsidRPr="00D16BBA" w14:paraId="555A2DA9" w14:textId="77777777" w:rsidTr="0050484B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50484B" w:rsidRPr="00307202" w:rsidRDefault="0050484B" w:rsidP="0050484B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C823C" w14:textId="4F573E55" w:rsidR="0050484B" w:rsidRPr="0050484B" w:rsidRDefault="00BD38E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,79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D25A5" w14:textId="1417F0D7" w:rsidR="0050484B" w:rsidRPr="0050484B" w:rsidRDefault="00BD38E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06F7AADD" w:rsidR="0050484B" w:rsidRPr="0050484B" w:rsidRDefault="00BD38E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57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4" w:name="_Toc108602803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4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5" w:name="_Toc525894704"/>
      <w:bookmarkStart w:id="16" w:name="_Toc535417867"/>
      <w:bookmarkStart w:id="17" w:name="_Toc10860280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15"/>
      <w:bookmarkEnd w:id="16"/>
      <w:bookmarkEnd w:id="17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1CFC1A22" w14:textId="50EED510" w:rsidR="00697DF5" w:rsidRPr="003436CE" w:rsidRDefault="0031176D" w:rsidP="003436C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16078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1607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D1C800" w14:textId="77777777" w:rsidR="00697DF5" w:rsidRDefault="00697DF5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4957B2C2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16078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1607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970"/>
        <w:gridCol w:w="1098"/>
        <w:gridCol w:w="847"/>
        <w:gridCol w:w="728"/>
        <w:gridCol w:w="879"/>
        <w:gridCol w:w="1213"/>
      </w:tblGrid>
      <w:tr w:rsidR="0026204D" w:rsidRPr="00D16BBA" w14:paraId="7FA89411" w14:textId="77777777" w:rsidTr="00307202">
        <w:trPr>
          <w:trHeight w:val="594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EB18A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E036D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65605" w14:textId="70B81C10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ип </w:t>
            </w:r>
            <w:r w:rsidR="00DF4C8D"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носителя, его параметры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EED75" w14:textId="6CBB41FC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</w:t>
            </w:r>
            <w:r w:rsidR="005C3E42"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раты и потери теплоносителя,</w:t>
            </w:r>
            <w:r w:rsidR="007A7366"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5C3E42"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3</w:t>
            </w:r>
          </w:p>
        </w:tc>
      </w:tr>
      <w:tr w:rsidR="0026204D" w:rsidRPr="00D16BBA" w14:paraId="2C301F0E" w14:textId="77777777" w:rsidTr="00307202">
        <w:trPr>
          <w:trHeight w:val="594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714C7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утечкой</w:t>
            </w:r>
          </w:p>
        </w:tc>
        <w:tc>
          <w:tcPr>
            <w:tcW w:w="355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4D0F6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хнологические затраты</w:t>
            </w:r>
          </w:p>
        </w:tc>
        <w:tc>
          <w:tcPr>
            <w:tcW w:w="12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14FD3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307202">
        <w:trPr>
          <w:trHeight w:val="594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F1E00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EC190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lang w:eastAsia="ru-RU"/>
              </w:rPr>
              <w:t>на регламентные испытания</w:t>
            </w:r>
          </w:p>
        </w:tc>
        <w:tc>
          <w:tcPr>
            <w:tcW w:w="7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489CE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lang w:eastAsia="ru-RU"/>
              </w:rPr>
              <w:t>со сливами САРЗ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76B2C" w14:textId="77777777" w:rsidR="0026204D" w:rsidRPr="00307202" w:rsidRDefault="0026204D" w:rsidP="003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2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64A0D" w:rsidRPr="00D16BBA" w14:paraId="3846D9AB" w14:textId="77777777" w:rsidTr="00C351FC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78CE6" w14:textId="355A993B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617624"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ая Пресня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53018" w14:textId="366322CA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r w:rsidR="00446A2D"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Краснопресненская СОШ»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2C8B6" w14:textId="77777777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AA63D" w14:textId="1FEBDBAF" w:rsidR="00B64A0D" w:rsidRPr="00307202" w:rsidRDefault="00697DF5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84DDF" w14:textId="3229D825" w:rsidR="00B64A0D" w:rsidRPr="00307202" w:rsidRDefault="00617624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104A71" w14:textId="40A293EA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049024" w14:textId="0833A737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A8CAC" w14:textId="1124D92F" w:rsidR="00B64A0D" w:rsidRPr="00307202" w:rsidRDefault="00617624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362EC" w14:textId="5CED6829" w:rsidR="00B64A0D" w:rsidRPr="00307202" w:rsidRDefault="00761B5A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</w:t>
            </w:r>
          </w:p>
        </w:tc>
      </w:tr>
      <w:tr w:rsidR="00B64A0D" w:rsidRPr="00D16BBA" w14:paraId="388F55CB" w14:textId="77777777" w:rsidTr="00B64A0D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21F7412C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617624"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 Роща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47A27E84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r w:rsidR="00617624"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Зеленая Роща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9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326890" w14:textId="577D3FB7" w:rsidR="00B64A0D" w:rsidRPr="00307202" w:rsidRDefault="00761B5A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6</w:t>
            </w:r>
          </w:p>
        </w:tc>
        <w:tc>
          <w:tcPr>
            <w:tcW w:w="10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227FD" w14:textId="070FEFA5" w:rsidR="00B64A0D" w:rsidRPr="00307202" w:rsidRDefault="00617624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50049" w14:textId="77777777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88AF29" w14:textId="77777777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B48C0B" w14:textId="35CF4475" w:rsidR="00B64A0D" w:rsidRPr="00307202" w:rsidRDefault="00617624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D34CC" w14:textId="42595F56" w:rsidR="00B64A0D" w:rsidRPr="00307202" w:rsidRDefault="00761B5A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2</w:t>
            </w:r>
          </w:p>
        </w:tc>
      </w:tr>
      <w:tr w:rsidR="0050484B" w:rsidRPr="00D16BBA" w14:paraId="62521744" w14:textId="77777777" w:rsidTr="00C351FC">
        <w:trPr>
          <w:trHeight w:val="59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F680F0" w14:textId="03250446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тарое Пшенево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BD5719" w14:textId="2C0246FC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Т от котельной МБОУ "Ст.-Пшеневская СОШ"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C320BE" w14:textId="6E69E984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CBD783" w14:textId="6D13C990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17A92A" w14:textId="2B287EB1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C16B4E" w14:textId="77777777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3E47E7" w14:textId="77777777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596E70" w14:textId="4B911D00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EEB2E6" w14:textId="19125488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</w:tr>
      <w:tr w:rsidR="0050484B" w:rsidRPr="00D16BBA" w14:paraId="4E769ABC" w14:textId="77777777" w:rsidTr="00D5296E">
        <w:trPr>
          <w:trHeight w:val="332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50484B" w:rsidRPr="00307202" w:rsidRDefault="0050484B" w:rsidP="0050484B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9133D" w14:textId="16085C82" w:rsidR="0050484B" w:rsidRPr="0050484B" w:rsidRDefault="009C2AEA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8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3D7BD" w14:textId="790FBE46" w:rsidR="0050484B" w:rsidRPr="0050484B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4542471D" w:rsidR="0050484B" w:rsidRPr="0050484B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0043D4AB" w:rsidR="0050484B" w:rsidRPr="0050484B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540B7" w14:textId="3E142913" w:rsidR="0050484B" w:rsidRPr="0050484B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069C5" w14:textId="029FAC7B" w:rsidR="0050484B" w:rsidRPr="0050484B" w:rsidRDefault="009C2AEA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2</w:t>
            </w:r>
          </w:p>
        </w:tc>
      </w:tr>
    </w:tbl>
    <w:p w14:paraId="4330FE86" w14:textId="7E3BBFE2" w:rsidR="006E4609" w:rsidRDefault="006E4609" w:rsidP="0031176D">
      <w:pPr>
        <w:rPr>
          <w:rFonts w:ascii="Times New Roman" w:hAnsi="Times New Roman" w:cs="Times New Roman"/>
        </w:rPr>
      </w:pPr>
    </w:p>
    <w:p w14:paraId="5895E330" w14:textId="77777777" w:rsidR="00814C44" w:rsidRPr="002409C6" w:rsidRDefault="00814C44" w:rsidP="00814C44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9" w:name="_Toc108598994"/>
      <w:bookmarkStart w:id="20" w:name="_Toc108602805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2.2. Аварийные режимы подпитки тепловой сети</w:t>
      </w:r>
      <w:bookmarkEnd w:id="19"/>
      <w:bookmarkEnd w:id="20"/>
    </w:p>
    <w:p w14:paraId="09397BE9" w14:textId="77777777" w:rsidR="00814C44" w:rsidRDefault="00814C44" w:rsidP="00814C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7D535A74" w14:textId="77777777" w:rsidR="00814C44" w:rsidRPr="002409C6" w:rsidRDefault="00814C44" w:rsidP="00814C44">
      <w:pPr>
        <w:pStyle w:val="2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1" w:name="_Toc108598995"/>
      <w:bookmarkStart w:id="22" w:name="_Toc108602806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1"/>
      <w:bookmarkEnd w:id="22"/>
    </w:p>
    <w:p w14:paraId="01C218EB" w14:textId="77777777" w:rsidR="00814C44" w:rsidRPr="00D62D2E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аварийных режимов производится при помощи электронной модели существующей системы теплоснабжения, выполненной в ПРК ZuluThermo 8.0.</w:t>
      </w:r>
    </w:p>
    <w:p w14:paraId="0E429DC1" w14:textId="77777777" w:rsidR="00814C44" w:rsidRPr="00D62D2E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2CAAB94D" w14:textId="77777777" w:rsidR="00814C44" w:rsidRPr="00D62D2E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2C9394B1" w14:textId="77777777" w:rsidR="00814C44" w:rsidRPr="00D62D2E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34BC1C59" w14:textId="77777777" w:rsidR="00814C44" w:rsidRPr="00D62D2E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2F985834" w14:textId="77777777" w:rsidR="00814C44" w:rsidRPr="00D62D2E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027C7C84" w14:textId="77777777" w:rsidR="00814C44" w:rsidRPr="00D62D2E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7CC17B36" w14:textId="77777777" w:rsidR="00814C44" w:rsidRPr="00D62D2E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ожидаемых сроков и длительности ограничения потребитель при наличии технической возможности может принять решение о сливе воды из теплопотребляющих установок по согласованию с теплоснабжающей организацией.</w:t>
      </w:r>
    </w:p>
    <w:p w14:paraId="25A0CDB8" w14:textId="77777777" w:rsidR="00814C44" w:rsidRPr="00D62D2E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2500C311" w14:textId="77777777" w:rsidR="00814C44" w:rsidRPr="002409C6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294837FF" w14:textId="77777777" w:rsidR="00814C44" w:rsidRPr="002409C6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5298FCCA" w14:textId="77777777" w:rsidR="00814C44" w:rsidRPr="002409C6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5226B257" w14:textId="77777777" w:rsidR="00814C44" w:rsidRPr="002409C6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31948F18" w14:textId="77777777" w:rsidR="00814C44" w:rsidRPr="002409C6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2B425D3E" w14:textId="77777777" w:rsidR="00814C44" w:rsidRPr="002409C6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2BFFDEFA" w14:textId="77777777" w:rsidR="00814C44" w:rsidRPr="002409C6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1219F34A" w14:textId="77777777" w:rsidR="00814C44" w:rsidRPr="002409C6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553D30F8" w14:textId="77777777" w:rsidR="00617624" w:rsidRPr="00A47D24" w:rsidRDefault="00617624" w:rsidP="0031176D">
      <w:pPr>
        <w:rPr>
          <w:rFonts w:ascii="Times New Roman" w:hAnsi="Times New Roman" w:cs="Times New Roman"/>
        </w:rPr>
      </w:pPr>
    </w:p>
    <w:p w14:paraId="3B8D9486" w14:textId="3AA3D839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3" w:name="_Toc34046167"/>
      <w:bookmarkStart w:id="24" w:name="_Toc108602807"/>
      <w:bookmarkEnd w:id="18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теплосетевых организаций»</w:t>
      </w:r>
      <w:bookmarkEnd w:id="23"/>
      <w:bookmarkEnd w:id="24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649E9A44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260B6E">
        <w:rPr>
          <w:rFonts w:ascii="Times New Roman" w:hAnsi="Times New Roman" w:cs="Times New Roman"/>
          <w:sz w:val="24"/>
          <w:szCs w:val="24"/>
        </w:rPr>
        <w:t>МП КМР</w:t>
      </w:r>
      <w:r w:rsidR="00301E7D" w:rsidRPr="008F48DB">
        <w:rPr>
          <w:rFonts w:ascii="Times New Roman" w:hAnsi="Times New Roman" w:cs="Times New Roman"/>
          <w:sz w:val="24"/>
          <w:szCs w:val="24"/>
        </w:rPr>
        <w:t xml:space="preserve"> «</w:t>
      </w:r>
      <w:r w:rsidR="00260B6E">
        <w:rPr>
          <w:rFonts w:ascii="Times New Roman" w:hAnsi="Times New Roman" w:cs="Times New Roman"/>
          <w:sz w:val="24"/>
          <w:szCs w:val="24"/>
        </w:rPr>
        <w:t>Ковылкинские тепловые сети</w:t>
      </w:r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CC22C4">
        <w:rPr>
          <w:rFonts w:ascii="Times New Roman" w:hAnsi="Times New Roman" w:cs="Times New Roman"/>
          <w:sz w:val="24"/>
          <w:szCs w:val="24"/>
        </w:rPr>
        <w:t xml:space="preserve"> на 2023</w:t>
      </w:r>
      <w:r w:rsidR="001B36C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558"/>
        <w:gridCol w:w="1419"/>
        <w:gridCol w:w="1538"/>
      </w:tblGrid>
      <w:tr w:rsidR="00ED730D" w:rsidRPr="00310DBE" w14:paraId="247FF155" w14:textId="77777777" w:rsidTr="0016078D">
        <w:trPr>
          <w:trHeight w:val="19"/>
          <w:tblHeader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108FA5B9" w14:textId="77777777" w:rsidR="00ED730D" w:rsidRPr="00310DBE" w:rsidRDefault="00ED730D" w:rsidP="0016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vAlign w:val="center"/>
            <w:hideMark/>
          </w:tcPr>
          <w:p w14:paraId="71D571E9" w14:textId="3C5944D7" w:rsidR="00ED730D" w:rsidRPr="00310DBE" w:rsidRDefault="00ED730D" w:rsidP="0016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30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тельная МБОУ «Краснопресненская СОШ»</w:t>
            </w:r>
          </w:p>
        </w:tc>
      </w:tr>
      <w:tr w:rsidR="00ED730D" w:rsidRPr="00310DBE" w14:paraId="5B3A5932" w14:textId="77777777" w:rsidTr="0016078D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  <w:hideMark/>
          </w:tcPr>
          <w:p w14:paraId="5B59FCC1" w14:textId="77777777" w:rsidR="00ED730D" w:rsidRPr="00310DBE" w:rsidRDefault="00ED730D" w:rsidP="0016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vAlign w:val="center"/>
            <w:hideMark/>
          </w:tcPr>
          <w:p w14:paraId="26425EC4" w14:textId="77777777" w:rsidR="00ED730D" w:rsidRPr="00310DBE" w:rsidRDefault="00ED730D" w:rsidP="0016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ED730D" w:rsidRPr="00310DBE" w14:paraId="0583A37D" w14:textId="77777777" w:rsidTr="00B25B57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687CC4C1" w14:textId="77777777" w:rsidR="00ED730D" w:rsidRPr="00310DBE" w:rsidRDefault="00ED730D" w:rsidP="0016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5080B" w14:textId="77777777" w:rsidR="00ED730D" w:rsidRPr="00310DBE" w:rsidRDefault="00ED730D" w:rsidP="0016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3F01" w14:textId="77777777" w:rsidR="00ED730D" w:rsidRPr="00310DBE" w:rsidRDefault="00ED730D" w:rsidP="0016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B4E7" w14:textId="77777777" w:rsidR="00ED730D" w:rsidRPr="00310DBE" w:rsidRDefault="00ED730D" w:rsidP="0016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B25B57" w:rsidRPr="00310DBE" w14:paraId="47102710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2623B446" w14:textId="77777777" w:rsidR="00B25B57" w:rsidRPr="00310DBE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B9CE" w14:textId="10F45A4C" w:rsidR="00B25B57" w:rsidRPr="00310DBE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4,3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2FDC42" w14:textId="72A003D7" w:rsidR="00B25B57" w:rsidRPr="00B25B57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5B5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3,825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E2185A0" w14:textId="7FC04138" w:rsidR="00B25B57" w:rsidRPr="00B25B57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5B5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,572</w:t>
            </w:r>
          </w:p>
        </w:tc>
      </w:tr>
      <w:tr w:rsidR="00B25B57" w:rsidRPr="00310DBE" w14:paraId="3767297C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51B77CC9" w14:textId="77777777" w:rsidR="00B25B57" w:rsidRPr="00310DBE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FB0C" w14:textId="0938D06F" w:rsidR="00B25B57" w:rsidRPr="00310DBE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9,125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BDAE88" w14:textId="049E9401" w:rsidR="00B25B57" w:rsidRPr="00B25B57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5B5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0,273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3DD99EF" w14:textId="52A0A8DA" w:rsidR="00B25B57" w:rsidRPr="00B25B57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5B5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,852</w:t>
            </w:r>
          </w:p>
        </w:tc>
      </w:tr>
      <w:tr w:rsidR="00B25B57" w:rsidRPr="00310DBE" w14:paraId="34016115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0BAF54B7" w14:textId="77777777" w:rsidR="00B25B57" w:rsidRPr="00310DBE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й отпуск тепловой энергии за год, Гкал, в т.ч.:</w:t>
            </w: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9BB6" w14:textId="63A0D5FD" w:rsidR="00B25B57" w:rsidRPr="00310DBE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7,114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CF8DE7" w14:textId="2BC7C69E" w:rsidR="00B25B57" w:rsidRPr="00B25B57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5B5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,992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683A943" w14:textId="2A1B588B" w:rsidR="00B25B57" w:rsidRPr="00B25B57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5B5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,122</w:t>
            </w:r>
          </w:p>
        </w:tc>
      </w:tr>
      <w:tr w:rsidR="00B25B57" w:rsidRPr="00310DBE" w14:paraId="243D8A7C" w14:textId="77777777" w:rsidTr="0016078D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3247" w14:textId="77777777" w:rsidR="00B25B57" w:rsidRPr="00310DBE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AADC" w14:textId="2C3E366F" w:rsidR="00B25B57" w:rsidRPr="00310DBE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7,114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EE5DF6" w14:textId="7620885C" w:rsidR="00B25B57" w:rsidRPr="00B25B57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5B5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,992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F978E5D" w14:textId="591C36A5" w:rsidR="00B25B57" w:rsidRPr="00B25B57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5B5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,122</w:t>
            </w:r>
          </w:p>
        </w:tc>
      </w:tr>
      <w:tr w:rsidR="00ED730D" w:rsidRPr="00310DBE" w14:paraId="664831DA" w14:textId="77777777" w:rsidTr="00B25B57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84E5" w14:textId="77777777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77553AD3" w14:textId="47EAC5D2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EB79A" w14:textId="77777777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E9647AA" w14:textId="77777777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D730D" w:rsidRPr="00310DBE" w14:paraId="34CCA363" w14:textId="77777777" w:rsidTr="0016078D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6404" w14:textId="77777777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8E2D5E7" w14:textId="54201A88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134E0D9" w14:textId="77777777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4A2CE2E" w14:textId="77777777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D730D" w:rsidRPr="00310DBE" w14:paraId="3FC6C704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29A4DD4A" w14:textId="77777777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расход условного топлива, т у.т.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4CA2EEF" w14:textId="6A168813" w:rsidR="00ED730D" w:rsidRPr="00310DBE" w:rsidRDefault="008F46A5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,286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B775280" w14:textId="3E993732" w:rsidR="00ED730D" w:rsidRPr="00310DBE" w:rsidRDefault="00430B17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76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BA4E3DF" w14:textId="4C1699D9" w:rsidR="00ED730D" w:rsidRPr="00310DBE" w:rsidRDefault="00430B17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10</w:t>
            </w:r>
          </w:p>
        </w:tc>
      </w:tr>
      <w:tr w:rsidR="00ED730D" w:rsidRPr="00310DBE" w14:paraId="05FCE6E3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47CDB899" w14:textId="77777777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расход натурального топлива (природный газ, тыс.н.м.куб.)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A2F9EBF" w14:textId="366918CC" w:rsidR="00ED730D" w:rsidRPr="00310DBE" w:rsidRDefault="008F46A5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,962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FE9E512" w14:textId="4BEA3E72" w:rsidR="00ED730D" w:rsidRPr="00310DBE" w:rsidRDefault="008F46A5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5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B05BBA7" w14:textId="017ED20C" w:rsidR="00ED730D" w:rsidRPr="00310DBE" w:rsidRDefault="00430B17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10</w:t>
            </w:r>
          </w:p>
        </w:tc>
      </w:tr>
      <w:tr w:rsidR="00215A2A" w:rsidRPr="00310DBE" w14:paraId="11F11C22" w14:textId="77777777" w:rsidTr="00B25B57">
        <w:trPr>
          <w:trHeight w:val="437"/>
        </w:trPr>
        <w:tc>
          <w:tcPr>
            <w:tcW w:w="1187" w:type="pct"/>
            <w:vMerge w:val="restart"/>
            <w:shd w:val="clear" w:color="auto" w:fill="auto"/>
            <w:vAlign w:val="center"/>
            <w:hideMark/>
          </w:tcPr>
          <w:p w14:paraId="5232578C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705581D4" w14:textId="1BB0B6D9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го кг.у.т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B629868" w14:textId="63A1B6AB" w:rsidR="00215A2A" w:rsidRPr="00310DBE" w:rsidRDefault="008F46A5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,64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07D80F5" w14:textId="0251C2C5" w:rsidR="00215A2A" w:rsidRPr="00310DBE" w:rsidRDefault="008F46A5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9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9C9132A" w14:textId="6B7A6121" w:rsidR="00215A2A" w:rsidRPr="00310DBE" w:rsidRDefault="00430B17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00</w:t>
            </w:r>
          </w:p>
        </w:tc>
      </w:tr>
      <w:tr w:rsidR="00215A2A" w:rsidRPr="00310DBE" w14:paraId="5E8727BD" w14:textId="77777777" w:rsidTr="00B25B57">
        <w:trPr>
          <w:trHeight w:val="19"/>
        </w:trPr>
        <w:tc>
          <w:tcPr>
            <w:tcW w:w="1187" w:type="pct"/>
            <w:vMerge/>
            <w:vAlign w:val="center"/>
            <w:hideMark/>
          </w:tcPr>
          <w:p w14:paraId="69D11113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1489061C" w14:textId="656352B6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го газа, нм.куб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7BC0B7A" w14:textId="79E6600E" w:rsidR="00215A2A" w:rsidRPr="00310DBE" w:rsidRDefault="008F46A5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,154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4114713" w14:textId="4E096160" w:rsidR="00215A2A" w:rsidRPr="00310DBE" w:rsidRDefault="008F46A5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88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5E07221" w14:textId="363AE0F9" w:rsidR="00215A2A" w:rsidRPr="00310DBE" w:rsidRDefault="00430B17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20</w:t>
            </w:r>
          </w:p>
        </w:tc>
      </w:tr>
      <w:tr w:rsidR="00215A2A" w:rsidRPr="00310DBE" w14:paraId="329002A0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020C7001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noWrap/>
            <w:vAlign w:val="center"/>
          </w:tcPr>
          <w:p w14:paraId="323190E2" w14:textId="0DBDAC05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тельная п. Зеленая Роща</w:t>
            </w:r>
          </w:p>
        </w:tc>
      </w:tr>
      <w:tr w:rsidR="00215A2A" w:rsidRPr="00310DBE" w14:paraId="051B6959" w14:textId="77777777" w:rsidTr="0016078D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</w:tcPr>
          <w:p w14:paraId="59C17A68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noWrap/>
            <w:vAlign w:val="center"/>
          </w:tcPr>
          <w:p w14:paraId="6E81D027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215A2A" w:rsidRPr="00310DBE" w14:paraId="7524BEBC" w14:textId="77777777" w:rsidTr="0016078D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07A53482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C030A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D9017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DAD0E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430B17" w:rsidRPr="00310DBE" w14:paraId="5E952C07" w14:textId="77777777" w:rsidTr="00430B17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1DB62B89" w14:textId="77777777" w:rsidR="00430B17" w:rsidRPr="00310DBE" w:rsidRDefault="00430B17" w:rsidP="00430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0B0D659" w14:textId="7FE8DE64" w:rsidR="00430B17" w:rsidRPr="004A131E" w:rsidRDefault="00430B17" w:rsidP="00430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bCs/>
                <w:sz w:val="20"/>
                <w:szCs w:val="20"/>
              </w:rPr>
              <w:t>822,887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bottom"/>
          </w:tcPr>
          <w:p w14:paraId="4B1BFB48" w14:textId="23A89C04" w:rsidR="00430B17" w:rsidRPr="004A131E" w:rsidRDefault="00430B17" w:rsidP="00430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bCs/>
                <w:sz w:val="20"/>
                <w:szCs w:val="20"/>
              </w:rPr>
              <w:t>455,205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B83E92D" w14:textId="1675F855" w:rsidR="00430B17" w:rsidRPr="004A131E" w:rsidRDefault="00430B17" w:rsidP="00430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bCs/>
                <w:sz w:val="20"/>
                <w:szCs w:val="20"/>
              </w:rPr>
              <w:t>367,682</w:t>
            </w:r>
          </w:p>
        </w:tc>
      </w:tr>
      <w:tr w:rsidR="004A131E" w:rsidRPr="00310DBE" w14:paraId="099B00E0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1BC6E9BA" w14:textId="77777777" w:rsidR="004A131E" w:rsidRPr="00310DB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9014E9A" w14:textId="16169B36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bCs/>
                <w:sz w:val="20"/>
                <w:szCs w:val="20"/>
              </w:rPr>
              <w:t>814,757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2312F1C" w14:textId="7C4D2EFF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bCs/>
                <w:sz w:val="20"/>
                <w:szCs w:val="20"/>
              </w:rPr>
              <w:t>449,727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3E8EB63" w14:textId="3810D84F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bCs/>
                <w:sz w:val="20"/>
                <w:szCs w:val="20"/>
              </w:rPr>
              <w:t>365,030</w:t>
            </w:r>
          </w:p>
        </w:tc>
      </w:tr>
      <w:tr w:rsidR="004A131E" w:rsidRPr="00310DBE" w14:paraId="57619B66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1A7D3591" w14:textId="77777777" w:rsidR="004A131E" w:rsidRPr="00310DB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й отпуск тепловой энергии за год, Гкал, в т.ч.: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07CCB40" w14:textId="0BE4E876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bCs/>
                <w:sz w:val="20"/>
                <w:szCs w:val="20"/>
              </w:rPr>
              <w:t>773,35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E8E2C57" w14:textId="67B6BE6C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bCs/>
                <w:sz w:val="20"/>
                <w:szCs w:val="20"/>
              </w:rPr>
              <w:t>424,702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F47FA7F" w14:textId="68B420FB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bCs/>
                <w:sz w:val="20"/>
                <w:szCs w:val="20"/>
              </w:rPr>
              <w:t>348,648</w:t>
            </w:r>
          </w:p>
        </w:tc>
      </w:tr>
      <w:tr w:rsidR="004A131E" w:rsidRPr="00310DBE" w14:paraId="0DE17224" w14:textId="77777777" w:rsidTr="0016078D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79E9" w14:textId="77777777" w:rsidR="004A131E" w:rsidRPr="00310DB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2B8C206" w14:textId="61621EAA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sz w:val="20"/>
                <w:szCs w:val="20"/>
              </w:rPr>
              <w:t>42,67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4F84CFA" w14:textId="0C3F45AA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sz w:val="20"/>
                <w:szCs w:val="20"/>
              </w:rPr>
              <w:t>25,566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4ADE2C5" w14:textId="72603F6E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sz w:val="20"/>
                <w:szCs w:val="20"/>
              </w:rPr>
              <w:t>17,104</w:t>
            </w:r>
          </w:p>
        </w:tc>
      </w:tr>
      <w:tr w:rsidR="004A131E" w:rsidRPr="00310DBE" w14:paraId="4A326083" w14:textId="77777777" w:rsidTr="0016078D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8900" w14:textId="77777777" w:rsidR="004A131E" w:rsidRPr="00310DB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6688824" w14:textId="716E5366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sz w:val="20"/>
                <w:szCs w:val="20"/>
              </w:rPr>
              <w:t>715,867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33B76F6" w14:textId="12EC15D6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sz w:val="20"/>
                <w:szCs w:val="20"/>
              </w:rPr>
              <w:t>390,460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B4FA9D0" w14:textId="7234DB59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sz w:val="20"/>
                <w:szCs w:val="20"/>
              </w:rPr>
              <w:t>325,407</w:t>
            </w:r>
          </w:p>
        </w:tc>
      </w:tr>
      <w:tr w:rsidR="004A131E" w:rsidRPr="00310DBE" w14:paraId="38739AC9" w14:textId="77777777" w:rsidTr="0016078D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542A" w14:textId="77777777" w:rsidR="004A131E" w:rsidRPr="00310DB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982892D" w14:textId="70CFDD84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sz w:val="20"/>
                <w:szCs w:val="20"/>
              </w:rPr>
              <w:t>14,814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FD56CD8" w14:textId="3C4EA837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sz w:val="20"/>
                <w:szCs w:val="20"/>
              </w:rPr>
              <w:t>8,677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9BD9115" w14:textId="561817D3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sz w:val="20"/>
                <w:szCs w:val="20"/>
              </w:rPr>
              <w:t>6,137</w:t>
            </w:r>
          </w:p>
        </w:tc>
      </w:tr>
      <w:tr w:rsidR="00215A2A" w:rsidRPr="00310DBE" w14:paraId="0665122F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4605E7C9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расход условного топлива, т у.т.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B99F0E5" w14:textId="59663B6A" w:rsidR="00215A2A" w:rsidRPr="00310DBE" w:rsidRDefault="004A131E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93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BBB6A18" w14:textId="25445DAE" w:rsidR="00215A2A" w:rsidRPr="00310DBE" w:rsidRDefault="007D548D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53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FE1D996" w14:textId="43392C3B" w:rsidR="00215A2A" w:rsidRPr="00310DBE" w:rsidRDefault="004A131E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40</w:t>
            </w:r>
          </w:p>
        </w:tc>
      </w:tr>
      <w:tr w:rsidR="00215A2A" w:rsidRPr="00310DBE" w14:paraId="5CB7C27A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6E773B83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расход натурального топлива (природный газ, тыс.н.м.куб.)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F32F165" w14:textId="1B89903F" w:rsidR="00215A2A" w:rsidRPr="00310DBE" w:rsidRDefault="004A131E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36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063A39C" w14:textId="627F409D" w:rsidR="00215A2A" w:rsidRPr="00310DBE" w:rsidRDefault="004A131E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35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9884B25" w14:textId="3553790F" w:rsidR="00215A2A" w:rsidRPr="00310DBE" w:rsidRDefault="004A131E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01</w:t>
            </w:r>
          </w:p>
        </w:tc>
      </w:tr>
      <w:tr w:rsidR="00215A2A" w:rsidRPr="00310DBE" w14:paraId="6A4F1185" w14:textId="77777777" w:rsidTr="00B25B57">
        <w:trPr>
          <w:trHeight w:val="437"/>
        </w:trPr>
        <w:tc>
          <w:tcPr>
            <w:tcW w:w="1187" w:type="pct"/>
            <w:vMerge w:val="restart"/>
            <w:vAlign w:val="center"/>
          </w:tcPr>
          <w:p w14:paraId="10AC9BB7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48DE6358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го кг.у.т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695F2B9" w14:textId="7D914C08" w:rsidR="00215A2A" w:rsidRPr="00310DBE" w:rsidRDefault="00430B17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56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18D6F30" w14:textId="41403E94" w:rsidR="00215A2A" w:rsidRPr="00310DBE" w:rsidRDefault="004A131E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558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9EF3EF4" w14:textId="5E053813" w:rsidR="00215A2A" w:rsidRPr="00310DBE" w:rsidRDefault="007D548D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578</w:t>
            </w:r>
          </w:p>
        </w:tc>
      </w:tr>
      <w:tr w:rsidR="00215A2A" w:rsidRPr="00310DBE" w14:paraId="322B18DB" w14:textId="77777777" w:rsidTr="00B25B57">
        <w:trPr>
          <w:trHeight w:val="19"/>
        </w:trPr>
        <w:tc>
          <w:tcPr>
            <w:tcW w:w="1187" w:type="pct"/>
            <w:vMerge/>
            <w:vAlign w:val="center"/>
          </w:tcPr>
          <w:p w14:paraId="76601752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5F6B963B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го газа, нм.куб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3D6F2F93" w14:textId="11CB23FE" w:rsidR="00215A2A" w:rsidRPr="00310DBE" w:rsidRDefault="00430B17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795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D80E195" w14:textId="730CEF81" w:rsidR="00215A2A" w:rsidRPr="00310DBE" w:rsidRDefault="004A131E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79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45B0067" w14:textId="3616C5B1" w:rsidR="00215A2A" w:rsidRPr="00310DBE" w:rsidRDefault="007D548D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811</w:t>
            </w:r>
          </w:p>
        </w:tc>
      </w:tr>
      <w:tr w:rsidR="00215A2A" w:rsidRPr="00310DBE" w14:paraId="4914D6E7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3A654E32" w14:textId="14F58761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noWrap/>
            <w:vAlign w:val="center"/>
          </w:tcPr>
          <w:p w14:paraId="5B759653" w14:textId="2BFB2F28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7ED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тельная МБОУ "Ст.-Пшеневская СОШ"</w:t>
            </w:r>
          </w:p>
        </w:tc>
      </w:tr>
      <w:tr w:rsidR="00215A2A" w:rsidRPr="00310DBE" w14:paraId="4E7FEBE9" w14:textId="77777777" w:rsidTr="0016078D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</w:tcPr>
          <w:p w14:paraId="3F853336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noWrap/>
            <w:vAlign w:val="center"/>
          </w:tcPr>
          <w:p w14:paraId="740A698B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215A2A" w:rsidRPr="00310DBE" w14:paraId="2D03342D" w14:textId="77777777" w:rsidTr="003126B5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1C8A3193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8567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6B8AE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7B337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3126B5" w:rsidRPr="00310DBE" w14:paraId="0F03058A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6EF56B1A" w14:textId="77777777" w:rsidR="003126B5" w:rsidRPr="00310DBE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AC98" w14:textId="3C7E04ED" w:rsidR="003126B5" w:rsidRPr="00310DBE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E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2,336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5C2FA5" w14:textId="7BDB0E07" w:rsidR="003126B5" w:rsidRPr="003126B5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6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,485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59C7A0C" w14:textId="1DB61FC0" w:rsidR="003126B5" w:rsidRPr="003126B5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6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,851</w:t>
            </w:r>
          </w:p>
        </w:tc>
      </w:tr>
      <w:tr w:rsidR="003126B5" w:rsidRPr="00310DBE" w14:paraId="7839053B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01F83742" w14:textId="77777777" w:rsidR="003126B5" w:rsidRPr="00310DBE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9454" w14:textId="498FD3E2" w:rsidR="003126B5" w:rsidRPr="00310DBE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E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,416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2831A95" w14:textId="1FDF3A82" w:rsidR="003126B5" w:rsidRPr="003126B5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6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,844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A9F9C39" w14:textId="51D45455" w:rsidR="003126B5" w:rsidRPr="003126B5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6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,572</w:t>
            </w:r>
          </w:p>
        </w:tc>
      </w:tr>
      <w:tr w:rsidR="003126B5" w:rsidRPr="00310DBE" w14:paraId="2C79EFF2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3E8A900F" w14:textId="77777777" w:rsidR="003126B5" w:rsidRPr="00310DBE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й отпуск тепловой энергии за год, Гкал, в т.ч.:</w:t>
            </w: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7161" w14:textId="2DC07280" w:rsidR="003126B5" w:rsidRPr="00310DBE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E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,267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9B7F97" w14:textId="7292F1BD" w:rsidR="003126B5" w:rsidRPr="003126B5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6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,429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97A862B" w14:textId="0A50C531" w:rsidR="003126B5" w:rsidRPr="003126B5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6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,838</w:t>
            </w:r>
          </w:p>
        </w:tc>
      </w:tr>
      <w:tr w:rsidR="003126B5" w:rsidRPr="00310DBE" w14:paraId="36F35E22" w14:textId="77777777" w:rsidTr="0016078D">
        <w:trPr>
          <w:trHeight w:val="296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E5F6" w14:textId="77777777" w:rsidR="003126B5" w:rsidRPr="00310DBE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0069" w14:textId="4AF55378" w:rsidR="003126B5" w:rsidRPr="00310DBE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E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,267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D98128" w14:textId="57A9A112" w:rsidR="003126B5" w:rsidRPr="003126B5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6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,429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33C9A2C" w14:textId="21951931" w:rsidR="003126B5" w:rsidRPr="003126B5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6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,838</w:t>
            </w:r>
          </w:p>
        </w:tc>
      </w:tr>
      <w:tr w:rsidR="00215A2A" w:rsidRPr="00310DBE" w14:paraId="1FD7717F" w14:textId="77777777" w:rsidTr="003126B5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FCA8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09DF80F7" w14:textId="6E8C233A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34597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171A519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5A2A" w:rsidRPr="00310DBE" w14:paraId="195EC0FE" w14:textId="77777777" w:rsidTr="0016078D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DE91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0C4C3AD1" w14:textId="073D0CB4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3792B1B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A779A14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5A2A" w:rsidRPr="00310DBE" w14:paraId="30B288A2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631E8DF0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расход условного топлива, т у.т.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26381CD6" w14:textId="1C20CBE3" w:rsidR="00215A2A" w:rsidRPr="00310DBE" w:rsidRDefault="00AA6D84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,617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1B6FFC1" w14:textId="11C10983" w:rsidR="00215A2A" w:rsidRPr="00310DBE" w:rsidRDefault="00AA6D84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5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47E69EC" w14:textId="4DAEA4BA" w:rsidR="00215A2A" w:rsidRPr="00310DBE" w:rsidRDefault="00AA6D84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60</w:t>
            </w:r>
          </w:p>
        </w:tc>
      </w:tr>
      <w:tr w:rsidR="00215A2A" w:rsidRPr="00310DBE" w14:paraId="7EE70151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4C30791B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расход натурального топлива (природный газ, тыс.н.м.куб.)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7AA2DADF" w14:textId="55A2EC10" w:rsidR="00215A2A" w:rsidRPr="00310DBE" w:rsidRDefault="00AA6D84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,459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4B38396" w14:textId="438D2B28" w:rsidR="00215A2A" w:rsidRPr="00310DBE" w:rsidRDefault="00AA6D84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6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5CC04F6" w14:textId="114DA2CB" w:rsidR="00215A2A" w:rsidRPr="00310DBE" w:rsidRDefault="00AA6D84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95</w:t>
            </w:r>
          </w:p>
        </w:tc>
      </w:tr>
      <w:tr w:rsidR="00215A2A" w:rsidRPr="00310DBE" w14:paraId="59A7E1A6" w14:textId="77777777" w:rsidTr="00B25B57">
        <w:trPr>
          <w:trHeight w:val="407"/>
        </w:trPr>
        <w:tc>
          <w:tcPr>
            <w:tcW w:w="1187" w:type="pct"/>
            <w:vMerge w:val="restart"/>
            <w:vAlign w:val="center"/>
          </w:tcPr>
          <w:p w14:paraId="7F2A8A37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1E0561AF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го кг.у.т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4F813A3C" w14:textId="0C4CD2FC" w:rsidR="00215A2A" w:rsidRPr="00310DBE" w:rsidRDefault="003126B5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24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BA3EA76" w14:textId="3CF22F5D" w:rsidR="00215A2A" w:rsidRPr="00310DBE" w:rsidRDefault="00AA6D84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84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A668277" w14:textId="2027EB8E" w:rsidR="00215A2A" w:rsidRPr="00310DBE" w:rsidRDefault="003800B1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59</w:t>
            </w:r>
          </w:p>
        </w:tc>
      </w:tr>
      <w:tr w:rsidR="00215A2A" w:rsidRPr="00310DBE" w14:paraId="2FEB1BB7" w14:textId="77777777" w:rsidTr="00B25B57">
        <w:trPr>
          <w:trHeight w:val="19"/>
        </w:trPr>
        <w:tc>
          <w:tcPr>
            <w:tcW w:w="1187" w:type="pct"/>
            <w:vMerge/>
            <w:vAlign w:val="center"/>
          </w:tcPr>
          <w:p w14:paraId="18889604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4AEFE2D5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го газа, нм.куб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FDDD4E0" w14:textId="5FB5123C" w:rsidR="00215A2A" w:rsidRPr="00310DBE" w:rsidRDefault="003126B5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821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C3C8ADD" w14:textId="37EC6E04" w:rsidR="00215A2A" w:rsidRPr="00310DBE" w:rsidRDefault="00AA6D84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481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9A812EF" w14:textId="2999CFB5" w:rsidR="00215A2A" w:rsidRPr="00310DBE" w:rsidRDefault="003800B1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350</w:t>
            </w:r>
          </w:p>
        </w:tc>
      </w:tr>
    </w:tbl>
    <w:p w14:paraId="339104EF" w14:textId="77777777" w:rsidR="00ED730D" w:rsidRPr="008F48DB" w:rsidRDefault="00ED730D" w:rsidP="00451854">
      <w:pPr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9647508" w14:textId="77777777" w:rsidR="00301E7D" w:rsidRDefault="00301E7D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</w:p>
    <w:p w14:paraId="1EFFB4A5" w14:textId="70A6535F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08602808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5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525894710"/>
      <w:bookmarkStart w:id="27" w:name="_Toc535417873"/>
      <w:bookmarkStart w:id="28" w:name="_Toc10860280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29" w:name="_Toc525894716"/>
      <w:bookmarkStart w:id="30" w:name="_Toc535417880"/>
      <w:bookmarkEnd w:id="26"/>
      <w:bookmarkEnd w:id="27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29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30"/>
      <w:bookmarkEnd w:id="28"/>
    </w:p>
    <w:p w14:paraId="259DFFA7" w14:textId="0678FA6B" w:rsidR="00546199" w:rsidRPr="00A47D24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1" w:name="_Toc525894717"/>
      <w:bookmarkStart w:id="32" w:name="_Toc535417881"/>
      <w:bookmarkStart w:id="33" w:name="_Toc10860281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1"/>
      <w:bookmarkEnd w:id="32"/>
      <w:bookmarkEnd w:id="33"/>
    </w:p>
    <w:p w14:paraId="59268742" w14:textId="07788612" w:rsidR="008462CB" w:rsidRPr="00A47D24" w:rsidRDefault="008462CB" w:rsidP="008462CB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модернизации котельных не планируются, установленная тепловая мощность остаётся без изменений.</w:t>
      </w:r>
    </w:p>
    <w:p w14:paraId="365E43C5" w14:textId="6366C129" w:rsidR="0030641A" w:rsidRPr="00A47D24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202"/>
        <w:gridCol w:w="2769"/>
        <w:gridCol w:w="1816"/>
        <w:gridCol w:w="695"/>
        <w:gridCol w:w="695"/>
        <w:gridCol w:w="1276"/>
      </w:tblGrid>
      <w:tr w:rsidR="00A12880" w:rsidRPr="00A47D24" w14:paraId="198796EC" w14:textId="77777777" w:rsidTr="00CF2A63">
        <w:trPr>
          <w:trHeight w:val="20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95AA1E0" w14:textId="77777777" w:rsidR="0030641A" w:rsidRPr="00307202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14:paraId="0500E8E4" w14:textId="77777777" w:rsidR="0030641A" w:rsidRPr="00307202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shd w:val="clear" w:color="auto" w:fill="auto"/>
            <w:vAlign w:val="center"/>
            <w:hideMark/>
          </w:tcPr>
          <w:p w14:paraId="0EF3367E" w14:textId="77777777" w:rsidR="0030641A" w:rsidRPr="00307202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37E3413" w14:textId="77777777" w:rsidR="0030641A" w:rsidRPr="00307202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3BA08E80" w14:textId="77777777" w:rsidR="0030641A" w:rsidRPr="00307202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ч</w:t>
            </w:r>
          </w:p>
        </w:tc>
      </w:tr>
      <w:tr w:rsidR="00622589" w:rsidRPr="00A47D24" w14:paraId="06232971" w14:textId="77777777" w:rsidTr="00CF2A63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14:paraId="01B5AE16" w14:textId="77777777" w:rsidR="0030641A" w:rsidRPr="00307202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14:paraId="31E42702" w14:textId="77777777" w:rsidR="0030641A" w:rsidRPr="00307202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69" w:type="dxa"/>
            <w:vMerge/>
            <w:vAlign w:val="center"/>
            <w:hideMark/>
          </w:tcPr>
          <w:p w14:paraId="18B9473B" w14:textId="77777777" w:rsidR="0030641A" w:rsidRPr="00307202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EE6233" w14:textId="77777777" w:rsidR="0030641A" w:rsidRPr="00307202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3A081B" w14:textId="1EF400DC" w:rsidR="0030641A" w:rsidRPr="00307202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</w:t>
            </w:r>
            <w:r w:rsidR="00957B9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</w:t>
            </w: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55DBE3" w14:textId="3669928D" w:rsidR="0030641A" w:rsidRPr="00307202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3</w:t>
            </w:r>
            <w:r w:rsidR="00957B9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E15267" w14:textId="77777777" w:rsidR="0030641A" w:rsidRPr="00307202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зменение (+/-)</w:t>
            </w:r>
          </w:p>
        </w:tc>
      </w:tr>
      <w:tr w:rsidR="009C3C09" w:rsidRPr="00A47D24" w14:paraId="3DB54517" w14:textId="77777777" w:rsidTr="008462C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9765F" w14:textId="77777777" w:rsidR="009C3C09" w:rsidRPr="00307202" w:rsidRDefault="009C3C09" w:rsidP="00E4275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14:paraId="363ED555" w14:textId="01AEC18F" w:rsidR="009C3C09" w:rsidRPr="00307202" w:rsidRDefault="009C3C09" w:rsidP="00E4275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тельная </w:t>
            </w:r>
            <w:r w:rsidR="00446A2D"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БОУ «Краснопресненская СОШ»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238AE7E9" w14:textId="3A14DD1F" w:rsidR="009C3C09" w:rsidRPr="00307202" w:rsidRDefault="008462CB" w:rsidP="00E4275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F9ACE" w14:textId="7722BB72" w:rsidR="009C3C09" w:rsidRPr="00307202" w:rsidRDefault="00921246" w:rsidP="00E4275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129D69" w14:textId="39E59240" w:rsidR="009C3C09" w:rsidRPr="00307202" w:rsidRDefault="008B6513" w:rsidP="00E4275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DB769" w14:textId="1097BE08" w:rsidR="009C3C09" w:rsidRPr="00307202" w:rsidRDefault="008B6513" w:rsidP="00E4275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2110F" w14:textId="19832484" w:rsidR="009C3C09" w:rsidRPr="00307202" w:rsidRDefault="009C3C09" w:rsidP="00E4275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  <w:tr w:rsidR="008462CB" w:rsidRPr="00A47D24" w14:paraId="58AC4F1A" w14:textId="77777777" w:rsidTr="0016078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28589F" w14:textId="77777777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1CDCC0BA" w14:textId="654BB133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тельная п. Зеленая Роща</w:t>
            </w:r>
          </w:p>
        </w:tc>
        <w:tc>
          <w:tcPr>
            <w:tcW w:w="2769" w:type="dxa"/>
            <w:shd w:val="clear" w:color="auto" w:fill="auto"/>
          </w:tcPr>
          <w:p w14:paraId="5BDA67E0" w14:textId="21D94B73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A1B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CFE114" w14:textId="77ECF602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FA9AE7" w14:textId="6BFADF92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55334" w14:textId="27935C11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5D014" w14:textId="7D0127E6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  <w:tr w:rsidR="008462CB" w:rsidRPr="00A47D24" w14:paraId="217A5E7A" w14:textId="77777777" w:rsidTr="0016078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0F7FDC4" w14:textId="48AE8561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24CF2B56" w14:textId="737C93F7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A4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тельная МБОУ "Ст.-Пшеневская СОШ"</w:t>
            </w:r>
          </w:p>
        </w:tc>
        <w:tc>
          <w:tcPr>
            <w:tcW w:w="2769" w:type="dxa"/>
            <w:shd w:val="clear" w:color="auto" w:fill="auto"/>
          </w:tcPr>
          <w:p w14:paraId="3ABE41A2" w14:textId="28304D0D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A1B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E8B0F4" w14:textId="502E6AFD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D956F6" w14:textId="54F3A944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1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E9D870" w14:textId="20AEED4E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1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20F597" w14:textId="1AC7695D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</w:tbl>
    <w:p w14:paraId="1253DE8D" w14:textId="77777777" w:rsidR="00D76C75" w:rsidRDefault="00D76C7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4" w:name="_Toc48243630"/>
    </w:p>
    <w:p w14:paraId="00F1F76E" w14:textId="4EE3F2F1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5" w:name="_Toc108602811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4"/>
      <w:bookmarkEnd w:id="35"/>
    </w:p>
    <w:p w14:paraId="3870DA4F" w14:textId="77777777" w:rsidR="0054720F" w:rsidRDefault="0054720F" w:rsidP="0054720F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 xml:space="preserve">Оценка стоимости капитальных вложений в </w:t>
      </w:r>
      <w:r>
        <w:rPr>
          <w:color w:val="000000"/>
          <w:szCs w:val="23"/>
        </w:rPr>
        <w:t>развитие</w:t>
      </w:r>
      <w:r w:rsidRPr="00BC4966">
        <w:rPr>
          <w:color w:val="000000"/>
          <w:szCs w:val="23"/>
        </w:rPr>
        <w:t xml:space="preserve"> системы теплоснабжения </w:t>
      </w:r>
      <w:r w:rsidRPr="00452FB1">
        <w:rPr>
          <w:color w:val="000000"/>
          <w:szCs w:val="23"/>
        </w:rPr>
        <w:t>осу</w:t>
      </w:r>
      <w:r>
        <w:rPr>
          <w:color w:val="000000"/>
          <w:szCs w:val="23"/>
        </w:rPr>
        <w:t>ществляется</w:t>
      </w:r>
      <w:r w:rsidRPr="00452FB1">
        <w:rPr>
          <w:color w:val="000000"/>
          <w:szCs w:val="23"/>
        </w:rPr>
        <w:t xml:space="preserve"> по </w:t>
      </w:r>
      <w:r>
        <w:rPr>
          <w:color w:val="000000"/>
          <w:szCs w:val="23"/>
        </w:rPr>
        <w:t>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</w:p>
    <w:p w14:paraId="67D92B93" w14:textId="77777777" w:rsidR="0054720F" w:rsidRPr="0054720F" w:rsidRDefault="0054720F" w:rsidP="0054720F">
      <w:pPr>
        <w:pStyle w:val="aff3"/>
        <w:rPr>
          <w:color w:val="000000"/>
          <w:szCs w:val="23"/>
        </w:rPr>
      </w:pPr>
      <w:r w:rsidRPr="0054720F">
        <w:rPr>
          <w:color w:val="000000"/>
          <w:szCs w:val="23"/>
        </w:rPr>
        <w:t xml:space="preserve"> В настоящей схеме теплоснабжения мероприятия по модернизации источников тепловой энергии и тепловых сетей не планируются.</w:t>
      </w:r>
    </w:p>
    <w:p w14:paraId="1147AC29" w14:textId="08CE27CA" w:rsidR="00725F84" w:rsidRPr="00A47D24" w:rsidRDefault="001A6ED2" w:rsidP="0054720F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6" w:name="_Toc108602812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6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7" w:name="_Toc525894729"/>
      <w:bookmarkStart w:id="38" w:name="_Toc535417893"/>
      <w:bookmarkStart w:id="39" w:name="_Toc10860281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7"/>
      <w:bookmarkEnd w:id="38"/>
      <w:bookmarkEnd w:id="39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топливопотреблению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6B5D7F77" wp14:editId="627C5391">
            <wp:extent cx="6353175" cy="30384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5567AB3" w14:textId="77777777" w:rsidR="006F5A4F" w:rsidRDefault="006F5A4F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5EB8" w14:textId="732D95F3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957B90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957B90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г.г</w:t>
      </w:r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Look w:val="04A0" w:firstRow="1" w:lastRow="0" w:firstColumn="1" w:lastColumn="0" w:noHBand="0" w:noVBand="1"/>
      </w:tblPr>
      <w:tblGrid>
        <w:gridCol w:w="3678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C3710E" w:rsidRPr="00307202" w14:paraId="4599CA76" w14:textId="77777777" w:rsidTr="00BD5B29">
        <w:trPr>
          <w:gridAfter w:val="1"/>
          <w:wAfter w:w="7" w:type="dxa"/>
          <w:trHeight w:val="264"/>
        </w:trPr>
        <w:tc>
          <w:tcPr>
            <w:tcW w:w="3678" w:type="dxa"/>
            <w:vAlign w:val="center"/>
          </w:tcPr>
          <w:p w14:paraId="6FBE5EAB" w14:textId="77777777" w:rsidR="00C3710E" w:rsidRPr="00307202" w:rsidRDefault="00C3710E" w:rsidP="00BD5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7202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7542A79A" w14:textId="77777777" w:rsidR="00C3710E" w:rsidRPr="00307202" w:rsidRDefault="00C3710E" w:rsidP="00BD5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7202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1924A4ED" w14:textId="61A4495F" w:rsidR="00C3710E" w:rsidRPr="00307202" w:rsidRDefault="004A74AD" w:rsidP="00BD5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</w:t>
            </w:r>
            <w:r w:rsidR="00957B90">
              <w:rPr>
                <w:rFonts w:ascii="Times New Roman" w:hAnsi="Times New Roman"/>
                <w:b/>
                <w:color w:val="000000"/>
              </w:rPr>
              <w:t>1</w:t>
            </w:r>
            <w:r w:rsidR="00C3710E" w:rsidRPr="00307202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2DD7D3D1" w14:textId="30038FFA" w:rsidR="00C3710E" w:rsidRPr="00307202" w:rsidRDefault="00957B90" w:rsidP="00BD5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C3710E" w:rsidRPr="00307202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4BE5C9D9" w14:textId="282FDCF6" w:rsidR="00C3710E" w:rsidRPr="00307202" w:rsidRDefault="00C3710E" w:rsidP="00CF6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7202">
              <w:rPr>
                <w:rFonts w:ascii="Times New Roman" w:hAnsi="Times New Roman"/>
                <w:b/>
                <w:color w:val="000000"/>
              </w:rPr>
              <w:t>202</w:t>
            </w:r>
            <w:r w:rsidR="00957B90">
              <w:rPr>
                <w:rFonts w:ascii="Times New Roman" w:hAnsi="Times New Roman"/>
                <w:b/>
                <w:color w:val="000000"/>
              </w:rPr>
              <w:t>3</w:t>
            </w:r>
            <w:r w:rsidRPr="00307202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497D6A44" w14:textId="1EF78487" w:rsidR="00C3710E" w:rsidRPr="00307202" w:rsidRDefault="00957B90" w:rsidP="00BD5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C3710E" w:rsidRPr="00307202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6B6283C6" w14:textId="43A763BA" w:rsidR="00C3710E" w:rsidRPr="00307202" w:rsidRDefault="00957B90" w:rsidP="00BD5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C3710E" w:rsidRPr="00307202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D66314D" w14:textId="6FEE4D2A" w:rsidR="00C3710E" w:rsidRPr="00307202" w:rsidRDefault="00957B90" w:rsidP="00BD5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C3710E" w:rsidRPr="00307202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47E1FE2" w14:textId="60757FE9" w:rsidR="00C3710E" w:rsidRPr="00307202" w:rsidRDefault="00957B90" w:rsidP="00BD5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C3710E" w:rsidRPr="00307202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C3710E" w:rsidRPr="00C33280" w14:paraId="64D7E1D6" w14:textId="77777777" w:rsidTr="00BD5B29">
        <w:trPr>
          <w:trHeight w:val="254"/>
        </w:trPr>
        <w:tc>
          <w:tcPr>
            <w:tcW w:w="14794" w:type="dxa"/>
            <w:gridSpan w:val="10"/>
            <w:vAlign w:val="center"/>
          </w:tcPr>
          <w:p w14:paraId="37F8F4E6" w14:textId="0E4BEBF2" w:rsidR="00C3710E" w:rsidRPr="00307202" w:rsidRDefault="00C3710E" w:rsidP="00CC1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7202">
              <w:rPr>
                <w:rFonts w:ascii="Times New Roman" w:hAnsi="Times New Roman"/>
                <w:b/>
                <w:color w:val="000000"/>
              </w:rPr>
              <w:t xml:space="preserve">Зона действия котельной </w:t>
            </w:r>
            <w:r w:rsidR="000657A5" w:rsidRPr="00307202">
              <w:rPr>
                <w:rFonts w:ascii="Times New Roman" w:hAnsi="Times New Roman"/>
                <w:b/>
                <w:color w:val="000000"/>
              </w:rPr>
              <w:t xml:space="preserve">МБОУ </w:t>
            </w:r>
            <w:r w:rsidR="00CC1EEB" w:rsidRPr="00307202">
              <w:rPr>
                <w:rFonts w:ascii="Times New Roman" w:hAnsi="Times New Roman"/>
                <w:b/>
              </w:rPr>
              <w:t>Краснопресненской СОШ</w:t>
            </w:r>
          </w:p>
        </w:tc>
      </w:tr>
      <w:tr w:rsidR="004A74AD" w:rsidRPr="00C33280" w14:paraId="1EF7A320" w14:textId="77777777" w:rsidTr="00BD5B29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48FFB71E" w14:textId="77777777" w:rsidR="004A74AD" w:rsidRPr="00307202" w:rsidRDefault="004A74AD" w:rsidP="004A74AD">
            <w:pPr>
              <w:ind w:hanging="2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1520D4B7" w14:textId="77777777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278D29A7" w14:textId="0C91CEC2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4,397</w:t>
            </w:r>
          </w:p>
        </w:tc>
        <w:tc>
          <w:tcPr>
            <w:tcW w:w="1403" w:type="dxa"/>
            <w:vAlign w:val="bottom"/>
          </w:tcPr>
          <w:p w14:paraId="6D83B5D8" w14:textId="4913EF0D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4,397</w:t>
            </w:r>
          </w:p>
        </w:tc>
        <w:tc>
          <w:tcPr>
            <w:tcW w:w="1403" w:type="dxa"/>
            <w:vAlign w:val="bottom"/>
          </w:tcPr>
          <w:p w14:paraId="70E418ED" w14:textId="338B0FAA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4,397</w:t>
            </w:r>
          </w:p>
        </w:tc>
        <w:tc>
          <w:tcPr>
            <w:tcW w:w="1403" w:type="dxa"/>
            <w:vAlign w:val="bottom"/>
          </w:tcPr>
          <w:p w14:paraId="799D26DE" w14:textId="1CB4CAEF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4,397</w:t>
            </w:r>
          </w:p>
        </w:tc>
        <w:tc>
          <w:tcPr>
            <w:tcW w:w="1403" w:type="dxa"/>
            <w:vAlign w:val="bottom"/>
          </w:tcPr>
          <w:p w14:paraId="1CE90CB6" w14:textId="0E96E65A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4,397</w:t>
            </w:r>
          </w:p>
        </w:tc>
        <w:tc>
          <w:tcPr>
            <w:tcW w:w="1403" w:type="dxa"/>
            <w:vAlign w:val="bottom"/>
          </w:tcPr>
          <w:p w14:paraId="3399518C" w14:textId="0C5CA37F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4,397</w:t>
            </w:r>
          </w:p>
        </w:tc>
        <w:tc>
          <w:tcPr>
            <w:tcW w:w="1403" w:type="dxa"/>
            <w:vAlign w:val="bottom"/>
          </w:tcPr>
          <w:p w14:paraId="1BDA40E0" w14:textId="600F188E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4,397</w:t>
            </w:r>
          </w:p>
        </w:tc>
      </w:tr>
      <w:tr w:rsidR="004A74AD" w:rsidRPr="00C33280" w14:paraId="24FDDB79" w14:textId="77777777" w:rsidTr="0016078D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1D39BC9F" w14:textId="77777777" w:rsidR="004A74AD" w:rsidRPr="00307202" w:rsidRDefault="004A74AD" w:rsidP="004A74AD">
            <w:pPr>
              <w:ind w:hanging="2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4B05E9DE" w14:textId="77777777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кг.у.т.</w:t>
            </w:r>
          </w:p>
        </w:tc>
        <w:tc>
          <w:tcPr>
            <w:tcW w:w="1403" w:type="dxa"/>
            <w:vAlign w:val="bottom"/>
          </w:tcPr>
          <w:p w14:paraId="3CE9B5C7" w14:textId="007BE2F0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,640</w:t>
            </w:r>
          </w:p>
        </w:tc>
        <w:tc>
          <w:tcPr>
            <w:tcW w:w="1403" w:type="dxa"/>
            <w:vAlign w:val="bottom"/>
          </w:tcPr>
          <w:p w14:paraId="6CEF5BBF" w14:textId="0977196A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,640</w:t>
            </w:r>
          </w:p>
        </w:tc>
        <w:tc>
          <w:tcPr>
            <w:tcW w:w="1403" w:type="dxa"/>
            <w:vAlign w:val="bottom"/>
          </w:tcPr>
          <w:p w14:paraId="359FA107" w14:textId="77903C32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,640</w:t>
            </w:r>
          </w:p>
        </w:tc>
        <w:tc>
          <w:tcPr>
            <w:tcW w:w="1403" w:type="dxa"/>
            <w:vAlign w:val="bottom"/>
          </w:tcPr>
          <w:p w14:paraId="47F16016" w14:textId="6892E793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,640</w:t>
            </w:r>
          </w:p>
        </w:tc>
        <w:tc>
          <w:tcPr>
            <w:tcW w:w="1403" w:type="dxa"/>
            <w:vAlign w:val="bottom"/>
          </w:tcPr>
          <w:p w14:paraId="11FFFDF8" w14:textId="4DF0E4CB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,640</w:t>
            </w:r>
          </w:p>
        </w:tc>
        <w:tc>
          <w:tcPr>
            <w:tcW w:w="1403" w:type="dxa"/>
            <w:vAlign w:val="bottom"/>
          </w:tcPr>
          <w:p w14:paraId="24BEBBA2" w14:textId="610D47E1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,640</w:t>
            </w:r>
          </w:p>
        </w:tc>
        <w:tc>
          <w:tcPr>
            <w:tcW w:w="1403" w:type="dxa"/>
            <w:vAlign w:val="bottom"/>
          </w:tcPr>
          <w:p w14:paraId="4430F398" w14:textId="01BB6819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,640</w:t>
            </w:r>
          </w:p>
        </w:tc>
      </w:tr>
      <w:tr w:rsidR="00CC1EEB" w:rsidRPr="00BE7596" w14:paraId="657E5605" w14:textId="77777777" w:rsidTr="00BD5B29">
        <w:trPr>
          <w:trHeight w:val="254"/>
        </w:trPr>
        <w:tc>
          <w:tcPr>
            <w:tcW w:w="14794" w:type="dxa"/>
            <w:gridSpan w:val="10"/>
            <w:vAlign w:val="center"/>
          </w:tcPr>
          <w:p w14:paraId="39D96ED9" w14:textId="39DA7FB5" w:rsidR="00CC1EEB" w:rsidRPr="00823276" w:rsidRDefault="00CC1EEB" w:rsidP="00CC1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307202">
              <w:rPr>
                <w:rFonts w:ascii="Times New Roman" w:hAnsi="Times New Roman"/>
                <w:b/>
                <w:color w:val="000000"/>
                <w:szCs w:val="23"/>
              </w:rPr>
              <w:t>Зона действия котельной</w:t>
            </w:r>
            <w:r w:rsidRPr="00307202">
              <w:rPr>
                <w:rFonts w:ascii="Times New Roman" w:hAnsi="Times New Roman"/>
                <w:szCs w:val="23"/>
              </w:rPr>
              <w:t xml:space="preserve"> </w:t>
            </w:r>
            <w:r w:rsidRPr="00307202">
              <w:rPr>
                <w:rFonts w:ascii="Times New Roman" w:hAnsi="Times New Roman"/>
                <w:b/>
                <w:szCs w:val="23"/>
              </w:rPr>
              <w:t>п. Зеленая Роща</w:t>
            </w:r>
          </w:p>
        </w:tc>
      </w:tr>
      <w:tr w:rsidR="004A74AD" w:rsidRPr="00C33280" w14:paraId="401C5F47" w14:textId="77777777" w:rsidTr="0016078D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3AB6D9D4" w14:textId="77777777" w:rsidR="004A74AD" w:rsidRPr="00307202" w:rsidRDefault="004A74AD" w:rsidP="004A74AD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13CF75F5" w14:textId="77777777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18ECE69D" w14:textId="75A117F2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2,887</w:t>
            </w:r>
          </w:p>
        </w:tc>
        <w:tc>
          <w:tcPr>
            <w:tcW w:w="1403" w:type="dxa"/>
            <w:vAlign w:val="bottom"/>
          </w:tcPr>
          <w:p w14:paraId="5357C7C3" w14:textId="4CDA1542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2,887</w:t>
            </w:r>
          </w:p>
        </w:tc>
        <w:tc>
          <w:tcPr>
            <w:tcW w:w="1403" w:type="dxa"/>
            <w:vAlign w:val="bottom"/>
          </w:tcPr>
          <w:p w14:paraId="69975C8D" w14:textId="743B6C51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2,887</w:t>
            </w:r>
          </w:p>
        </w:tc>
        <w:tc>
          <w:tcPr>
            <w:tcW w:w="1403" w:type="dxa"/>
            <w:vAlign w:val="bottom"/>
          </w:tcPr>
          <w:p w14:paraId="6EC68FD2" w14:textId="7B1C39C0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2,887</w:t>
            </w:r>
          </w:p>
        </w:tc>
        <w:tc>
          <w:tcPr>
            <w:tcW w:w="1403" w:type="dxa"/>
            <w:vAlign w:val="bottom"/>
          </w:tcPr>
          <w:p w14:paraId="52885C21" w14:textId="6D8F1D76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2,887</w:t>
            </w:r>
          </w:p>
        </w:tc>
        <w:tc>
          <w:tcPr>
            <w:tcW w:w="1403" w:type="dxa"/>
            <w:vAlign w:val="bottom"/>
          </w:tcPr>
          <w:p w14:paraId="54434D1B" w14:textId="341277FB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2,887</w:t>
            </w:r>
          </w:p>
        </w:tc>
        <w:tc>
          <w:tcPr>
            <w:tcW w:w="1403" w:type="dxa"/>
            <w:vAlign w:val="bottom"/>
          </w:tcPr>
          <w:p w14:paraId="34F1ECF6" w14:textId="5718DB31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2,887</w:t>
            </w:r>
          </w:p>
        </w:tc>
      </w:tr>
      <w:tr w:rsidR="004A74AD" w:rsidRPr="00C33280" w14:paraId="38CA3ED0" w14:textId="77777777" w:rsidTr="0016078D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1B7FEC54" w14:textId="77777777" w:rsidR="004A74AD" w:rsidRPr="00307202" w:rsidRDefault="004A74AD" w:rsidP="004A74AD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159A1B93" w14:textId="77777777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кг.у.т.</w:t>
            </w:r>
          </w:p>
        </w:tc>
        <w:tc>
          <w:tcPr>
            <w:tcW w:w="1403" w:type="dxa"/>
            <w:vAlign w:val="bottom"/>
          </w:tcPr>
          <w:p w14:paraId="54208DB3" w14:textId="70C13976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,560</w:t>
            </w:r>
          </w:p>
        </w:tc>
        <w:tc>
          <w:tcPr>
            <w:tcW w:w="1403" w:type="dxa"/>
            <w:vAlign w:val="bottom"/>
          </w:tcPr>
          <w:p w14:paraId="7FE8E7D0" w14:textId="58CD6BDA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,560</w:t>
            </w:r>
          </w:p>
        </w:tc>
        <w:tc>
          <w:tcPr>
            <w:tcW w:w="1403" w:type="dxa"/>
            <w:vAlign w:val="bottom"/>
          </w:tcPr>
          <w:p w14:paraId="251203F6" w14:textId="6119550C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,560</w:t>
            </w:r>
          </w:p>
        </w:tc>
        <w:tc>
          <w:tcPr>
            <w:tcW w:w="1403" w:type="dxa"/>
            <w:vAlign w:val="bottom"/>
          </w:tcPr>
          <w:p w14:paraId="3F2EAF56" w14:textId="34244597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,560</w:t>
            </w:r>
          </w:p>
        </w:tc>
        <w:tc>
          <w:tcPr>
            <w:tcW w:w="1403" w:type="dxa"/>
            <w:vAlign w:val="bottom"/>
          </w:tcPr>
          <w:p w14:paraId="7D094E34" w14:textId="548595D2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,560</w:t>
            </w:r>
          </w:p>
        </w:tc>
        <w:tc>
          <w:tcPr>
            <w:tcW w:w="1403" w:type="dxa"/>
            <w:vAlign w:val="bottom"/>
          </w:tcPr>
          <w:p w14:paraId="690A2A88" w14:textId="47B4FE5C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,560</w:t>
            </w:r>
          </w:p>
        </w:tc>
        <w:tc>
          <w:tcPr>
            <w:tcW w:w="1403" w:type="dxa"/>
            <w:vAlign w:val="bottom"/>
          </w:tcPr>
          <w:p w14:paraId="460E972C" w14:textId="12D73B09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,560</w:t>
            </w:r>
          </w:p>
        </w:tc>
      </w:tr>
      <w:tr w:rsidR="00D76A46" w:rsidRPr="00C33280" w14:paraId="229612A1" w14:textId="77777777" w:rsidTr="005B4FE4">
        <w:trPr>
          <w:gridAfter w:val="1"/>
          <w:wAfter w:w="7" w:type="dxa"/>
          <w:trHeight w:val="254"/>
        </w:trPr>
        <w:tc>
          <w:tcPr>
            <w:tcW w:w="14787" w:type="dxa"/>
            <w:gridSpan w:val="9"/>
            <w:vAlign w:val="center"/>
          </w:tcPr>
          <w:p w14:paraId="063E642F" w14:textId="2FF19258" w:rsidR="00D76A46" w:rsidRPr="00307202" w:rsidRDefault="00D76A46" w:rsidP="00E42759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b/>
                <w:color w:val="000000"/>
                <w:szCs w:val="23"/>
              </w:rPr>
              <w:t>Зона действия котельной</w:t>
            </w:r>
            <w:r>
              <w:rPr>
                <w:rFonts w:ascii="Times New Roman" w:hAnsi="Times New Roman"/>
                <w:b/>
                <w:color w:val="000000"/>
                <w:szCs w:val="23"/>
              </w:rPr>
              <w:t xml:space="preserve"> </w:t>
            </w:r>
            <w:r w:rsidRPr="00D76A46">
              <w:rPr>
                <w:rFonts w:ascii="Times New Roman" w:hAnsi="Times New Roman"/>
                <w:b/>
                <w:color w:val="000000"/>
                <w:szCs w:val="23"/>
              </w:rPr>
              <w:t>МБОУ "Ст.-Пшеневская СОШ"</w:t>
            </w:r>
          </w:p>
        </w:tc>
      </w:tr>
      <w:tr w:rsidR="004A74AD" w:rsidRPr="00C33280" w14:paraId="7A1DDA8F" w14:textId="77777777" w:rsidTr="00BD5B29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72555CC3" w14:textId="6C84DC8A" w:rsidR="004A74AD" w:rsidRPr="00307202" w:rsidRDefault="004A74AD" w:rsidP="004A74AD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4FD4A079" w14:textId="400D89B4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2B1D10B5" w14:textId="0B86F308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D76A46">
              <w:rPr>
                <w:rFonts w:ascii="Times New Roman" w:hAnsi="Times New Roman"/>
                <w:sz w:val="20"/>
              </w:rPr>
              <w:t>132,336</w:t>
            </w:r>
          </w:p>
        </w:tc>
        <w:tc>
          <w:tcPr>
            <w:tcW w:w="1403" w:type="dxa"/>
            <w:vAlign w:val="bottom"/>
          </w:tcPr>
          <w:p w14:paraId="1516C5ED" w14:textId="40594555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D76A46">
              <w:rPr>
                <w:rFonts w:ascii="Times New Roman" w:hAnsi="Times New Roman"/>
                <w:sz w:val="20"/>
              </w:rPr>
              <w:t>132,336</w:t>
            </w:r>
          </w:p>
        </w:tc>
        <w:tc>
          <w:tcPr>
            <w:tcW w:w="1403" w:type="dxa"/>
            <w:vAlign w:val="bottom"/>
          </w:tcPr>
          <w:p w14:paraId="25B3C43B" w14:textId="2010489C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D76A46">
              <w:rPr>
                <w:rFonts w:ascii="Times New Roman" w:hAnsi="Times New Roman"/>
                <w:sz w:val="20"/>
              </w:rPr>
              <w:t>132,336</w:t>
            </w:r>
          </w:p>
        </w:tc>
        <w:tc>
          <w:tcPr>
            <w:tcW w:w="1403" w:type="dxa"/>
            <w:vAlign w:val="bottom"/>
          </w:tcPr>
          <w:p w14:paraId="7C7BC892" w14:textId="4E84E156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D76A46">
              <w:rPr>
                <w:rFonts w:ascii="Times New Roman" w:hAnsi="Times New Roman"/>
                <w:sz w:val="20"/>
              </w:rPr>
              <w:t>132,336</w:t>
            </w:r>
          </w:p>
        </w:tc>
        <w:tc>
          <w:tcPr>
            <w:tcW w:w="1403" w:type="dxa"/>
            <w:vAlign w:val="bottom"/>
          </w:tcPr>
          <w:p w14:paraId="33CA91A2" w14:textId="5C2602D7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D76A46">
              <w:rPr>
                <w:rFonts w:ascii="Times New Roman" w:hAnsi="Times New Roman"/>
                <w:sz w:val="20"/>
              </w:rPr>
              <w:t>132,336</w:t>
            </w:r>
          </w:p>
        </w:tc>
        <w:tc>
          <w:tcPr>
            <w:tcW w:w="1403" w:type="dxa"/>
            <w:vAlign w:val="bottom"/>
          </w:tcPr>
          <w:p w14:paraId="7D41D2C8" w14:textId="1AAE5110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D76A46">
              <w:rPr>
                <w:rFonts w:ascii="Times New Roman" w:hAnsi="Times New Roman"/>
                <w:sz w:val="20"/>
              </w:rPr>
              <w:t>132,336</w:t>
            </w:r>
          </w:p>
        </w:tc>
        <w:tc>
          <w:tcPr>
            <w:tcW w:w="1403" w:type="dxa"/>
            <w:vAlign w:val="bottom"/>
          </w:tcPr>
          <w:p w14:paraId="6140482D" w14:textId="02B40292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D76A46">
              <w:rPr>
                <w:rFonts w:ascii="Times New Roman" w:hAnsi="Times New Roman"/>
                <w:sz w:val="20"/>
              </w:rPr>
              <w:t>132,336</w:t>
            </w:r>
          </w:p>
        </w:tc>
      </w:tr>
      <w:tr w:rsidR="004A74AD" w:rsidRPr="00C33280" w14:paraId="3418DC48" w14:textId="77777777" w:rsidTr="0016078D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66569596" w14:textId="626883B3" w:rsidR="004A74AD" w:rsidRPr="00307202" w:rsidRDefault="004A74AD" w:rsidP="004A74AD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22B57C3A" w14:textId="5E91448A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кг.у.т.</w:t>
            </w:r>
          </w:p>
        </w:tc>
        <w:tc>
          <w:tcPr>
            <w:tcW w:w="1403" w:type="dxa"/>
            <w:vAlign w:val="bottom"/>
          </w:tcPr>
          <w:p w14:paraId="276B83A8" w14:textId="4AE7284A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240</w:t>
            </w:r>
          </w:p>
        </w:tc>
        <w:tc>
          <w:tcPr>
            <w:tcW w:w="1403" w:type="dxa"/>
            <w:vAlign w:val="bottom"/>
          </w:tcPr>
          <w:p w14:paraId="62A67B8D" w14:textId="258FB43F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240</w:t>
            </w:r>
          </w:p>
        </w:tc>
        <w:tc>
          <w:tcPr>
            <w:tcW w:w="1403" w:type="dxa"/>
            <w:vAlign w:val="bottom"/>
          </w:tcPr>
          <w:p w14:paraId="27DEC0EB" w14:textId="402120EB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240</w:t>
            </w:r>
          </w:p>
        </w:tc>
        <w:tc>
          <w:tcPr>
            <w:tcW w:w="1403" w:type="dxa"/>
            <w:vAlign w:val="bottom"/>
          </w:tcPr>
          <w:p w14:paraId="279BB20B" w14:textId="6847A280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240</w:t>
            </w:r>
          </w:p>
        </w:tc>
        <w:tc>
          <w:tcPr>
            <w:tcW w:w="1403" w:type="dxa"/>
            <w:vAlign w:val="bottom"/>
          </w:tcPr>
          <w:p w14:paraId="1B0A0C17" w14:textId="12F1CE62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240</w:t>
            </w:r>
          </w:p>
        </w:tc>
        <w:tc>
          <w:tcPr>
            <w:tcW w:w="1403" w:type="dxa"/>
            <w:vAlign w:val="bottom"/>
          </w:tcPr>
          <w:p w14:paraId="6B7E9BC1" w14:textId="4242078E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240</w:t>
            </w:r>
          </w:p>
        </w:tc>
        <w:tc>
          <w:tcPr>
            <w:tcW w:w="1403" w:type="dxa"/>
            <w:vAlign w:val="bottom"/>
          </w:tcPr>
          <w:p w14:paraId="732A2D4D" w14:textId="1B60F0AA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240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065D85">
      <w:pPr>
        <w:pStyle w:val="2"/>
        <w:spacing w:line="360" w:lineRule="auto"/>
        <w:ind w:left="567" w:right="-993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0" w:name="_Toc525894730"/>
      <w:bookmarkStart w:id="41" w:name="_Toc535417894"/>
      <w:bookmarkStart w:id="42" w:name="_Toc10860281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0"/>
      <w:bookmarkEnd w:id="41"/>
      <w:bookmarkEnd w:id="42"/>
    </w:p>
    <w:p w14:paraId="405406E0" w14:textId="4ACB1B6E" w:rsidR="00CD6DC2" w:rsidRPr="003304D1" w:rsidRDefault="00621453" w:rsidP="00065D85">
      <w:pPr>
        <w:pStyle w:val="aff5"/>
        <w:ind w:left="567" w:right="-993" w:firstLine="709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065D85">
      <w:pPr>
        <w:pStyle w:val="1"/>
        <w:spacing w:line="360" w:lineRule="auto"/>
        <w:ind w:left="567" w:right="-993"/>
        <w:rPr>
          <w:rFonts w:cs="Times New Roman"/>
          <w:color w:val="auto"/>
          <w:sz w:val="26"/>
          <w:szCs w:val="26"/>
          <w:lang w:eastAsia="en-US"/>
        </w:rPr>
      </w:pPr>
      <w:bookmarkStart w:id="43" w:name="_Toc108602815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3"/>
    </w:p>
    <w:p w14:paraId="476EE561" w14:textId="5832F094" w:rsidR="00725F84" w:rsidRPr="00A47D24" w:rsidRDefault="001A6ED2" w:rsidP="00065D85">
      <w:pPr>
        <w:pStyle w:val="2"/>
        <w:spacing w:line="360" w:lineRule="auto"/>
        <w:ind w:left="567" w:right="-993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4" w:name="_Toc525894738"/>
      <w:bookmarkStart w:id="45" w:name="_Toc535417902"/>
      <w:bookmarkStart w:id="46" w:name="_Toc10860281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4"/>
      <w:bookmarkEnd w:id="45"/>
      <w:bookmarkEnd w:id="46"/>
    </w:p>
    <w:p w14:paraId="04628B17" w14:textId="46679669" w:rsidR="0047775E" w:rsidRPr="00A47D24" w:rsidRDefault="0047775E" w:rsidP="00065D85">
      <w:pPr>
        <w:spacing w:after="0" w:line="360" w:lineRule="auto"/>
        <w:ind w:left="567"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44D682A9" w:rsidR="0047775E" w:rsidRDefault="0047775E" w:rsidP="00065D85">
      <w:pPr>
        <w:spacing w:after="0" w:line="360" w:lineRule="auto"/>
        <w:ind w:left="567"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EC7993">
        <w:rPr>
          <w:rFonts w:ascii="Times New Roman" w:hAnsi="Times New Roman" w:cs="Times New Roman"/>
          <w:sz w:val="24"/>
          <w:szCs w:val="24"/>
        </w:rPr>
        <w:t>МП КМР «Ковылкинские тепловые сети</w:t>
      </w:r>
      <w:r w:rsidR="004E4A46" w:rsidRPr="004E4A46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894300">
      <w:pPr>
        <w:spacing w:after="0" w:line="360" w:lineRule="auto"/>
        <w:ind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065D85">
      <w:pPr>
        <w:pStyle w:val="2"/>
        <w:spacing w:line="360" w:lineRule="auto"/>
        <w:ind w:left="567" w:right="-993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7" w:name="_Toc525894739"/>
      <w:bookmarkStart w:id="48" w:name="_Toc535417903"/>
      <w:bookmarkStart w:id="49" w:name="_Toc10860281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7"/>
      <w:bookmarkEnd w:id="48"/>
      <w:bookmarkEnd w:id="49"/>
    </w:p>
    <w:p w14:paraId="608027A8" w14:textId="6CDCBB4A" w:rsidR="0047775E" w:rsidRPr="00A47D24" w:rsidRDefault="0047775E" w:rsidP="00065D85">
      <w:pPr>
        <w:spacing w:after="0" w:line="360" w:lineRule="auto"/>
        <w:ind w:left="567"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пресненском поселении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зоны действия источников теплоснабжения, относящихся к соответствующей теплоснабжающей организации. </w:t>
      </w:r>
      <w:r w:rsidR="00EC7993" w:rsidRP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ействия источника тепловой энергии представлена в Приложении – рисунок 1</w:t>
      </w:r>
      <w:r w:rsidR="000D2C44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662A81">
        <w:rPr>
          <w:rFonts w:ascii="Times New Roman" w:eastAsia="Times New Roman" w:hAnsi="Times New Roman" w:cs="Times New Roman"/>
          <w:sz w:val="24"/>
          <w:szCs w:val="24"/>
          <w:lang w:eastAsia="ru-RU"/>
        </w:rPr>
        <w:t>, 3</w:t>
      </w:r>
      <w:r w:rsidR="00EC7993" w:rsidRP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7E4ABF" w14:textId="4139298C" w:rsidR="00725F84" w:rsidRPr="00A47D24" w:rsidRDefault="001A6ED2" w:rsidP="00065D85">
      <w:pPr>
        <w:pStyle w:val="2"/>
        <w:spacing w:line="360" w:lineRule="auto"/>
        <w:ind w:left="567" w:right="-993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40"/>
      <w:bookmarkStart w:id="51" w:name="_Toc535417904"/>
      <w:bookmarkStart w:id="52" w:name="_Toc10860281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0"/>
      <w:bookmarkEnd w:id="51"/>
      <w:bookmarkEnd w:id="52"/>
    </w:p>
    <w:p w14:paraId="1B065EC0" w14:textId="24A3F80E" w:rsidR="0047775E" w:rsidRPr="00A47D24" w:rsidRDefault="0047775E" w:rsidP="00065D85">
      <w:pPr>
        <w:spacing w:after="0" w:line="360" w:lineRule="auto"/>
        <w:ind w:left="567"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065D85">
      <w:pPr>
        <w:spacing w:after="0" w:line="360" w:lineRule="auto"/>
        <w:ind w:left="567"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065D85">
      <w:pPr>
        <w:spacing w:after="0" w:line="360" w:lineRule="auto"/>
        <w:ind w:left="567"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3C48FC">
      <w:pPr>
        <w:numPr>
          <w:ilvl w:val="0"/>
          <w:numId w:val="24"/>
        </w:numPr>
        <w:spacing w:after="0" w:line="360" w:lineRule="auto"/>
        <w:ind w:left="567" w:right="-99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3C48FC">
      <w:pPr>
        <w:numPr>
          <w:ilvl w:val="0"/>
          <w:numId w:val="24"/>
        </w:numPr>
        <w:spacing w:after="0" w:line="360" w:lineRule="auto"/>
        <w:ind w:left="567" w:right="-99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3C48FC">
      <w:pPr>
        <w:numPr>
          <w:ilvl w:val="0"/>
          <w:numId w:val="24"/>
        </w:numPr>
        <w:spacing w:after="0" w:line="360" w:lineRule="auto"/>
        <w:ind w:left="567" w:right="-99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3C48FC">
      <w:pPr>
        <w:spacing w:after="0" w:line="360" w:lineRule="auto"/>
        <w:ind w:left="567"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3C48FC">
      <w:pPr>
        <w:numPr>
          <w:ilvl w:val="0"/>
          <w:numId w:val="26"/>
        </w:numPr>
        <w:spacing w:after="0" w:line="360" w:lineRule="auto"/>
        <w:ind w:left="567" w:right="-99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3C48FC">
      <w:pPr>
        <w:numPr>
          <w:ilvl w:val="0"/>
          <w:numId w:val="26"/>
        </w:numPr>
        <w:spacing w:after="0" w:line="360" w:lineRule="auto"/>
        <w:ind w:left="567" w:right="-99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3C48FC">
      <w:pPr>
        <w:numPr>
          <w:ilvl w:val="0"/>
          <w:numId w:val="26"/>
        </w:numPr>
        <w:spacing w:after="0" w:line="360" w:lineRule="auto"/>
        <w:ind w:left="567" w:right="-99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C53B34C" w:rsidR="0047775E" w:rsidRPr="00A47D24" w:rsidRDefault="00C24386" w:rsidP="00065D85">
      <w:pPr>
        <w:spacing w:after="0" w:line="360" w:lineRule="auto"/>
        <w:ind w:left="567"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П КМР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ие городские сети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065D85">
      <w:pPr>
        <w:pStyle w:val="2"/>
        <w:spacing w:line="360" w:lineRule="auto"/>
        <w:ind w:left="567" w:right="-993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41"/>
      <w:bookmarkStart w:id="54" w:name="_Toc535417905"/>
      <w:bookmarkStart w:id="55" w:name="_Toc10860281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3"/>
      <w:bookmarkEnd w:id="54"/>
      <w:bookmarkEnd w:id="55"/>
    </w:p>
    <w:p w14:paraId="4FD260F9" w14:textId="77777777" w:rsidR="0047775E" w:rsidRPr="00A47D24" w:rsidRDefault="0047775E" w:rsidP="00065D85">
      <w:pPr>
        <w:spacing w:after="0" w:line="360" w:lineRule="auto"/>
        <w:ind w:left="567"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065D85">
      <w:pPr>
        <w:pStyle w:val="2"/>
        <w:spacing w:line="360" w:lineRule="auto"/>
        <w:ind w:left="567" w:right="-993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6" w:name="_Toc525894742"/>
      <w:bookmarkStart w:id="57" w:name="_Toc535417906"/>
      <w:bookmarkStart w:id="58" w:name="_Toc10860282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6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7"/>
      <w:bookmarkEnd w:id="58"/>
    </w:p>
    <w:p w14:paraId="6DC4836B" w14:textId="0B6486FC" w:rsidR="00AF4EEE" w:rsidRPr="00A47D24" w:rsidRDefault="00AF4EEE" w:rsidP="00065D85">
      <w:pPr>
        <w:pStyle w:val="aff3"/>
        <w:ind w:left="567" w:right="-99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0C7802">
        <w:rPr>
          <w:rFonts w:cs="Times New Roman"/>
        </w:rPr>
        <w:t>Краснопресненского сельского поселения</w:t>
      </w:r>
      <w:r w:rsidRPr="00A47D24">
        <w:rPr>
          <w:rFonts w:cs="Times New Roman"/>
        </w:rPr>
        <w:t xml:space="preserve"> можно выделить </w:t>
      </w:r>
      <w:r w:rsidR="00662A81">
        <w:rPr>
          <w:rFonts w:cs="Times New Roman"/>
        </w:rPr>
        <w:t>три</w:t>
      </w:r>
      <w:r w:rsidRPr="00A47D24">
        <w:rPr>
          <w:rFonts w:cs="Times New Roman"/>
        </w:rPr>
        <w:t xml:space="preserve"> существующ</w:t>
      </w:r>
      <w:r w:rsidR="00662A81">
        <w:rPr>
          <w:rFonts w:cs="Times New Roman"/>
        </w:rPr>
        <w:t>ие</w:t>
      </w:r>
      <w:r w:rsidR="004C7E2B">
        <w:rPr>
          <w:rFonts w:cs="Times New Roman"/>
        </w:rPr>
        <w:t xml:space="preserve"> зон</w:t>
      </w:r>
      <w:r w:rsidR="00662A81">
        <w:rPr>
          <w:rFonts w:cs="Times New Roman"/>
        </w:rPr>
        <w:t>ы</w:t>
      </w:r>
      <w:r w:rsidRPr="00A47D24">
        <w:rPr>
          <w:rFonts w:cs="Times New Roman"/>
        </w:rPr>
        <w:t xml:space="preserve"> действия централизованных источников тепловой энергии. </w:t>
      </w:r>
      <w:r w:rsidR="000C7802">
        <w:rPr>
          <w:rFonts w:cs="Times New Roman"/>
        </w:rPr>
        <w:t xml:space="preserve">     </w:t>
      </w:r>
      <w:r w:rsidRPr="00A47D24">
        <w:rPr>
          <w:rFonts w:cs="Times New Roman"/>
        </w:rPr>
        <w:t xml:space="preserve">Теплоснабжающая организация, действующая на территории </w:t>
      </w:r>
      <w:r w:rsidR="000C7802">
        <w:rPr>
          <w:rFonts w:cs="Times New Roman"/>
        </w:rPr>
        <w:t>Краснопресненского сельского поселения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–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МП КМР</w:t>
      </w:r>
      <w:r w:rsidR="004E4A46" w:rsidRPr="004E4A46">
        <w:rPr>
          <w:rFonts w:cs="Times New Roman"/>
        </w:rPr>
        <w:t xml:space="preserve"> «</w:t>
      </w:r>
      <w:r w:rsidR="000C7802">
        <w:rPr>
          <w:rFonts w:cs="Times New Roman"/>
        </w:rPr>
        <w:t>Ковылкинские тепловые сети</w:t>
      </w:r>
      <w:r w:rsidR="004E4A46" w:rsidRPr="004E4A46">
        <w:rPr>
          <w:rFonts w:cs="Times New Roman"/>
        </w:rPr>
        <w:t>»</w:t>
      </w:r>
      <w:r w:rsidR="000C7802">
        <w:rPr>
          <w:rFonts w:cs="Times New Roman"/>
        </w:rPr>
        <w:t>.</w:t>
      </w:r>
    </w:p>
    <w:p w14:paraId="5A3984C1" w14:textId="40FC9AD9" w:rsidR="0045141C" w:rsidRDefault="0045141C" w:rsidP="00065D85">
      <w:pPr>
        <w:pStyle w:val="aff3"/>
        <w:ind w:left="567" w:firstLine="0"/>
        <w:jc w:val="center"/>
        <w:rPr>
          <w:rFonts w:cs="Times New Roman"/>
        </w:rPr>
      </w:pPr>
    </w:p>
    <w:p w14:paraId="35CD3B64" w14:textId="0A3CBD1C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72F9C0F" w14:textId="747279D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6B8AC0E" w14:textId="7CB90C6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21EC701" w14:textId="066E92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AFA4C1F" w14:textId="39F9F46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522247B" w14:textId="79E4805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E1BE99C" w14:textId="1DBE2D5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3DEAEDD" w14:textId="61CF506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4B6A02" w14:textId="0780D9B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52D997F" w14:textId="3344CCA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16D07EC" w14:textId="7947427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DCE3CE7" w14:textId="2D993B5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F652396" w14:textId="1DBA5285" w:rsidR="0045141C" w:rsidRDefault="0045141C" w:rsidP="0045141C">
      <w:pPr>
        <w:pStyle w:val="aff3"/>
        <w:ind w:firstLine="0"/>
        <w:rPr>
          <w:rFonts w:cs="Times New Roman"/>
        </w:rPr>
      </w:pPr>
    </w:p>
    <w:p w14:paraId="5221005D" w14:textId="076AC0A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FB94F29" w14:textId="77777777" w:rsidR="0045141C" w:rsidRDefault="0045141C" w:rsidP="0045141C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256CFD64" w14:textId="757378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ED9414" w14:textId="77CC8E3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D793CDB" w14:textId="33D1E48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63849E3" w14:textId="1D6479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2A0A8C7" w14:textId="788F309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8479EB8" w14:textId="08508BB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50C3BC1" w14:textId="0D09EF5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12E76E0" w14:textId="1B499CF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2187D75" w14:textId="28A12A2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9DB2AB4" w14:textId="779A2B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08746F3" w14:textId="5780928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A825CC5" w14:textId="3F7A19DF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A3F5787" w14:textId="74D061B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940A5E7" w14:textId="0E088FC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9817E1E" w14:textId="0EBB591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A8B6676" w14:textId="77777777" w:rsidR="0045141C" w:rsidRDefault="0045141C" w:rsidP="003F3F57">
      <w:pPr>
        <w:pStyle w:val="aff3"/>
        <w:ind w:firstLine="0"/>
        <w:jc w:val="center"/>
        <w:rPr>
          <w:rFonts w:cs="Times New Roman"/>
        </w:rPr>
        <w:sectPr w:rsidR="0045141C" w:rsidSect="0045141C">
          <w:footerReference w:type="default" r:id="rId14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54BD1B19" w14:textId="05896F69" w:rsidR="0045141C" w:rsidRDefault="006737E5" w:rsidP="003F3F57">
      <w:pPr>
        <w:pStyle w:val="aff3"/>
        <w:ind w:firstLine="0"/>
        <w:jc w:val="center"/>
        <w:rPr>
          <w:rFonts w:cs="Times New Roman"/>
        </w:rPr>
      </w:pPr>
      <w:r>
        <w:rPr>
          <w:rFonts w:cs="Times New Roman"/>
        </w:rPr>
        <w:pict w14:anchorId="0C0DB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.75pt;height:416.25pt">
            <v:imagedata r:id="rId15" o:title="КРАСНОПРЕСНЕНСКАЯ СОШ"/>
          </v:shape>
        </w:pict>
      </w:r>
    </w:p>
    <w:p w14:paraId="444B7A8D" w14:textId="6200CE8B" w:rsidR="0045141C" w:rsidRDefault="0045141C" w:rsidP="003F3F57">
      <w:pPr>
        <w:pStyle w:val="aff3"/>
        <w:ind w:firstLine="0"/>
        <w:jc w:val="center"/>
        <w:rPr>
          <w:rFonts w:cs="Times New Roman"/>
        </w:rPr>
        <w:sectPr w:rsidR="0045141C" w:rsidSect="0045141C">
          <w:footerReference w:type="default" r:id="rId16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45141C">
        <w:rPr>
          <w:rFonts w:cs="Times New Roman"/>
        </w:rPr>
        <w:t xml:space="preserve">Рисунок 1. Зона действия котельной </w:t>
      </w:r>
      <w:r w:rsidR="00446A2D">
        <w:rPr>
          <w:rFonts w:cs="Times New Roman"/>
        </w:rPr>
        <w:t>МБОУ «Краснопресненская СОШ»</w:t>
      </w:r>
    </w:p>
    <w:p w14:paraId="035FD1B6" w14:textId="6F02DBE1" w:rsidR="0045141C" w:rsidRDefault="00F819B0" w:rsidP="00A9024A">
      <w:pPr>
        <w:pStyle w:val="aff3"/>
        <w:ind w:left="426"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BBA382E" wp14:editId="237C7D2B">
            <wp:extent cx="6103620" cy="87107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ЕЛЕНАЯ РОЩА КОВЫЛКИНО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435" cy="871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8AC5" w14:textId="6804CF80" w:rsidR="0045141C" w:rsidRDefault="0045141C" w:rsidP="0045141C">
      <w:pPr>
        <w:pStyle w:val="aff3"/>
        <w:ind w:firstLine="0"/>
        <w:jc w:val="center"/>
        <w:rPr>
          <w:rFonts w:cs="Times New Roman"/>
        </w:rPr>
      </w:pPr>
      <w:r w:rsidRPr="0045141C">
        <w:rPr>
          <w:rFonts w:cs="Times New Roman"/>
        </w:rPr>
        <w:t xml:space="preserve">Рисунок </w:t>
      </w:r>
      <w:r>
        <w:rPr>
          <w:rFonts w:cs="Times New Roman"/>
        </w:rPr>
        <w:t>2</w:t>
      </w:r>
      <w:r w:rsidRPr="0045141C">
        <w:rPr>
          <w:rFonts w:cs="Times New Roman"/>
        </w:rPr>
        <w:t xml:space="preserve">. Зона действия котельной </w:t>
      </w:r>
      <w:r>
        <w:rPr>
          <w:rFonts w:cs="Times New Roman"/>
        </w:rPr>
        <w:t>п. Зелена</w:t>
      </w:r>
      <w:r w:rsidR="000657A5">
        <w:rPr>
          <w:rFonts w:cs="Times New Roman"/>
        </w:rPr>
        <w:t>я</w:t>
      </w:r>
      <w:r>
        <w:rPr>
          <w:rFonts w:cs="Times New Roman"/>
        </w:rPr>
        <w:t xml:space="preserve"> Роща</w:t>
      </w:r>
    </w:p>
    <w:p w14:paraId="1D7F9600" w14:textId="77777777" w:rsidR="00662A81" w:rsidRDefault="00662A81" w:rsidP="0045141C">
      <w:pPr>
        <w:pStyle w:val="aff3"/>
        <w:ind w:firstLine="0"/>
        <w:jc w:val="center"/>
        <w:rPr>
          <w:rFonts w:cs="Times New Roman"/>
        </w:rPr>
        <w:sectPr w:rsidR="00662A81" w:rsidSect="0045141C">
          <w:footerReference w:type="default" r:id="rId18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198600F9" w14:textId="77B1AC20" w:rsidR="00662A81" w:rsidRDefault="00B37F16" w:rsidP="0045141C">
      <w:pPr>
        <w:pStyle w:val="aff3"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62548F3" wp14:editId="39A52D7A">
            <wp:extent cx="7917180" cy="553529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-ПШЕНЕВСКАЯ СОШ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9895" cy="554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3D24" w14:textId="0552537B" w:rsidR="00662A81" w:rsidRPr="0045141C" w:rsidRDefault="00662A81" w:rsidP="00B37F16">
      <w:pPr>
        <w:pStyle w:val="aff3"/>
        <w:ind w:firstLine="0"/>
        <w:jc w:val="center"/>
        <w:rPr>
          <w:rFonts w:cs="Times New Roman"/>
        </w:rPr>
      </w:pPr>
      <w:r w:rsidRPr="0045141C">
        <w:rPr>
          <w:rFonts w:cs="Times New Roman"/>
        </w:rPr>
        <w:t xml:space="preserve">Рисунок </w:t>
      </w:r>
      <w:r>
        <w:rPr>
          <w:rFonts w:cs="Times New Roman"/>
        </w:rPr>
        <w:t>3</w:t>
      </w:r>
      <w:r w:rsidRPr="0045141C">
        <w:rPr>
          <w:rFonts w:cs="Times New Roman"/>
        </w:rPr>
        <w:t xml:space="preserve">. Зона действия котельной </w:t>
      </w:r>
      <w:r w:rsidR="00B37F16">
        <w:rPr>
          <w:rFonts w:cs="Times New Roman"/>
        </w:rPr>
        <w:t>МБОУ "Ст.-Пшеневская СОШ</w:t>
      </w:r>
    </w:p>
    <w:sectPr w:rsidR="00662A81" w:rsidRPr="0045141C" w:rsidSect="00B37F1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6489" w14:textId="77777777" w:rsidR="0016078D" w:rsidRDefault="0016078D" w:rsidP="006300DB">
      <w:pPr>
        <w:spacing w:after="0" w:line="240" w:lineRule="auto"/>
      </w:pPr>
      <w:r>
        <w:separator/>
      </w:r>
    </w:p>
  </w:endnote>
  <w:endnote w:type="continuationSeparator" w:id="0">
    <w:p w14:paraId="35D8411C" w14:textId="77777777" w:rsidR="0016078D" w:rsidRDefault="0016078D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3C101400" w:rsidR="0016078D" w:rsidRPr="009C3690" w:rsidRDefault="0016078D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7B90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565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83ABF1A" w14:textId="18BD0D58" w:rsidR="0016078D" w:rsidRPr="009C3690" w:rsidRDefault="0016078D" w:rsidP="005946BC">
        <w:pPr>
          <w:pStyle w:val="ab"/>
          <w:tabs>
            <w:tab w:val="clear" w:pos="9355"/>
            <w:tab w:val="right" w:pos="9214"/>
          </w:tabs>
          <w:ind w:right="-99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7B90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8034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C255EE" w14:textId="543C6905" w:rsidR="0016078D" w:rsidRPr="009C3690" w:rsidRDefault="0016078D" w:rsidP="005946BC">
        <w:pPr>
          <w:pStyle w:val="ab"/>
          <w:tabs>
            <w:tab w:val="clear" w:pos="9355"/>
            <w:tab w:val="right" w:pos="9214"/>
          </w:tabs>
          <w:ind w:right="-31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7B90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3040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BD4217" w14:textId="0835EBB3" w:rsidR="0016078D" w:rsidRPr="009C3690" w:rsidRDefault="0016078D" w:rsidP="005946BC">
        <w:pPr>
          <w:pStyle w:val="ab"/>
          <w:tabs>
            <w:tab w:val="clear" w:pos="9355"/>
            <w:tab w:val="right" w:pos="9214"/>
          </w:tabs>
          <w:ind w:right="-85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7B90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00A7" w14:textId="77777777" w:rsidR="0016078D" w:rsidRDefault="0016078D" w:rsidP="006300DB">
      <w:pPr>
        <w:spacing w:after="0" w:line="240" w:lineRule="auto"/>
      </w:pPr>
      <w:r>
        <w:separator/>
      </w:r>
    </w:p>
  </w:footnote>
  <w:footnote w:type="continuationSeparator" w:id="0">
    <w:p w14:paraId="32644B97" w14:textId="77777777" w:rsidR="0016078D" w:rsidRDefault="0016078D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5D2B" w14:textId="0DA83FB5" w:rsidR="0016078D" w:rsidRPr="00F51112" w:rsidRDefault="0016078D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теплоснабжения </w:t>
    </w:r>
    <w:r w:rsidRPr="00FD56C5">
      <w:rPr>
        <w:rFonts w:ascii="Times New Roman" w:eastAsia="Times New Roman" w:hAnsi="Times New Roman"/>
        <w:b/>
        <w:bCs/>
        <w:i/>
        <w:sz w:val="18"/>
        <w:szCs w:val="18"/>
        <w:u w:val="single"/>
      </w:rPr>
      <w:t>Краснопресненского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овылкинского муниципального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16078D" w:rsidRPr="00F51112" w:rsidRDefault="0016078D" w:rsidP="00F5111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EEA3" w14:textId="0BCCABC3" w:rsidR="0016078D" w:rsidRDefault="0016078D">
    <w:pPr>
      <w:pStyle w:val="a9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</w:p>
  <w:p w14:paraId="45E60CAA" w14:textId="77777777" w:rsidR="0016078D" w:rsidRDefault="001607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72682538">
    <w:abstractNumId w:val="19"/>
  </w:num>
  <w:num w:numId="2" w16cid:durableId="86970006">
    <w:abstractNumId w:val="8"/>
  </w:num>
  <w:num w:numId="3" w16cid:durableId="1939211407">
    <w:abstractNumId w:val="14"/>
  </w:num>
  <w:num w:numId="4" w16cid:durableId="161775446">
    <w:abstractNumId w:val="18"/>
  </w:num>
  <w:num w:numId="5" w16cid:durableId="1350136867">
    <w:abstractNumId w:val="6"/>
  </w:num>
  <w:num w:numId="6" w16cid:durableId="1181823848">
    <w:abstractNumId w:val="16"/>
  </w:num>
  <w:num w:numId="7" w16cid:durableId="1824468293">
    <w:abstractNumId w:val="7"/>
  </w:num>
  <w:num w:numId="8" w16cid:durableId="828059281">
    <w:abstractNumId w:val="27"/>
  </w:num>
  <w:num w:numId="9" w16cid:durableId="2099716325">
    <w:abstractNumId w:val="24"/>
  </w:num>
  <w:num w:numId="10" w16cid:durableId="1323660071">
    <w:abstractNumId w:val="9"/>
  </w:num>
  <w:num w:numId="11" w16cid:durableId="1420634694">
    <w:abstractNumId w:val="5"/>
  </w:num>
  <w:num w:numId="12" w16cid:durableId="177695204">
    <w:abstractNumId w:val="21"/>
  </w:num>
  <w:num w:numId="13" w16cid:durableId="1958372403">
    <w:abstractNumId w:val="4"/>
  </w:num>
  <w:num w:numId="14" w16cid:durableId="74712921">
    <w:abstractNumId w:val="1"/>
  </w:num>
  <w:num w:numId="15" w16cid:durableId="487987980">
    <w:abstractNumId w:val="15"/>
  </w:num>
  <w:num w:numId="16" w16cid:durableId="1611550723">
    <w:abstractNumId w:val="11"/>
  </w:num>
  <w:num w:numId="17" w16cid:durableId="1263954377">
    <w:abstractNumId w:val="22"/>
  </w:num>
  <w:num w:numId="18" w16cid:durableId="1671718538">
    <w:abstractNumId w:val="3"/>
  </w:num>
  <w:num w:numId="19" w16cid:durableId="2129231542">
    <w:abstractNumId w:val="26"/>
  </w:num>
  <w:num w:numId="20" w16cid:durableId="809130040">
    <w:abstractNumId w:val="20"/>
  </w:num>
  <w:num w:numId="21" w16cid:durableId="953636610">
    <w:abstractNumId w:val="12"/>
  </w:num>
  <w:num w:numId="22" w16cid:durableId="1917473301">
    <w:abstractNumId w:val="2"/>
  </w:num>
  <w:num w:numId="23" w16cid:durableId="457572718">
    <w:abstractNumId w:val="13"/>
  </w:num>
  <w:num w:numId="24" w16cid:durableId="587732058">
    <w:abstractNumId w:val="17"/>
  </w:num>
  <w:num w:numId="25" w16cid:durableId="1313296828">
    <w:abstractNumId w:val="23"/>
  </w:num>
  <w:num w:numId="26" w16cid:durableId="1620843663">
    <w:abstractNumId w:val="10"/>
  </w:num>
  <w:num w:numId="27" w16cid:durableId="440997894">
    <w:abstractNumId w:val="25"/>
  </w:num>
  <w:num w:numId="28" w16cid:durableId="89489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BEE"/>
    <w:rsid w:val="000008B1"/>
    <w:rsid w:val="00005389"/>
    <w:rsid w:val="000063CD"/>
    <w:rsid w:val="00011D0A"/>
    <w:rsid w:val="000156F2"/>
    <w:rsid w:val="00015E70"/>
    <w:rsid w:val="00023BF7"/>
    <w:rsid w:val="00027B1E"/>
    <w:rsid w:val="0004016A"/>
    <w:rsid w:val="0005420C"/>
    <w:rsid w:val="000554BE"/>
    <w:rsid w:val="00064A6B"/>
    <w:rsid w:val="000657A5"/>
    <w:rsid w:val="00065D85"/>
    <w:rsid w:val="0006615D"/>
    <w:rsid w:val="000729D4"/>
    <w:rsid w:val="00073245"/>
    <w:rsid w:val="00075E21"/>
    <w:rsid w:val="00076C53"/>
    <w:rsid w:val="00080CD7"/>
    <w:rsid w:val="000843A6"/>
    <w:rsid w:val="000847FE"/>
    <w:rsid w:val="0009626A"/>
    <w:rsid w:val="000965A9"/>
    <w:rsid w:val="00097288"/>
    <w:rsid w:val="000A59A2"/>
    <w:rsid w:val="000B1D81"/>
    <w:rsid w:val="000C24AE"/>
    <w:rsid w:val="000C7802"/>
    <w:rsid w:val="000D0186"/>
    <w:rsid w:val="000D2C44"/>
    <w:rsid w:val="000D32CF"/>
    <w:rsid w:val="000D38C3"/>
    <w:rsid w:val="000E0108"/>
    <w:rsid w:val="000F0F80"/>
    <w:rsid w:val="000F41F0"/>
    <w:rsid w:val="000F5879"/>
    <w:rsid w:val="000F7C71"/>
    <w:rsid w:val="00101829"/>
    <w:rsid w:val="00103D21"/>
    <w:rsid w:val="0010767F"/>
    <w:rsid w:val="00107735"/>
    <w:rsid w:val="001164E1"/>
    <w:rsid w:val="0011775F"/>
    <w:rsid w:val="001213E1"/>
    <w:rsid w:val="00122461"/>
    <w:rsid w:val="001257A8"/>
    <w:rsid w:val="00126F46"/>
    <w:rsid w:val="00140F38"/>
    <w:rsid w:val="0014423F"/>
    <w:rsid w:val="001447AA"/>
    <w:rsid w:val="00151530"/>
    <w:rsid w:val="001522CA"/>
    <w:rsid w:val="0016078D"/>
    <w:rsid w:val="00160EBD"/>
    <w:rsid w:val="00160F3C"/>
    <w:rsid w:val="0016115D"/>
    <w:rsid w:val="00162827"/>
    <w:rsid w:val="00163BEE"/>
    <w:rsid w:val="001640A3"/>
    <w:rsid w:val="001658F3"/>
    <w:rsid w:val="001731A9"/>
    <w:rsid w:val="00176420"/>
    <w:rsid w:val="001770B0"/>
    <w:rsid w:val="00190751"/>
    <w:rsid w:val="001A5553"/>
    <w:rsid w:val="001A6ED2"/>
    <w:rsid w:val="001A798D"/>
    <w:rsid w:val="001B36C9"/>
    <w:rsid w:val="001B51CA"/>
    <w:rsid w:val="001C2FF6"/>
    <w:rsid w:val="001C3A7F"/>
    <w:rsid w:val="001C700F"/>
    <w:rsid w:val="001D5F14"/>
    <w:rsid w:val="001E20EB"/>
    <w:rsid w:val="001E2DE6"/>
    <w:rsid w:val="001E7456"/>
    <w:rsid w:val="001E74A7"/>
    <w:rsid w:val="001E7890"/>
    <w:rsid w:val="001F0545"/>
    <w:rsid w:val="001F1CA0"/>
    <w:rsid w:val="001F6C6C"/>
    <w:rsid w:val="0020253D"/>
    <w:rsid w:val="002025E3"/>
    <w:rsid w:val="0020277B"/>
    <w:rsid w:val="00203669"/>
    <w:rsid w:val="00205261"/>
    <w:rsid w:val="00215A2A"/>
    <w:rsid w:val="00224C73"/>
    <w:rsid w:val="00224CE9"/>
    <w:rsid w:val="00226560"/>
    <w:rsid w:val="00232E22"/>
    <w:rsid w:val="0024699E"/>
    <w:rsid w:val="00250F39"/>
    <w:rsid w:val="00252D30"/>
    <w:rsid w:val="0025598A"/>
    <w:rsid w:val="00257CDF"/>
    <w:rsid w:val="00260B6E"/>
    <w:rsid w:val="0026204D"/>
    <w:rsid w:val="00262771"/>
    <w:rsid w:val="002662C5"/>
    <w:rsid w:val="002662DD"/>
    <w:rsid w:val="00286008"/>
    <w:rsid w:val="0029021E"/>
    <w:rsid w:val="002939BC"/>
    <w:rsid w:val="002A2EA9"/>
    <w:rsid w:val="002B3B55"/>
    <w:rsid w:val="002B3C30"/>
    <w:rsid w:val="002B532A"/>
    <w:rsid w:val="002C0282"/>
    <w:rsid w:val="002C415A"/>
    <w:rsid w:val="002D649B"/>
    <w:rsid w:val="002D6FB7"/>
    <w:rsid w:val="002E2055"/>
    <w:rsid w:val="002E3BAE"/>
    <w:rsid w:val="002E4E1A"/>
    <w:rsid w:val="002E7A5E"/>
    <w:rsid w:val="002F21AE"/>
    <w:rsid w:val="002F5205"/>
    <w:rsid w:val="00301E7D"/>
    <w:rsid w:val="0030641A"/>
    <w:rsid w:val="00307202"/>
    <w:rsid w:val="0031176D"/>
    <w:rsid w:val="00311F79"/>
    <w:rsid w:val="00311F7B"/>
    <w:rsid w:val="003126B5"/>
    <w:rsid w:val="003145EC"/>
    <w:rsid w:val="00315D50"/>
    <w:rsid w:val="00321019"/>
    <w:rsid w:val="00324A71"/>
    <w:rsid w:val="003304D1"/>
    <w:rsid w:val="00332074"/>
    <w:rsid w:val="00333D6F"/>
    <w:rsid w:val="0033458F"/>
    <w:rsid w:val="00340F28"/>
    <w:rsid w:val="003436CE"/>
    <w:rsid w:val="00343CBF"/>
    <w:rsid w:val="00351FA0"/>
    <w:rsid w:val="0035222F"/>
    <w:rsid w:val="00355587"/>
    <w:rsid w:val="003607CE"/>
    <w:rsid w:val="003608D1"/>
    <w:rsid w:val="00370FE7"/>
    <w:rsid w:val="00374AD8"/>
    <w:rsid w:val="003800B1"/>
    <w:rsid w:val="0038519B"/>
    <w:rsid w:val="0038542D"/>
    <w:rsid w:val="003864AC"/>
    <w:rsid w:val="00386C3E"/>
    <w:rsid w:val="00394F91"/>
    <w:rsid w:val="0039635F"/>
    <w:rsid w:val="003A308A"/>
    <w:rsid w:val="003B5A9F"/>
    <w:rsid w:val="003B66B8"/>
    <w:rsid w:val="003B7798"/>
    <w:rsid w:val="003C2D1A"/>
    <w:rsid w:val="003C48FC"/>
    <w:rsid w:val="003D5368"/>
    <w:rsid w:val="003F2063"/>
    <w:rsid w:val="003F3F57"/>
    <w:rsid w:val="004022E9"/>
    <w:rsid w:val="00405FE5"/>
    <w:rsid w:val="00412884"/>
    <w:rsid w:val="00413F95"/>
    <w:rsid w:val="00415368"/>
    <w:rsid w:val="00415521"/>
    <w:rsid w:val="00420405"/>
    <w:rsid w:val="00425283"/>
    <w:rsid w:val="004257B2"/>
    <w:rsid w:val="00430B17"/>
    <w:rsid w:val="004354EE"/>
    <w:rsid w:val="00441D32"/>
    <w:rsid w:val="00445E13"/>
    <w:rsid w:val="00446645"/>
    <w:rsid w:val="00446A2D"/>
    <w:rsid w:val="0045141C"/>
    <w:rsid w:val="00451683"/>
    <w:rsid w:val="00451854"/>
    <w:rsid w:val="0045193F"/>
    <w:rsid w:val="0045278A"/>
    <w:rsid w:val="00452FAE"/>
    <w:rsid w:val="004616C6"/>
    <w:rsid w:val="004634ED"/>
    <w:rsid w:val="0046497F"/>
    <w:rsid w:val="004678F6"/>
    <w:rsid w:val="00471673"/>
    <w:rsid w:val="0047775E"/>
    <w:rsid w:val="004838CB"/>
    <w:rsid w:val="0049101D"/>
    <w:rsid w:val="00491DF8"/>
    <w:rsid w:val="004952C8"/>
    <w:rsid w:val="004A131E"/>
    <w:rsid w:val="004A6920"/>
    <w:rsid w:val="004A74AD"/>
    <w:rsid w:val="004A7ED4"/>
    <w:rsid w:val="004B3ABA"/>
    <w:rsid w:val="004B534B"/>
    <w:rsid w:val="004C241E"/>
    <w:rsid w:val="004C7E2B"/>
    <w:rsid w:val="004D4181"/>
    <w:rsid w:val="004D5E4D"/>
    <w:rsid w:val="004E0201"/>
    <w:rsid w:val="004E0650"/>
    <w:rsid w:val="004E3011"/>
    <w:rsid w:val="004E4A46"/>
    <w:rsid w:val="004F4A72"/>
    <w:rsid w:val="004F4EA7"/>
    <w:rsid w:val="0050484B"/>
    <w:rsid w:val="0051151A"/>
    <w:rsid w:val="005130FE"/>
    <w:rsid w:val="0051499E"/>
    <w:rsid w:val="00515DD4"/>
    <w:rsid w:val="0052410D"/>
    <w:rsid w:val="005268A2"/>
    <w:rsid w:val="005321F4"/>
    <w:rsid w:val="00532535"/>
    <w:rsid w:val="00533A2C"/>
    <w:rsid w:val="00535AFA"/>
    <w:rsid w:val="00536E24"/>
    <w:rsid w:val="00541842"/>
    <w:rsid w:val="00543AD7"/>
    <w:rsid w:val="00546199"/>
    <w:rsid w:val="0054720F"/>
    <w:rsid w:val="00550749"/>
    <w:rsid w:val="0055150F"/>
    <w:rsid w:val="00557B74"/>
    <w:rsid w:val="00563F6E"/>
    <w:rsid w:val="00572A1F"/>
    <w:rsid w:val="00575D9E"/>
    <w:rsid w:val="005841EF"/>
    <w:rsid w:val="00586250"/>
    <w:rsid w:val="00591DF1"/>
    <w:rsid w:val="00592663"/>
    <w:rsid w:val="005944C0"/>
    <w:rsid w:val="005946BC"/>
    <w:rsid w:val="005A1FD5"/>
    <w:rsid w:val="005A4DDB"/>
    <w:rsid w:val="005A5558"/>
    <w:rsid w:val="005B0169"/>
    <w:rsid w:val="005B4FE4"/>
    <w:rsid w:val="005C2FCC"/>
    <w:rsid w:val="005C32AD"/>
    <w:rsid w:val="005C3E42"/>
    <w:rsid w:val="005C63AE"/>
    <w:rsid w:val="005D3A49"/>
    <w:rsid w:val="005D64C7"/>
    <w:rsid w:val="005E0E48"/>
    <w:rsid w:val="005E1617"/>
    <w:rsid w:val="005E1C73"/>
    <w:rsid w:val="005E2A1E"/>
    <w:rsid w:val="005F0002"/>
    <w:rsid w:val="005F3350"/>
    <w:rsid w:val="005F4219"/>
    <w:rsid w:val="005F422D"/>
    <w:rsid w:val="00603921"/>
    <w:rsid w:val="0061028D"/>
    <w:rsid w:val="006102F7"/>
    <w:rsid w:val="00611589"/>
    <w:rsid w:val="006136D3"/>
    <w:rsid w:val="0061410A"/>
    <w:rsid w:val="00617624"/>
    <w:rsid w:val="00620549"/>
    <w:rsid w:val="00621453"/>
    <w:rsid w:val="00622589"/>
    <w:rsid w:val="006232D9"/>
    <w:rsid w:val="006300DB"/>
    <w:rsid w:val="00632E28"/>
    <w:rsid w:val="0063369F"/>
    <w:rsid w:val="006338C3"/>
    <w:rsid w:val="00635385"/>
    <w:rsid w:val="0063618E"/>
    <w:rsid w:val="0063637B"/>
    <w:rsid w:val="006367B8"/>
    <w:rsid w:val="00642458"/>
    <w:rsid w:val="00642801"/>
    <w:rsid w:val="00656723"/>
    <w:rsid w:val="00656857"/>
    <w:rsid w:val="00662A81"/>
    <w:rsid w:val="00663D55"/>
    <w:rsid w:val="00672700"/>
    <w:rsid w:val="006737E5"/>
    <w:rsid w:val="00675F9C"/>
    <w:rsid w:val="00677CAF"/>
    <w:rsid w:val="006812DB"/>
    <w:rsid w:val="006938F7"/>
    <w:rsid w:val="00693BCD"/>
    <w:rsid w:val="00695BFC"/>
    <w:rsid w:val="00697C09"/>
    <w:rsid w:val="00697DF5"/>
    <w:rsid w:val="006A34F0"/>
    <w:rsid w:val="006A588F"/>
    <w:rsid w:val="006B65D9"/>
    <w:rsid w:val="006C088B"/>
    <w:rsid w:val="006C260D"/>
    <w:rsid w:val="006C5A7E"/>
    <w:rsid w:val="006D03A2"/>
    <w:rsid w:val="006D04C2"/>
    <w:rsid w:val="006E1B9B"/>
    <w:rsid w:val="006E4609"/>
    <w:rsid w:val="006F5A4F"/>
    <w:rsid w:val="006F7AF2"/>
    <w:rsid w:val="00702348"/>
    <w:rsid w:val="007036E9"/>
    <w:rsid w:val="00703FD5"/>
    <w:rsid w:val="00714C2B"/>
    <w:rsid w:val="00716879"/>
    <w:rsid w:val="0072280F"/>
    <w:rsid w:val="00724C3A"/>
    <w:rsid w:val="00725F84"/>
    <w:rsid w:val="00727A88"/>
    <w:rsid w:val="007304F9"/>
    <w:rsid w:val="00731780"/>
    <w:rsid w:val="0074000B"/>
    <w:rsid w:val="0074265C"/>
    <w:rsid w:val="007435C2"/>
    <w:rsid w:val="00745037"/>
    <w:rsid w:val="007459B9"/>
    <w:rsid w:val="007527E9"/>
    <w:rsid w:val="007565F6"/>
    <w:rsid w:val="00761B5A"/>
    <w:rsid w:val="00770B7E"/>
    <w:rsid w:val="0077335D"/>
    <w:rsid w:val="00773C4E"/>
    <w:rsid w:val="00774038"/>
    <w:rsid w:val="00782094"/>
    <w:rsid w:val="007820F6"/>
    <w:rsid w:val="007835D2"/>
    <w:rsid w:val="007919F1"/>
    <w:rsid w:val="00792DBA"/>
    <w:rsid w:val="007944FE"/>
    <w:rsid w:val="007959A3"/>
    <w:rsid w:val="00797231"/>
    <w:rsid w:val="007A1D8C"/>
    <w:rsid w:val="007A5641"/>
    <w:rsid w:val="007A7366"/>
    <w:rsid w:val="007B0044"/>
    <w:rsid w:val="007B555A"/>
    <w:rsid w:val="007C1B14"/>
    <w:rsid w:val="007C3130"/>
    <w:rsid w:val="007C7391"/>
    <w:rsid w:val="007D0B21"/>
    <w:rsid w:val="007D4825"/>
    <w:rsid w:val="007D4D3B"/>
    <w:rsid w:val="007D548D"/>
    <w:rsid w:val="007D5D96"/>
    <w:rsid w:val="007E1025"/>
    <w:rsid w:val="007E1692"/>
    <w:rsid w:val="007E6F78"/>
    <w:rsid w:val="007F6631"/>
    <w:rsid w:val="007F7A4A"/>
    <w:rsid w:val="00801FA5"/>
    <w:rsid w:val="0080200A"/>
    <w:rsid w:val="0081016C"/>
    <w:rsid w:val="00810AB5"/>
    <w:rsid w:val="008116D9"/>
    <w:rsid w:val="0081264F"/>
    <w:rsid w:val="00814C44"/>
    <w:rsid w:val="00823276"/>
    <w:rsid w:val="00832E41"/>
    <w:rsid w:val="00837482"/>
    <w:rsid w:val="00842173"/>
    <w:rsid w:val="008462CB"/>
    <w:rsid w:val="00846877"/>
    <w:rsid w:val="00847623"/>
    <w:rsid w:val="008501CF"/>
    <w:rsid w:val="0085538E"/>
    <w:rsid w:val="00855CCE"/>
    <w:rsid w:val="00880C1B"/>
    <w:rsid w:val="00882539"/>
    <w:rsid w:val="008832C5"/>
    <w:rsid w:val="0088581F"/>
    <w:rsid w:val="00885F66"/>
    <w:rsid w:val="008915AE"/>
    <w:rsid w:val="00894300"/>
    <w:rsid w:val="008A522A"/>
    <w:rsid w:val="008A5C31"/>
    <w:rsid w:val="008B2BEB"/>
    <w:rsid w:val="008B3B94"/>
    <w:rsid w:val="008B4945"/>
    <w:rsid w:val="008B6513"/>
    <w:rsid w:val="008C4CEF"/>
    <w:rsid w:val="008D285A"/>
    <w:rsid w:val="008E1D9E"/>
    <w:rsid w:val="008E408F"/>
    <w:rsid w:val="008E50FF"/>
    <w:rsid w:val="008E609F"/>
    <w:rsid w:val="008F46A5"/>
    <w:rsid w:val="008F48DB"/>
    <w:rsid w:val="0091059C"/>
    <w:rsid w:val="00911750"/>
    <w:rsid w:val="009120D4"/>
    <w:rsid w:val="009149F9"/>
    <w:rsid w:val="00914B76"/>
    <w:rsid w:val="009172C7"/>
    <w:rsid w:val="00917949"/>
    <w:rsid w:val="00921246"/>
    <w:rsid w:val="009232D1"/>
    <w:rsid w:val="00926879"/>
    <w:rsid w:val="00931F0B"/>
    <w:rsid w:val="0093451C"/>
    <w:rsid w:val="009403A5"/>
    <w:rsid w:val="00940523"/>
    <w:rsid w:val="00947000"/>
    <w:rsid w:val="0095067A"/>
    <w:rsid w:val="00955C4E"/>
    <w:rsid w:val="00957B90"/>
    <w:rsid w:val="00957C57"/>
    <w:rsid w:val="009629D9"/>
    <w:rsid w:val="009654C7"/>
    <w:rsid w:val="00966994"/>
    <w:rsid w:val="009702D8"/>
    <w:rsid w:val="009778E8"/>
    <w:rsid w:val="00977B25"/>
    <w:rsid w:val="009811A3"/>
    <w:rsid w:val="009815E0"/>
    <w:rsid w:val="00981F5A"/>
    <w:rsid w:val="00991F75"/>
    <w:rsid w:val="009A722A"/>
    <w:rsid w:val="009B19E7"/>
    <w:rsid w:val="009B6DD7"/>
    <w:rsid w:val="009C09A2"/>
    <w:rsid w:val="009C2AEA"/>
    <w:rsid w:val="009C3690"/>
    <w:rsid w:val="009C3C09"/>
    <w:rsid w:val="009C7817"/>
    <w:rsid w:val="009D400A"/>
    <w:rsid w:val="009E075F"/>
    <w:rsid w:val="009F0021"/>
    <w:rsid w:val="009F2F8A"/>
    <w:rsid w:val="00A01642"/>
    <w:rsid w:val="00A034FA"/>
    <w:rsid w:val="00A076B4"/>
    <w:rsid w:val="00A10C29"/>
    <w:rsid w:val="00A10CDF"/>
    <w:rsid w:val="00A12880"/>
    <w:rsid w:val="00A12DD1"/>
    <w:rsid w:val="00A12EA2"/>
    <w:rsid w:val="00A14A26"/>
    <w:rsid w:val="00A168A1"/>
    <w:rsid w:val="00A23253"/>
    <w:rsid w:val="00A2329E"/>
    <w:rsid w:val="00A24E7A"/>
    <w:rsid w:val="00A34383"/>
    <w:rsid w:val="00A3440C"/>
    <w:rsid w:val="00A41189"/>
    <w:rsid w:val="00A47D24"/>
    <w:rsid w:val="00A62B12"/>
    <w:rsid w:val="00A669A1"/>
    <w:rsid w:val="00A72E4A"/>
    <w:rsid w:val="00A73F11"/>
    <w:rsid w:val="00A9024A"/>
    <w:rsid w:val="00A917E9"/>
    <w:rsid w:val="00AA3250"/>
    <w:rsid w:val="00AA3BF7"/>
    <w:rsid w:val="00AA6D84"/>
    <w:rsid w:val="00AB49D5"/>
    <w:rsid w:val="00AB5E44"/>
    <w:rsid w:val="00AB5F7A"/>
    <w:rsid w:val="00AC0048"/>
    <w:rsid w:val="00AC62B2"/>
    <w:rsid w:val="00AD1FF4"/>
    <w:rsid w:val="00AD256E"/>
    <w:rsid w:val="00AE3F84"/>
    <w:rsid w:val="00AF0760"/>
    <w:rsid w:val="00AF1529"/>
    <w:rsid w:val="00AF4EEE"/>
    <w:rsid w:val="00AF7368"/>
    <w:rsid w:val="00B012F4"/>
    <w:rsid w:val="00B01B35"/>
    <w:rsid w:val="00B11199"/>
    <w:rsid w:val="00B12BE9"/>
    <w:rsid w:val="00B172D9"/>
    <w:rsid w:val="00B20E75"/>
    <w:rsid w:val="00B21A6E"/>
    <w:rsid w:val="00B24486"/>
    <w:rsid w:val="00B25B57"/>
    <w:rsid w:val="00B32D1A"/>
    <w:rsid w:val="00B337C8"/>
    <w:rsid w:val="00B37F16"/>
    <w:rsid w:val="00B405F8"/>
    <w:rsid w:val="00B43DF6"/>
    <w:rsid w:val="00B52FF7"/>
    <w:rsid w:val="00B556AC"/>
    <w:rsid w:val="00B64A0D"/>
    <w:rsid w:val="00B64AF6"/>
    <w:rsid w:val="00B80607"/>
    <w:rsid w:val="00B80B81"/>
    <w:rsid w:val="00B827EE"/>
    <w:rsid w:val="00B86451"/>
    <w:rsid w:val="00B90A23"/>
    <w:rsid w:val="00B93E8E"/>
    <w:rsid w:val="00B958D0"/>
    <w:rsid w:val="00BA5010"/>
    <w:rsid w:val="00BA659D"/>
    <w:rsid w:val="00BA6742"/>
    <w:rsid w:val="00BA69A0"/>
    <w:rsid w:val="00BB1E19"/>
    <w:rsid w:val="00BC1E67"/>
    <w:rsid w:val="00BD38EB"/>
    <w:rsid w:val="00BD5B29"/>
    <w:rsid w:val="00BE3BAA"/>
    <w:rsid w:val="00BF3AA0"/>
    <w:rsid w:val="00BF430E"/>
    <w:rsid w:val="00C04242"/>
    <w:rsid w:val="00C07C70"/>
    <w:rsid w:val="00C113A3"/>
    <w:rsid w:val="00C11FAC"/>
    <w:rsid w:val="00C12CD7"/>
    <w:rsid w:val="00C14682"/>
    <w:rsid w:val="00C22A48"/>
    <w:rsid w:val="00C24386"/>
    <w:rsid w:val="00C27BDB"/>
    <w:rsid w:val="00C27D91"/>
    <w:rsid w:val="00C27E7D"/>
    <w:rsid w:val="00C30A2A"/>
    <w:rsid w:val="00C32064"/>
    <w:rsid w:val="00C32547"/>
    <w:rsid w:val="00C32CD6"/>
    <w:rsid w:val="00C3492F"/>
    <w:rsid w:val="00C351FC"/>
    <w:rsid w:val="00C35695"/>
    <w:rsid w:val="00C3710E"/>
    <w:rsid w:val="00C4494F"/>
    <w:rsid w:val="00C46A24"/>
    <w:rsid w:val="00C47BCC"/>
    <w:rsid w:val="00C50393"/>
    <w:rsid w:val="00C53B1A"/>
    <w:rsid w:val="00C61A37"/>
    <w:rsid w:val="00C63175"/>
    <w:rsid w:val="00C6453D"/>
    <w:rsid w:val="00C70138"/>
    <w:rsid w:val="00C74296"/>
    <w:rsid w:val="00C77B85"/>
    <w:rsid w:val="00C805E9"/>
    <w:rsid w:val="00C82C74"/>
    <w:rsid w:val="00C911E3"/>
    <w:rsid w:val="00C9727B"/>
    <w:rsid w:val="00CA5CBD"/>
    <w:rsid w:val="00CA73EF"/>
    <w:rsid w:val="00CB7999"/>
    <w:rsid w:val="00CC1EEB"/>
    <w:rsid w:val="00CC22C4"/>
    <w:rsid w:val="00CC457A"/>
    <w:rsid w:val="00CC7981"/>
    <w:rsid w:val="00CD418C"/>
    <w:rsid w:val="00CD6DC2"/>
    <w:rsid w:val="00CD786D"/>
    <w:rsid w:val="00CE207B"/>
    <w:rsid w:val="00CE3316"/>
    <w:rsid w:val="00CE71D6"/>
    <w:rsid w:val="00CE735E"/>
    <w:rsid w:val="00CF00E8"/>
    <w:rsid w:val="00CF2A63"/>
    <w:rsid w:val="00CF3C45"/>
    <w:rsid w:val="00CF5D7A"/>
    <w:rsid w:val="00CF60A2"/>
    <w:rsid w:val="00D002ED"/>
    <w:rsid w:val="00D123A4"/>
    <w:rsid w:val="00D14DFF"/>
    <w:rsid w:val="00D16356"/>
    <w:rsid w:val="00D17599"/>
    <w:rsid w:val="00D26F2A"/>
    <w:rsid w:val="00D301F8"/>
    <w:rsid w:val="00D34FF5"/>
    <w:rsid w:val="00D41794"/>
    <w:rsid w:val="00D467A8"/>
    <w:rsid w:val="00D5296E"/>
    <w:rsid w:val="00D534E1"/>
    <w:rsid w:val="00D56F75"/>
    <w:rsid w:val="00D57F0D"/>
    <w:rsid w:val="00D71C8F"/>
    <w:rsid w:val="00D76A46"/>
    <w:rsid w:val="00D76C75"/>
    <w:rsid w:val="00D83EC7"/>
    <w:rsid w:val="00D909BB"/>
    <w:rsid w:val="00D95185"/>
    <w:rsid w:val="00D95B12"/>
    <w:rsid w:val="00D9701C"/>
    <w:rsid w:val="00D97E9E"/>
    <w:rsid w:val="00DA268C"/>
    <w:rsid w:val="00DA5BEE"/>
    <w:rsid w:val="00DA7F94"/>
    <w:rsid w:val="00DB69EE"/>
    <w:rsid w:val="00DC243B"/>
    <w:rsid w:val="00DD5EAA"/>
    <w:rsid w:val="00DD6694"/>
    <w:rsid w:val="00DD6EE3"/>
    <w:rsid w:val="00DD7653"/>
    <w:rsid w:val="00DE343B"/>
    <w:rsid w:val="00DE41C7"/>
    <w:rsid w:val="00DE757A"/>
    <w:rsid w:val="00DF4C8D"/>
    <w:rsid w:val="00DF692A"/>
    <w:rsid w:val="00E023A5"/>
    <w:rsid w:val="00E03684"/>
    <w:rsid w:val="00E0452F"/>
    <w:rsid w:val="00E211A3"/>
    <w:rsid w:val="00E21F50"/>
    <w:rsid w:val="00E25120"/>
    <w:rsid w:val="00E27B16"/>
    <w:rsid w:val="00E30C9F"/>
    <w:rsid w:val="00E311C2"/>
    <w:rsid w:val="00E311FB"/>
    <w:rsid w:val="00E31A23"/>
    <w:rsid w:val="00E35E04"/>
    <w:rsid w:val="00E41B40"/>
    <w:rsid w:val="00E42759"/>
    <w:rsid w:val="00E43951"/>
    <w:rsid w:val="00E43A0E"/>
    <w:rsid w:val="00E47EDC"/>
    <w:rsid w:val="00E50F3C"/>
    <w:rsid w:val="00E52901"/>
    <w:rsid w:val="00E52F28"/>
    <w:rsid w:val="00E5453D"/>
    <w:rsid w:val="00E55B3C"/>
    <w:rsid w:val="00E605A3"/>
    <w:rsid w:val="00E62AD2"/>
    <w:rsid w:val="00E65648"/>
    <w:rsid w:val="00E72B3F"/>
    <w:rsid w:val="00E752D9"/>
    <w:rsid w:val="00E77324"/>
    <w:rsid w:val="00E87327"/>
    <w:rsid w:val="00E91D26"/>
    <w:rsid w:val="00E96348"/>
    <w:rsid w:val="00EA29A8"/>
    <w:rsid w:val="00EB3687"/>
    <w:rsid w:val="00EB5F53"/>
    <w:rsid w:val="00EB741A"/>
    <w:rsid w:val="00EC6E4B"/>
    <w:rsid w:val="00EC7993"/>
    <w:rsid w:val="00ED1F82"/>
    <w:rsid w:val="00ED4F68"/>
    <w:rsid w:val="00ED730D"/>
    <w:rsid w:val="00EE6C8C"/>
    <w:rsid w:val="00EF333F"/>
    <w:rsid w:val="00F17275"/>
    <w:rsid w:val="00F34A1B"/>
    <w:rsid w:val="00F41641"/>
    <w:rsid w:val="00F42589"/>
    <w:rsid w:val="00F43528"/>
    <w:rsid w:val="00F43A55"/>
    <w:rsid w:val="00F4654D"/>
    <w:rsid w:val="00F51112"/>
    <w:rsid w:val="00F529B0"/>
    <w:rsid w:val="00F54E6A"/>
    <w:rsid w:val="00F5573F"/>
    <w:rsid w:val="00F61A29"/>
    <w:rsid w:val="00F621B9"/>
    <w:rsid w:val="00F638A3"/>
    <w:rsid w:val="00F7399B"/>
    <w:rsid w:val="00F74204"/>
    <w:rsid w:val="00F757C7"/>
    <w:rsid w:val="00F8066C"/>
    <w:rsid w:val="00F819B0"/>
    <w:rsid w:val="00F85238"/>
    <w:rsid w:val="00F932EF"/>
    <w:rsid w:val="00F93B5C"/>
    <w:rsid w:val="00F95301"/>
    <w:rsid w:val="00F9701D"/>
    <w:rsid w:val="00FA29E5"/>
    <w:rsid w:val="00FA4F23"/>
    <w:rsid w:val="00FA64BB"/>
    <w:rsid w:val="00FB7174"/>
    <w:rsid w:val="00FC299C"/>
    <w:rsid w:val="00FC2C27"/>
    <w:rsid w:val="00FC5C3B"/>
    <w:rsid w:val="00FD0917"/>
    <w:rsid w:val="00FD1286"/>
    <w:rsid w:val="00FD56C5"/>
    <w:rsid w:val="00FE085F"/>
    <w:rsid w:val="00FE2DE4"/>
    <w:rsid w:val="00FE3BD1"/>
    <w:rsid w:val="00FE3EDD"/>
    <w:rsid w:val="00FE5231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4B8CBC"/>
  <w15:docId w15:val="{BE1F7639-335B-4BD5-A5EA-91DE9F29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B12BE9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Интернет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Заголовок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ase.garant.ru/12138258/1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215126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Краснопресненская СО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1.63999999999999</c:v>
                </c:pt>
                <c:pt idx="1">
                  <c:v>161.63999999999999</c:v>
                </c:pt>
                <c:pt idx="2">
                  <c:v>161.63999999999999</c:v>
                </c:pt>
                <c:pt idx="3">
                  <c:v>161.63999999999999</c:v>
                </c:pt>
                <c:pt idx="4">
                  <c:v>161.63999999999999</c:v>
                </c:pt>
                <c:pt idx="5">
                  <c:v>161.63999999999999</c:v>
                </c:pt>
                <c:pt idx="6">
                  <c:v>161.63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тельная п. Зеленая Рощ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63.56</c:v>
                </c:pt>
                <c:pt idx="1">
                  <c:v>163.56</c:v>
                </c:pt>
                <c:pt idx="2">
                  <c:v>163.56</c:v>
                </c:pt>
                <c:pt idx="3">
                  <c:v>163.56</c:v>
                </c:pt>
                <c:pt idx="4">
                  <c:v>163.56</c:v>
                </c:pt>
                <c:pt idx="5">
                  <c:v>163.56</c:v>
                </c:pt>
                <c:pt idx="6">
                  <c:v>163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98-477B-BDBD-63A5F5F80E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тельная МБОУ "Ст.-Пшеневская СОШ"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16.24</c:v>
                </c:pt>
                <c:pt idx="1">
                  <c:v>216.24</c:v>
                </c:pt>
                <c:pt idx="2">
                  <c:v>216.24</c:v>
                </c:pt>
                <c:pt idx="3">
                  <c:v>216.24</c:v>
                </c:pt>
                <c:pt idx="4">
                  <c:v>216.24</c:v>
                </c:pt>
                <c:pt idx="5">
                  <c:v>216.24</c:v>
                </c:pt>
                <c:pt idx="6">
                  <c:v>216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26-4C86-A142-8383B1CD1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587328"/>
        <c:axId val="145365184"/>
      </c:lineChart>
      <c:catAx>
        <c:axId val="1515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365184"/>
        <c:crosses val="autoZero"/>
        <c:auto val="1"/>
        <c:lblAlgn val="ctr"/>
        <c:lblOffset val="100"/>
        <c:noMultiLvlLbl val="0"/>
      </c:catAx>
      <c:valAx>
        <c:axId val="14536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8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A664-B2DE-4E6A-AB7D-643DBABA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1</TotalTime>
  <Pages>13</Pages>
  <Words>4712</Words>
  <Characters>2686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Admin</cp:lastModifiedBy>
  <cp:revision>262</cp:revision>
  <cp:lastPrinted>2020-08-14T13:49:00Z</cp:lastPrinted>
  <dcterms:created xsi:type="dcterms:W3CDTF">2019-09-06T08:26:00Z</dcterms:created>
  <dcterms:modified xsi:type="dcterms:W3CDTF">2022-09-30T12:10:00Z</dcterms:modified>
</cp:coreProperties>
</file>